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7F218" w14:textId="6DEB0641" w:rsidR="008E4F1C" w:rsidRPr="00807ABD" w:rsidRDefault="00807ABD" w:rsidP="008E4F1C">
      <w:pPr>
        <w:rPr>
          <w:b/>
          <w:color w:val="1F4E79" w:themeColor="accent5" w:themeShade="80"/>
        </w:rPr>
      </w:pPr>
      <w:r w:rsidRPr="00807ABD">
        <w:rPr>
          <w:b/>
          <w:color w:val="1F4E79" w:themeColor="accent5" w:themeShade="80"/>
        </w:rPr>
        <w:t>ARE YOU</w:t>
      </w:r>
    </w:p>
    <w:p w14:paraId="138D1BB8" w14:textId="77777777" w:rsidR="00554164" w:rsidRPr="00807ABD" w:rsidRDefault="00554164" w:rsidP="00F05008">
      <w:pPr>
        <w:ind w:right="39"/>
        <w:rPr>
          <w:color w:val="1F4E79" w:themeColor="accent5" w:themeShade="80"/>
          <w:lang w:val="en-US"/>
        </w:rPr>
      </w:pPr>
    </w:p>
    <w:p w14:paraId="405077EA" w14:textId="1331EF5E" w:rsidR="00F05008" w:rsidRPr="00807ABD" w:rsidRDefault="00807ABD" w:rsidP="00807ABD">
      <w:pPr>
        <w:pStyle w:val="ListParagraph"/>
        <w:numPr>
          <w:ilvl w:val="0"/>
          <w:numId w:val="7"/>
        </w:numPr>
        <w:ind w:right="39"/>
        <w:rPr>
          <w:color w:val="1F4E79" w:themeColor="accent5" w:themeShade="80"/>
          <w:lang w:val="en-US"/>
        </w:rPr>
      </w:pPr>
      <w:r w:rsidRPr="00807ABD">
        <w:rPr>
          <w:color w:val="1F4E79" w:themeColor="accent5" w:themeShade="80"/>
          <w:lang w:val="en-US"/>
        </w:rPr>
        <w:t>A</w:t>
      </w:r>
      <w:r w:rsidR="003D2469">
        <w:rPr>
          <w:color w:val="1F4E79" w:themeColor="accent5" w:themeShade="80"/>
          <w:lang w:val="en-US"/>
        </w:rPr>
        <w:t xml:space="preserve"> Community </w:t>
      </w:r>
      <w:proofErr w:type="spellStart"/>
      <w:r w:rsidR="003D2469">
        <w:rPr>
          <w:color w:val="1F4E79" w:themeColor="accent5" w:themeShade="80"/>
          <w:lang w:val="en-US"/>
        </w:rPr>
        <w:t>Organisation</w:t>
      </w:r>
      <w:proofErr w:type="spellEnd"/>
      <w:r w:rsidR="003D2469">
        <w:rPr>
          <w:color w:val="1F4E79" w:themeColor="accent5" w:themeShade="80"/>
          <w:lang w:val="en-US"/>
        </w:rPr>
        <w:t xml:space="preserve"> </w:t>
      </w:r>
      <w:r w:rsidR="009F34A8" w:rsidRPr="00807ABD">
        <w:rPr>
          <w:color w:val="1F4E79" w:themeColor="accent5" w:themeShade="80"/>
          <w:lang w:val="en-US"/>
        </w:rPr>
        <w:t xml:space="preserve">domiciled in Central </w:t>
      </w:r>
      <w:r w:rsidRPr="00807ABD">
        <w:rPr>
          <w:color w:val="1F4E79" w:themeColor="accent5" w:themeShade="80"/>
          <w:lang w:val="en-US"/>
        </w:rPr>
        <w:t>H</w:t>
      </w:r>
      <w:r w:rsidR="009F34A8" w:rsidRPr="00807ABD">
        <w:rPr>
          <w:color w:val="1F4E79" w:themeColor="accent5" w:themeShade="80"/>
          <w:lang w:val="en-US"/>
        </w:rPr>
        <w:t xml:space="preserve">awke’s Bay?                        </w:t>
      </w:r>
      <w:r w:rsidRPr="00807ABD">
        <w:rPr>
          <w:color w:val="1F4E79" w:themeColor="accent5" w:themeShade="80"/>
          <w:lang w:val="en-US"/>
        </w:rPr>
        <w:t xml:space="preserve"> </w:t>
      </w:r>
      <w:r w:rsidR="00F05008" w:rsidRPr="00807ABD">
        <w:rPr>
          <w:color w:val="1F4E79" w:themeColor="accent5" w:themeShade="80"/>
          <w:lang w:val="en-US"/>
        </w:rPr>
        <w:t xml:space="preserve">Yes </w:t>
      </w:r>
      <w:r w:rsidR="00F05008" w:rsidRPr="00807ABD">
        <w:rPr>
          <w:rFonts w:ascii="Wingdings 2" w:eastAsia="Wingdings 2" w:hAnsi="Wingdings 2" w:cs="Wingdings 2"/>
          <w:color w:val="1F4E79" w:themeColor="accent5" w:themeShade="80"/>
          <w:lang w:val="en-US"/>
        </w:rPr>
        <w:t>£</w:t>
      </w:r>
      <w:r w:rsidR="00F05008" w:rsidRPr="00807ABD">
        <w:rPr>
          <w:color w:val="1F4E79" w:themeColor="accent5" w:themeShade="80"/>
          <w:lang w:val="en-US"/>
        </w:rPr>
        <w:t xml:space="preserve"> / No </w:t>
      </w:r>
      <w:r w:rsidR="00F05008" w:rsidRPr="00807ABD">
        <w:rPr>
          <w:rFonts w:ascii="Wingdings 2" w:eastAsia="Wingdings 2" w:hAnsi="Wingdings 2" w:cs="Wingdings 2"/>
          <w:color w:val="1F4E79" w:themeColor="accent5" w:themeShade="80"/>
          <w:lang w:val="en-US"/>
        </w:rPr>
        <w:t>£</w:t>
      </w:r>
    </w:p>
    <w:p w14:paraId="1315C0BD" w14:textId="448FD5F2" w:rsidR="00F05008" w:rsidRPr="00807ABD" w:rsidRDefault="00F05008" w:rsidP="00F05008">
      <w:pPr>
        <w:ind w:right="39"/>
        <w:rPr>
          <w:color w:val="1F4E79" w:themeColor="accent5" w:themeShade="80"/>
          <w:lang w:val="en-US"/>
        </w:rPr>
      </w:pPr>
    </w:p>
    <w:p w14:paraId="37253C49" w14:textId="60DF7B70" w:rsidR="00F05008" w:rsidRPr="00807ABD" w:rsidRDefault="00807ABD" w:rsidP="00807ABD">
      <w:pPr>
        <w:pStyle w:val="ListParagraph"/>
        <w:numPr>
          <w:ilvl w:val="0"/>
          <w:numId w:val="7"/>
        </w:numPr>
        <w:ind w:right="39"/>
        <w:rPr>
          <w:color w:val="1F4E79" w:themeColor="accent5" w:themeShade="80"/>
          <w:lang w:val="en-US"/>
        </w:rPr>
      </w:pPr>
      <w:r w:rsidRPr="00807ABD">
        <w:rPr>
          <w:color w:val="1F4E79" w:themeColor="accent5" w:themeShade="80"/>
          <w:lang w:val="en-US"/>
        </w:rPr>
        <w:t>A</w:t>
      </w:r>
      <w:r w:rsidR="009F34A8" w:rsidRPr="00807ABD">
        <w:rPr>
          <w:color w:val="1F4E79" w:themeColor="accent5" w:themeShade="80"/>
          <w:lang w:val="en-US"/>
        </w:rPr>
        <w:t xml:space="preserve"> voluntary non-profit </w:t>
      </w:r>
      <w:proofErr w:type="spellStart"/>
      <w:r w:rsidR="009F34A8" w:rsidRPr="00807ABD">
        <w:rPr>
          <w:color w:val="1F4E79" w:themeColor="accent5" w:themeShade="80"/>
          <w:lang w:val="en-US"/>
        </w:rPr>
        <w:t>organisation</w:t>
      </w:r>
      <w:proofErr w:type="spellEnd"/>
      <w:r w:rsidR="009F34A8" w:rsidRPr="00807ABD">
        <w:rPr>
          <w:color w:val="1F4E79" w:themeColor="accent5" w:themeShade="80"/>
          <w:lang w:val="en-US"/>
        </w:rPr>
        <w:t>?</w:t>
      </w:r>
      <w:r w:rsidR="00F05008" w:rsidRPr="00807ABD">
        <w:rPr>
          <w:color w:val="1F4E79" w:themeColor="accent5" w:themeShade="80"/>
          <w:lang w:val="en-US"/>
        </w:rPr>
        <w:tab/>
      </w:r>
      <w:r w:rsidR="00F05008" w:rsidRPr="00807ABD">
        <w:rPr>
          <w:color w:val="1F4E79" w:themeColor="accent5" w:themeShade="80"/>
          <w:lang w:val="en-US"/>
        </w:rPr>
        <w:tab/>
      </w:r>
      <w:r w:rsidR="00F05008" w:rsidRPr="00807ABD">
        <w:rPr>
          <w:color w:val="1F4E79" w:themeColor="accent5" w:themeShade="80"/>
          <w:lang w:val="en-US"/>
        </w:rPr>
        <w:tab/>
      </w:r>
      <w:r w:rsidR="00F05008" w:rsidRPr="00807ABD">
        <w:rPr>
          <w:color w:val="1F4E79" w:themeColor="accent5" w:themeShade="80"/>
          <w:lang w:val="en-US"/>
        </w:rPr>
        <w:tab/>
      </w:r>
      <w:r w:rsidR="00F05008" w:rsidRPr="00807ABD">
        <w:rPr>
          <w:color w:val="1F4E79" w:themeColor="accent5" w:themeShade="80"/>
          <w:lang w:val="en-US"/>
        </w:rPr>
        <w:tab/>
      </w:r>
      <w:r w:rsidR="00F05008" w:rsidRPr="00807ABD">
        <w:rPr>
          <w:color w:val="1F4E79" w:themeColor="accent5" w:themeShade="80"/>
          <w:lang w:val="en-US"/>
        </w:rPr>
        <w:tab/>
      </w:r>
      <w:r w:rsidR="009F34A8" w:rsidRPr="00807ABD">
        <w:rPr>
          <w:color w:val="1F4E79" w:themeColor="accent5" w:themeShade="80"/>
          <w:lang w:val="en-US"/>
        </w:rPr>
        <w:t xml:space="preserve">   </w:t>
      </w:r>
      <w:r w:rsidRPr="00807ABD">
        <w:rPr>
          <w:color w:val="1F4E79" w:themeColor="accent5" w:themeShade="80"/>
          <w:lang w:val="en-US"/>
        </w:rPr>
        <w:t xml:space="preserve">  </w:t>
      </w:r>
      <w:r w:rsidR="00F05008" w:rsidRPr="00807ABD">
        <w:rPr>
          <w:color w:val="1F4E79" w:themeColor="accent5" w:themeShade="80"/>
          <w:lang w:val="en-US"/>
        </w:rPr>
        <w:t xml:space="preserve">Yes </w:t>
      </w:r>
      <w:r w:rsidR="00F05008" w:rsidRPr="00807ABD">
        <w:rPr>
          <w:rFonts w:ascii="Wingdings 2" w:eastAsia="Wingdings 2" w:hAnsi="Wingdings 2" w:cs="Wingdings 2"/>
          <w:color w:val="1F4E79" w:themeColor="accent5" w:themeShade="80"/>
          <w:lang w:val="en-US"/>
        </w:rPr>
        <w:t>£</w:t>
      </w:r>
      <w:r w:rsidR="00F05008" w:rsidRPr="00807ABD">
        <w:rPr>
          <w:color w:val="1F4E79" w:themeColor="accent5" w:themeShade="80"/>
          <w:lang w:val="en-US"/>
        </w:rPr>
        <w:t xml:space="preserve"> / No </w:t>
      </w:r>
      <w:r w:rsidR="00F05008" w:rsidRPr="00807ABD">
        <w:rPr>
          <w:rFonts w:ascii="Wingdings 2" w:eastAsia="Wingdings 2" w:hAnsi="Wingdings 2" w:cs="Wingdings 2"/>
          <w:color w:val="1F4E79" w:themeColor="accent5" w:themeShade="80"/>
          <w:lang w:val="en-US"/>
        </w:rPr>
        <w:t>£</w:t>
      </w:r>
    </w:p>
    <w:p w14:paraId="5D0F8319" w14:textId="2A868D12" w:rsidR="00F05008" w:rsidRPr="00807ABD" w:rsidRDefault="00F05008" w:rsidP="00F05008">
      <w:pPr>
        <w:ind w:right="39"/>
        <w:rPr>
          <w:color w:val="1F4E79" w:themeColor="accent5" w:themeShade="80"/>
          <w:lang w:val="en-US"/>
        </w:rPr>
      </w:pPr>
    </w:p>
    <w:p w14:paraId="23368834" w14:textId="77777777" w:rsidR="00807ABD" w:rsidRPr="00807ABD" w:rsidRDefault="00807ABD" w:rsidP="00807ABD">
      <w:pPr>
        <w:pStyle w:val="ListParagraph"/>
        <w:numPr>
          <w:ilvl w:val="0"/>
          <w:numId w:val="7"/>
        </w:numPr>
        <w:ind w:right="39"/>
        <w:rPr>
          <w:color w:val="1F4E79" w:themeColor="accent5" w:themeShade="80"/>
          <w:lang w:val="en-US"/>
        </w:rPr>
      </w:pPr>
      <w:r w:rsidRPr="00807ABD">
        <w:rPr>
          <w:color w:val="1F4E79" w:themeColor="accent5" w:themeShade="80"/>
          <w:lang w:val="en-US"/>
        </w:rPr>
        <w:t>An</w:t>
      </w:r>
      <w:r w:rsidR="009F34A8" w:rsidRPr="00807ABD">
        <w:rPr>
          <w:color w:val="1F4E79" w:themeColor="accent5" w:themeShade="80"/>
          <w:lang w:val="en-US"/>
        </w:rPr>
        <w:t xml:space="preserve"> </w:t>
      </w:r>
      <w:proofErr w:type="spellStart"/>
      <w:r w:rsidR="009F34A8" w:rsidRPr="00807ABD">
        <w:rPr>
          <w:color w:val="1F4E79" w:themeColor="accent5" w:themeShade="80"/>
          <w:lang w:val="en-US"/>
        </w:rPr>
        <w:t>organisation</w:t>
      </w:r>
      <w:proofErr w:type="spellEnd"/>
      <w:r w:rsidR="009F34A8" w:rsidRPr="00807ABD">
        <w:rPr>
          <w:color w:val="1F4E79" w:themeColor="accent5" w:themeShade="80"/>
          <w:lang w:val="en-US"/>
        </w:rPr>
        <w:t xml:space="preserve"> </w:t>
      </w:r>
      <w:r w:rsidRPr="00807ABD">
        <w:rPr>
          <w:color w:val="1F4E79" w:themeColor="accent5" w:themeShade="80"/>
          <w:lang w:val="en-US"/>
        </w:rPr>
        <w:t xml:space="preserve">who </w:t>
      </w:r>
      <w:r w:rsidR="009F34A8" w:rsidRPr="00807ABD">
        <w:rPr>
          <w:color w:val="1F4E79" w:themeColor="accent5" w:themeShade="80"/>
          <w:lang w:val="en-US"/>
        </w:rPr>
        <w:t>wholly or mainly serve</w:t>
      </w:r>
      <w:r w:rsidRPr="00807ABD">
        <w:rPr>
          <w:color w:val="1F4E79" w:themeColor="accent5" w:themeShade="80"/>
          <w:lang w:val="en-US"/>
        </w:rPr>
        <w:t>s</w:t>
      </w:r>
      <w:r w:rsidR="009F34A8" w:rsidRPr="00807ABD">
        <w:rPr>
          <w:color w:val="1F4E79" w:themeColor="accent5" w:themeShade="80"/>
          <w:lang w:val="en-US"/>
        </w:rPr>
        <w:t xml:space="preserve"> the residents of Central Hawke’s Bay?</w:t>
      </w:r>
    </w:p>
    <w:p w14:paraId="57504CD1" w14:textId="77777777" w:rsidR="00807ABD" w:rsidRPr="00807ABD" w:rsidRDefault="00807ABD" w:rsidP="00807ABD">
      <w:pPr>
        <w:pStyle w:val="ListParagraph"/>
        <w:rPr>
          <w:color w:val="1F4E79" w:themeColor="accent5" w:themeShade="80"/>
          <w:lang w:val="en-US"/>
        </w:rPr>
      </w:pPr>
    </w:p>
    <w:p w14:paraId="270B3CAB" w14:textId="2AF229BC" w:rsidR="00F05008" w:rsidRPr="00807ABD" w:rsidRDefault="00807ABD" w:rsidP="00807ABD">
      <w:pPr>
        <w:ind w:right="39"/>
        <w:rPr>
          <w:color w:val="1F4E79" w:themeColor="accent5" w:themeShade="80"/>
          <w:lang w:val="en-US"/>
        </w:rPr>
      </w:pPr>
      <w:r w:rsidRPr="00807ABD">
        <w:rPr>
          <w:color w:val="1F4E79" w:themeColor="accent5" w:themeShade="80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F05008" w:rsidRPr="00807ABD">
        <w:rPr>
          <w:color w:val="1F4E79" w:themeColor="accent5" w:themeShade="80"/>
          <w:lang w:val="en-US"/>
        </w:rPr>
        <w:t xml:space="preserve">Yes </w:t>
      </w:r>
      <w:r w:rsidR="00F05008" w:rsidRPr="00807ABD">
        <w:rPr>
          <w:rFonts w:ascii="Wingdings 2" w:eastAsia="Wingdings 2" w:hAnsi="Wingdings 2" w:cs="Wingdings 2"/>
          <w:color w:val="1F4E79" w:themeColor="accent5" w:themeShade="80"/>
          <w:lang w:val="en-US"/>
        </w:rPr>
        <w:t>£</w:t>
      </w:r>
      <w:r w:rsidR="00F05008" w:rsidRPr="00807ABD">
        <w:rPr>
          <w:color w:val="1F4E79" w:themeColor="accent5" w:themeShade="80"/>
          <w:lang w:val="en-US"/>
        </w:rPr>
        <w:t xml:space="preserve"> / No </w:t>
      </w:r>
      <w:r w:rsidR="00F05008" w:rsidRPr="00807ABD">
        <w:rPr>
          <w:rFonts w:ascii="Wingdings 2" w:eastAsia="Wingdings 2" w:hAnsi="Wingdings 2" w:cs="Wingdings 2"/>
          <w:color w:val="1F4E79" w:themeColor="accent5" w:themeShade="80"/>
          <w:lang w:val="en-US"/>
        </w:rPr>
        <w:t>£</w:t>
      </w:r>
    </w:p>
    <w:p w14:paraId="06DEA922" w14:textId="39980569" w:rsidR="00F05008" w:rsidRPr="00807ABD" w:rsidRDefault="00F05008" w:rsidP="00F05008">
      <w:pPr>
        <w:ind w:right="39"/>
        <w:rPr>
          <w:b/>
          <w:lang w:val="en-US"/>
        </w:rPr>
      </w:pPr>
    </w:p>
    <w:p w14:paraId="18145C46" w14:textId="2DADB60A" w:rsidR="00807ABD" w:rsidRPr="00807ABD" w:rsidRDefault="00807ABD" w:rsidP="00F05008">
      <w:pPr>
        <w:ind w:right="39"/>
        <w:rPr>
          <w:color w:val="1F4E79" w:themeColor="accent5" w:themeShade="80"/>
          <w:lang w:val="en-US"/>
        </w:rPr>
      </w:pPr>
      <w:r w:rsidRPr="00807ABD">
        <w:rPr>
          <w:color w:val="1F4E79" w:themeColor="accent5" w:themeShade="80"/>
          <w:lang w:val="en-US"/>
        </w:rPr>
        <w:t xml:space="preserve">If you ticked yes to </w:t>
      </w:r>
      <w:proofErr w:type="gramStart"/>
      <w:r w:rsidRPr="00807ABD">
        <w:rPr>
          <w:color w:val="1F4E79" w:themeColor="accent5" w:themeShade="80"/>
          <w:lang w:val="en-US"/>
        </w:rPr>
        <w:t>all of</w:t>
      </w:r>
      <w:proofErr w:type="gramEnd"/>
      <w:r w:rsidRPr="00807ABD">
        <w:rPr>
          <w:color w:val="1F4E79" w:themeColor="accent5" w:themeShade="80"/>
          <w:lang w:val="en-US"/>
        </w:rPr>
        <w:t xml:space="preserve"> the above, please see overleaf for further fund criteria and application form.</w:t>
      </w:r>
    </w:p>
    <w:p w14:paraId="4B317F90" w14:textId="49412DB4" w:rsidR="00807ABD" w:rsidRDefault="00807ABD" w:rsidP="00F05008">
      <w:pPr>
        <w:ind w:right="39"/>
        <w:rPr>
          <w:lang w:val="en-US"/>
        </w:rPr>
      </w:pPr>
    </w:p>
    <w:p w14:paraId="64833E10" w14:textId="2BC8D349" w:rsidR="00807ABD" w:rsidRDefault="00807ABD" w:rsidP="00F05008">
      <w:pPr>
        <w:ind w:right="39"/>
        <w:rPr>
          <w:lang w:val="en-US"/>
        </w:rPr>
      </w:pPr>
    </w:p>
    <w:p w14:paraId="525E6119" w14:textId="1841AF53" w:rsidR="00807ABD" w:rsidRDefault="00807ABD" w:rsidP="00F05008">
      <w:pPr>
        <w:ind w:right="39"/>
        <w:rPr>
          <w:lang w:val="en-US"/>
        </w:rPr>
      </w:pPr>
    </w:p>
    <w:p w14:paraId="2AEFBDD3" w14:textId="1856B03C" w:rsidR="00807ABD" w:rsidRDefault="00807ABD" w:rsidP="00F05008">
      <w:pPr>
        <w:ind w:right="39"/>
        <w:rPr>
          <w:lang w:val="en-US"/>
        </w:rPr>
      </w:pPr>
    </w:p>
    <w:p w14:paraId="50B3A445" w14:textId="692A70F6" w:rsidR="00807ABD" w:rsidRDefault="00807ABD" w:rsidP="00F05008">
      <w:pPr>
        <w:ind w:right="39"/>
        <w:rPr>
          <w:lang w:val="en-US"/>
        </w:rPr>
      </w:pPr>
    </w:p>
    <w:p w14:paraId="44F5482D" w14:textId="10DEC104" w:rsidR="00807ABD" w:rsidRDefault="00807ABD" w:rsidP="00F05008">
      <w:pPr>
        <w:ind w:right="39"/>
        <w:rPr>
          <w:lang w:val="en-US"/>
        </w:rPr>
      </w:pPr>
    </w:p>
    <w:p w14:paraId="4C9F61B0" w14:textId="19736F5C" w:rsidR="00807ABD" w:rsidRDefault="00807ABD" w:rsidP="00F05008">
      <w:pPr>
        <w:ind w:right="39"/>
        <w:rPr>
          <w:lang w:val="en-US"/>
        </w:rPr>
      </w:pPr>
    </w:p>
    <w:p w14:paraId="6F18D3CB" w14:textId="16AFDA7D" w:rsidR="00807ABD" w:rsidRPr="00BE0C19" w:rsidRDefault="00807ABD" w:rsidP="00807ABD">
      <w:pPr>
        <w:spacing w:line="276" w:lineRule="auto"/>
        <w:ind w:right="-52"/>
        <w:jc w:val="center"/>
        <w:outlineLvl w:val="0"/>
        <w:rPr>
          <w:b/>
          <w:color w:val="006180"/>
          <w:sz w:val="32"/>
          <w:szCs w:val="32"/>
        </w:rPr>
      </w:pPr>
      <w:r w:rsidRPr="00CC5574">
        <w:rPr>
          <w:b/>
          <w:color w:val="006180"/>
          <w:sz w:val="32"/>
          <w:szCs w:val="32"/>
        </w:rPr>
        <w:t>APPLICAT</w:t>
      </w:r>
      <w:r>
        <w:rPr>
          <w:b/>
          <w:color w:val="006180"/>
          <w:sz w:val="32"/>
          <w:szCs w:val="32"/>
        </w:rPr>
        <w:t xml:space="preserve">IONS CLOSE FRIDAY </w:t>
      </w:r>
      <w:r w:rsidR="00F65A71">
        <w:rPr>
          <w:b/>
          <w:color w:val="006180"/>
          <w:sz w:val="32"/>
          <w:szCs w:val="32"/>
        </w:rPr>
        <w:t>0</w:t>
      </w:r>
      <w:r w:rsidR="00CF2BF0">
        <w:rPr>
          <w:b/>
          <w:color w:val="006180"/>
          <w:sz w:val="32"/>
          <w:szCs w:val="32"/>
        </w:rPr>
        <w:t>6</w:t>
      </w:r>
      <w:r w:rsidR="00F65A71">
        <w:rPr>
          <w:b/>
          <w:color w:val="006180"/>
          <w:sz w:val="32"/>
          <w:szCs w:val="32"/>
        </w:rPr>
        <w:t xml:space="preserve"> August 202</w:t>
      </w:r>
      <w:r w:rsidR="00CF2BF0">
        <w:rPr>
          <w:b/>
          <w:color w:val="006180"/>
          <w:sz w:val="32"/>
          <w:szCs w:val="32"/>
        </w:rPr>
        <w:t>1</w:t>
      </w:r>
    </w:p>
    <w:p w14:paraId="2681F607" w14:textId="77777777" w:rsidR="00807ABD" w:rsidRPr="00A47D5C" w:rsidRDefault="00807ABD" w:rsidP="00807ABD">
      <w:pPr>
        <w:jc w:val="center"/>
        <w:rPr>
          <w:rFonts w:ascii="Times New Roman" w:hAnsi="Times New Roman"/>
          <w:color w:val="006180"/>
        </w:rPr>
      </w:pPr>
      <w:r w:rsidRPr="00A47D5C">
        <w:rPr>
          <w:color w:val="006180"/>
          <w:shd w:val="clear" w:color="auto" w:fill="FFFFFF"/>
        </w:rPr>
        <w:t xml:space="preserve">If you need more information about the </w:t>
      </w:r>
      <w:r w:rsidRPr="00807ABD">
        <w:rPr>
          <w:color w:val="006180"/>
          <w:shd w:val="clear" w:color="auto" w:fill="FFFFFF"/>
        </w:rPr>
        <w:t>Community</w:t>
      </w:r>
      <w:r w:rsidRPr="00A47D5C">
        <w:rPr>
          <w:color w:val="006180"/>
          <w:shd w:val="clear" w:color="auto" w:fill="FFFFFF"/>
        </w:rPr>
        <w:t xml:space="preserve"> Voluntary Organisation Support Fund </w:t>
      </w:r>
      <w:r>
        <w:rPr>
          <w:color w:val="006180"/>
          <w:shd w:val="clear" w:color="auto" w:fill="FFFFFF"/>
        </w:rPr>
        <w:br/>
      </w:r>
      <w:r w:rsidRPr="00A47D5C">
        <w:rPr>
          <w:color w:val="006180"/>
          <w:shd w:val="clear" w:color="auto" w:fill="FFFFFF"/>
        </w:rPr>
        <w:t xml:space="preserve">(CVOS) or want help filling out this form please contact Council by phoning </w:t>
      </w:r>
      <w:r w:rsidRPr="00A47D5C">
        <w:rPr>
          <w:b/>
          <w:color w:val="006180"/>
          <w:shd w:val="clear" w:color="auto" w:fill="FFFFFF"/>
        </w:rPr>
        <w:t>857 8060</w:t>
      </w:r>
      <w:r w:rsidRPr="00A47D5C">
        <w:rPr>
          <w:color w:val="006180"/>
          <w:shd w:val="clear" w:color="auto" w:fill="FFFFFF"/>
        </w:rPr>
        <w:t xml:space="preserve">, </w:t>
      </w:r>
      <w:r w:rsidRPr="00A47D5C">
        <w:rPr>
          <w:color w:val="006180"/>
          <w:shd w:val="clear" w:color="auto" w:fill="FFFFFF"/>
        </w:rPr>
        <w:br/>
        <w:t xml:space="preserve">or emailing </w:t>
      </w:r>
      <w:r>
        <w:rPr>
          <w:b/>
          <w:color w:val="006180"/>
          <w:shd w:val="clear" w:color="auto" w:fill="FFFFFF"/>
        </w:rPr>
        <w:t>funding</w:t>
      </w:r>
      <w:r w:rsidRPr="00A47D5C">
        <w:rPr>
          <w:b/>
          <w:color w:val="006180"/>
          <w:shd w:val="clear" w:color="auto" w:fill="FFFFFF"/>
        </w:rPr>
        <w:t>@chbdc.govt.nz</w:t>
      </w:r>
    </w:p>
    <w:p w14:paraId="7C83EEC4" w14:textId="6C6BC6F1" w:rsidR="00807ABD" w:rsidRDefault="00807ABD" w:rsidP="00F05008">
      <w:pPr>
        <w:ind w:right="39"/>
        <w:rPr>
          <w:lang w:val="en-US"/>
        </w:rPr>
      </w:pPr>
    </w:p>
    <w:p w14:paraId="7DBC018F" w14:textId="0F7248D9" w:rsidR="00807ABD" w:rsidRDefault="00807ABD" w:rsidP="00F05008">
      <w:pPr>
        <w:ind w:right="39"/>
        <w:rPr>
          <w:lang w:val="en-US"/>
        </w:rPr>
      </w:pPr>
    </w:p>
    <w:p w14:paraId="2E6174FD" w14:textId="683F7520" w:rsidR="00807ABD" w:rsidRDefault="00807ABD" w:rsidP="00F05008">
      <w:pPr>
        <w:ind w:right="39"/>
        <w:rPr>
          <w:lang w:val="en-US"/>
        </w:rPr>
      </w:pPr>
    </w:p>
    <w:p w14:paraId="657D28DC" w14:textId="77777777" w:rsidR="00807ABD" w:rsidRDefault="00807ABD" w:rsidP="00F05008">
      <w:pPr>
        <w:ind w:right="39"/>
        <w:rPr>
          <w:lang w:val="en-US"/>
        </w:rPr>
      </w:pPr>
    </w:p>
    <w:p w14:paraId="3E534CF3" w14:textId="77777777" w:rsidR="00F05008" w:rsidRDefault="00F05008">
      <w:pPr>
        <w:rPr>
          <w:rStyle w:val="Strong"/>
          <w:rFonts w:eastAsia="Times New Roman" w:cs="Times New Roman"/>
          <w:szCs w:val="20"/>
          <w:lang w:val="en-US"/>
        </w:rPr>
      </w:pPr>
      <w:r>
        <w:rPr>
          <w:rStyle w:val="Strong"/>
        </w:rPr>
        <w:br w:type="page"/>
      </w:r>
    </w:p>
    <w:p w14:paraId="43641CE2" w14:textId="475DA1A9" w:rsidR="00A8780C" w:rsidRDefault="00A8780C" w:rsidP="00F05008">
      <w:pPr>
        <w:pStyle w:val="NoSpacing"/>
        <w:outlineLvl w:val="0"/>
        <w:rPr>
          <w:rStyle w:val="Strong"/>
        </w:rPr>
      </w:pPr>
    </w:p>
    <w:p w14:paraId="6E0FAC2E" w14:textId="77777777" w:rsidR="00A8780C" w:rsidRDefault="00A8780C" w:rsidP="00F05008">
      <w:pPr>
        <w:pStyle w:val="NoSpacing"/>
        <w:outlineLvl w:val="0"/>
        <w:rPr>
          <w:rStyle w:val="Strong"/>
        </w:rPr>
      </w:pPr>
    </w:p>
    <w:p w14:paraId="10959780" w14:textId="77777777" w:rsidR="00A8780C" w:rsidRDefault="00A8780C" w:rsidP="00F05008">
      <w:pPr>
        <w:pStyle w:val="NoSpacing"/>
        <w:outlineLvl w:val="0"/>
        <w:rPr>
          <w:rStyle w:val="Strong"/>
        </w:rPr>
      </w:pPr>
    </w:p>
    <w:p w14:paraId="4A7E8B53" w14:textId="70B2A5F5" w:rsidR="00F05008" w:rsidRPr="002E7465" w:rsidRDefault="00F05008" w:rsidP="00F05008">
      <w:pPr>
        <w:pStyle w:val="NoSpacing"/>
        <w:outlineLvl w:val="0"/>
        <w:rPr>
          <w:rStyle w:val="Strong"/>
        </w:rPr>
      </w:pPr>
      <w:r w:rsidRPr="002E7465">
        <w:rPr>
          <w:rStyle w:val="Strong"/>
        </w:rPr>
        <w:t>COMMUNITY VOLUNTARY ORGANISATION SUPPORT</w:t>
      </w:r>
      <w:r>
        <w:rPr>
          <w:rStyle w:val="Strong"/>
        </w:rPr>
        <w:t xml:space="preserve"> </w:t>
      </w:r>
      <w:r w:rsidRPr="002E7465">
        <w:rPr>
          <w:rStyle w:val="Strong"/>
        </w:rPr>
        <w:t>FUNDING SCHEME CRITERIA</w:t>
      </w:r>
      <w:r>
        <w:rPr>
          <w:rStyle w:val="Strong"/>
        </w:rPr>
        <w:tab/>
      </w:r>
    </w:p>
    <w:p w14:paraId="73B3D61A" w14:textId="77777777" w:rsidR="00F05008" w:rsidRDefault="00F05008" w:rsidP="00F05008">
      <w:pPr>
        <w:pStyle w:val="NoSpacing"/>
        <w:rPr>
          <w:rStyle w:val="Strong"/>
        </w:rPr>
      </w:pPr>
    </w:p>
    <w:p w14:paraId="55299350" w14:textId="004E81E8" w:rsidR="00F05008" w:rsidRDefault="00F05008" w:rsidP="00F05008">
      <w:pPr>
        <w:outlineLvl w:val="0"/>
        <w:rPr>
          <w:u w:color="006180"/>
        </w:rPr>
      </w:pPr>
      <w:r w:rsidRPr="00C4041A">
        <w:rPr>
          <w:b/>
          <w:u w:color="006180"/>
        </w:rPr>
        <w:t>CATEGORY 1:</w:t>
      </w:r>
      <w:r w:rsidR="00AB4DBF">
        <w:rPr>
          <w:u w:color="006180"/>
        </w:rPr>
        <w:t xml:space="preserve">  $10</w:t>
      </w:r>
      <w:r w:rsidRPr="00C4041A">
        <w:rPr>
          <w:u w:color="006180"/>
        </w:rPr>
        <w:t xml:space="preserve">,000 to groups seeking grants for New Community Initiatives/Projects. </w:t>
      </w:r>
    </w:p>
    <w:p w14:paraId="3705453F" w14:textId="77777777" w:rsidR="00F05008" w:rsidRPr="00C4041A" w:rsidRDefault="00F05008" w:rsidP="00F05008">
      <w:pPr>
        <w:rPr>
          <w:u w:color="006180"/>
        </w:rPr>
      </w:pPr>
      <w:r w:rsidRPr="00C4041A">
        <w:rPr>
          <w:u w:color="006180"/>
        </w:rPr>
        <w:t xml:space="preserve"> </w:t>
      </w:r>
    </w:p>
    <w:p w14:paraId="603E4BEA" w14:textId="5EE5013C" w:rsidR="00F05008" w:rsidRDefault="00F05008" w:rsidP="00F05008">
      <w:pPr>
        <w:rPr>
          <w:u w:color="006180"/>
        </w:rPr>
      </w:pPr>
      <w:r w:rsidRPr="00C4041A">
        <w:rPr>
          <w:u w:color="006180"/>
        </w:rPr>
        <w:t>Category 1 funding is for Community Groups who have not received funding from Community Initiatives before, or groups who have received funding but are applying for a new project.</w:t>
      </w:r>
    </w:p>
    <w:p w14:paraId="50F33B87" w14:textId="77777777" w:rsidR="00F05008" w:rsidRDefault="00F05008" w:rsidP="00F05008">
      <w:pPr>
        <w:rPr>
          <w:u w:color="006180"/>
        </w:rPr>
      </w:pPr>
    </w:p>
    <w:p w14:paraId="1E3F9CFC" w14:textId="77777777" w:rsidR="00F05008" w:rsidRPr="00C4041A" w:rsidRDefault="00F05008" w:rsidP="00F05008">
      <w:pPr>
        <w:outlineLvl w:val="0"/>
        <w:rPr>
          <w:u w:color="006180"/>
          <w:lang w:val="en-US"/>
        </w:rPr>
      </w:pPr>
      <w:r w:rsidRPr="00C4041A">
        <w:rPr>
          <w:b/>
          <w:u w:color="006180"/>
          <w:lang w:val="en-US"/>
        </w:rPr>
        <w:t>Criteria:</w:t>
      </w:r>
    </w:p>
    <w:p w14:paraId="09763B74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Community groups must be based in Central Hawke’s Bay and be a voluntary non-profit </w:t>
      </w:r>
      <w:proofErr w:type="spellStart"/>
      <w:r w:rsidRPr="00C4041A">
        <w:rPr>
          <w:u w:color="006180"/>
          <w:lang w:val="en-US"/>
        </w:rPr>
        <w:t>organisation</w:t>
      </w:r>
      <w:proofErr w:type="spellEnd"/>
      <w:r w:rsidRPr="00C4041A">
        <w:rPr>
          <w:u w:color="006180"/>
          <w:lang w:val="en-US"/>
        </w:rPr>
        <w:t xml:space="preserve"> serving wholly or mainly residents of Central Hawke’s Bay.</w:t>
      </w:r>
    </w:p>
    <w:p w14:paraId="17D384B2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The application must demonstrate that the project is in response to a significant need in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the community.</w:t>
      </w:r>
    </w:p>
    <w:p w14:paraId="289652F1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>The group should receive a wide measure of support from their community.</w:t>
      </w:r>
      <w:r>
        <w:rPr>
          <w:u w:color="006180"/>
          <w:lang w:val="en-US"/>
        </w:rPr>
        <w:t xml:space="preserve"> </w:t>
      </w:r>
      <w:r w:rsidRPr="00C4041A">
        <w:rPr>
          <w:u w:color="006180"/>
          <w:lang w:val="en-US"/>
        </w:rPr>
        <w:t>Please supply letter/s of support from Individuals/Groups who will benefit from your project.</w:t>
      </w:r>
    </w:p>
    <w:p w14:paraId="29F8BCD2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The level of funding available from other agencies, including fundraising, will be taken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 xml:space="preserve">into account when assessing the project, as will the contribution being made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by the applicant.</w:t>
      </w:r>
    </w:p>
    <w:p w14:paraId="467092E4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>The project should wholly or mainly benefit residents of Central Hawke’s Bay.</w:t>
      </w:r>
    </w:p>
    <w:p w14:paraId="67BFFD0F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Projects that are eligible for or have received funding from other agencies may be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 xml:space="preserve">considered for funding from CVOS.  However, priority will be given to projects which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are unable to source funding from elsewhere.</w:t>
      </w:r>
    </w:p>
    <w:p w14:paraId="4B5C062F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Applicants that have received funding from CVOS previously for the same project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are not eligible for funding.</w:t>
      </w:r>
    </w:p>
    <w:p w14:paraId="24661BD5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Grants made for Category 1 projects will not exceed 75% of the total cost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of the individual project.</w:t>
      </w:r>
    </w:p>
    <w:p w14:paraId="7C467D49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Projects will be </w:t>
      </w:r>
      <w:proofErr w:type="spellStart"/>
      <w:proofErr w:type="gramStart"/>
      <w:r w:rsidRPr="00C4041A">
        <w:rPr>
          <w:u w:color="006180"/>
          <w:lang w:val="en-US"/>
        </w:rPr>
        <w:t>prioritised</w:t>
      </w:r>
      <w:proofErr w:type="spellEnd"/>
      <w:proofErr w:type="gramEnd"/>
      <w:r w:rsidRPr="00C4041A">
        <w:rPr>
          <w:u w:color="006180"/>
          <w:lang w:val="en-US"/>
        </w:rPr>
        <w:t xml:space="preserve"> and the level of funding granted will be based on this.</w:t>
      </w:r>
    </w:p>
    <w:p w14:paraId="37416197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The Assessment Committee is allowed the flexibility to allocate excess funds from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 xml:space="preserve">Category 1 to Category 2 in those years when there are insufficient worthy applicants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to receive grants from Category 1.</w:t>
      </w:r>
    </w:p>
    <w:p w14:paraId="6249B24C" w14:textId="77777777" w:rsidR="00F05008" w:rsidRPr="00C4041A" w:rsidRDefault="00F05008" w:rsidP="00F05008">
      <w:pPr>
        <w:numPr>
          <w:ilvl w:val="0"/>
          <w:numId w:val="5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There must be evidence of the </w:t>
      </w:r>
      <w:proofErr w:type="gramStart"/>
      <w:r w:rsidRPr="00C4041A">
        <w:rPr>
          <w:u w:color="006180"/>
          <w:lang w:val="en-US"/>
        </w:rPr>
        <w:t>long term</w:t>
      </w:r>
      <w:proofErr w:type="gramEnd"/>
      <w:r w:rsidRPr="00C4041A">
        <w:rPr>
          <w:u w:color="006180"/>
          <w:lang w:val="en-US"/>
        </w:rPr>
        <w:t xml:space="preserve"> sustainability of the project.</w:t>
      </w:r>
    </w:p>
    <w:p w14:paraId="404A02A6" w14:textId="77777777" w:rsidR="00F05008" w:rsidRPr="00C4041A" w:rsidRDefault="00F05008" w:rsidP="00F05008">
      <w:pPr>
        <w:spacing w:before="40" w:after="40"/>
        <w:rPr>
          <w:u w:color="006180"/>
          <w:lang w:val="en-US"/>
        </w:rPr>
      </w:pPr>
    </w:p>
    <w:p w14:paraId="72546980" w14:textId="77777777" w:rsidR="00F05008" w:rsidRPr="00C4041A" w:rsidRDefault="00F05008" w:rsidP="00F05008">
      <w:pPr>
        <w:spacing w:before="40" w:after="40"/>
        <w:rPr>
          <w:rFonts w:asciiTheme="minorHAnsi" w:hAnsiTheme="minorHAnsi"/>
          <w:u w:color="006180"/>
          <w:lang w:val="en-US"/>
        </w:rPr>
      </w:pPr>
      <w:r w:rsidRPr="00C4041A">
        <w:rPr>
          <w:rFonts w:asciiTheme="minorHAnsi" w:hAnsiTheme="minorHAnsi"/>
          <w:u w:color="006180"/>
          <w:lang w:val="en-US"/>
        </w:rPr>
        <w:t>Applicants must provide as part of their application:</w:t>
      </w:r>
    </w:p>
    <w:p w14:paraId="2B60537B" w14:textId="77777777" w:rsidR="00F05008" w:rsidRPr="00C4041A" w:rsidRDefault="00F05008" w:rsidP="00F05008">
      <w:pPr>
        <w:numPr>
          <w:ilvl w:val="1"/>
          <w:numId w:val="6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>A copy of the most recent years set of financial accounts.</w:t>
      </w:r>
    </w:p>
    <w:p w14:paraId="296F5274" w14:textId="77777777" w:rsidR="00F05008" w:rsidRPr="00C4041A" w:rsidRDefault="00F05008" w:rsidP="00F05008">
      <w:pPr>
        <w:numPr>
          <w:ilvl w:val="1"/>
          <w:numId w:val="6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Statistics or </w:t>
      </w:r>
      <w:proofErr w:type="gramStart"/>
      <w:r w:rsidRPr="00C4041A">
        <w:rPr>
          <w:u w:color="006180"/>
          <w:lang w:val="en-US"/>
        </w:rPr>
        <w:t>factual information</w:t>
      </w:r>
      <w:proofErr w:type="gramEnd"/>
      <w:r w:rsidRPr="00C4041A">
        <w:rPr>
          <w:u w:color="006180"/>
          <w:lang w:val="en-US"/>
        </w:rPr>
        <w:t xml:space="preserve"> which demonstrates the level of activity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or achievements for the past year.</w:t>
      </w:r>
    </w:p>
    <w:p w14:paraId="2EBAEB88" w14:textId="77777777" w:rsidR="00F05008" w:rsidRPr="00C4041A" w:rsidRDefault="00F05008" w:rsidP="00F05008">
      <w:pPr>
        <w:numPr>
          <w:ilvl w:val="1"/>
          <w:numId w:val="6"/>
        </w:numPr>
        <w:spacing w:before="40" w:after="40"/>
        <w:rPr>
          <w:u w:color="006180"/>
          <w:lang w:val="en-US"/>
        </w:rPr>
      </w:pPr>
      <w:r w:rsidRPr="00C4041A">
        <w:rPr>
          <w:u w:color="006180"/>
          <w:lang w:val="en-US"/>
        </w:rPr>
        <w:t>Evidence of the support the group received from the community.</w:t>
      </w:r>
    </w:p>
    <w:p w14:paraId="53EA8D82" w14:textId="77777777" w:rsidR="00F05008" w:rsidRPr="00C4041A" w:rsidRDefault="00F05008" w:rsidP="00F05008">
      <w:pPr>
        <w:spacing w:before="40" w:after="40"/>
        <w:rPr>
          <w:u w:color="006180"/>
          <w:lang w:val="en-US"/>
        </w:rPr>
      </w:pPr>
    </w:p>
    <w:p w14:paraId="68438A8B" w14:textId="77777777" w:rsidR="00F05008" w:rsidRPr="00C4041A" w:rsidRDefault="00F05008" w:rsidP="00F05008">
      <w:pPr>
        <w:spacing w:before="40" w:after="40"/>
        <w:rPr>
          <w:rStyle w:val="Strong"/>
          <w:rFonts w:asciiTheme="majorHAnsi" w:hAnsiTheme="majorHAnsi"/>
          <w:b w:val="0"/>
          <w:bCs w:val="0"/>
          <w:i/>
          <w:caps w:val="0"/>
          <w:color w:val="auto"/>
          <w:sz w:val="24"/>
          <w:u w:val="none"/>
          <w:lang w:val="en-US"/>
        </w:rPr>
      </w:pPr>
      <w:r w:rsidRPr="00C4041A">
        <w:rPr>
          <w:i/>
          <w:u w:color="006180"/>
          <w:lang w:val="en-US"/>
        </w:rPr>
        <w:t xml:space="preserve">All applicants must provide a report on the project by 31 March in the year following </w:t>
      </w:r>
      <w:r w:rsidRPr="00C4041A">
        <w:rPr>
          <w:i/>
          <w:u w:color="006180"/>
          <w:lang w:val="en-US"/>
        </w:rPr>
        <w:br/>
        <w:t xml:space="preserve">the grant. Failure to do this could negate future funding requests from the </w:t>
      </w:r>
      <w:proofErr w:type="spellStart"/>
      <w:r w:rsidRPr="00C4041A">
        <w:rPr>
          <w:i/>
          <w:u w:color="006180"/>
          <w:lang w:val="en-US"/>
        </w:rPr>
        <w:t>organisation</w:t>
      </w:r>
      <w:proofErr w:type="spellEnd"/>
      <w:r w:rsidRPr="00C4041A">
        <w:rPr>
          <w:i/>
          <w:u w:color="006180"/>
          <w:lang w:val="en-US"/>
        </w:rPr>
        <w:t>.</w:t>
      </w:r>
    </w:p>
    <w:p w14:paraId="3B11E116" w14:textId="77777777" w:rsidR="00F05008" w:rsidRDefault="00F05008" w:rsidP="001F7FEF">
      <w:pPr>
        <w:ind w:right="-30"/>
        <w:outlineLvl w:val="0"/>
        <w:rPr>
          <w:rStyle w:val="Strong"/>
        </w:rPr>
      </w:pPr>
    </w:p>
    <w:p w14:paraId="46CBECC7" w14:textId="77777777" w:rsidR="00F05008" w:rsidRDefault="00F05008" w:rsidP="001F7FEF">
      <w:pPr>
        <w:ind w:right="-30"/>
        <w:outlineLvl w:val="0"/>
        <w:rPr>
          <w:rStyle w:val="Strong"/>
        </w:rPr>
      </w:pPr>
    </w:p>
    <w:p w14:paraId="706EDB19" w14:textId="77777777" w:rsidR="00F05008" w:rsidRDefault="00F05008">
      <w:pPr>
        <w:rPr>
          <w:rStyle w:val="Strong"/>
        </w:rPr>
      </w:pPr>
      <w:r>
        <w:rPr>
          <w:rStyle w:val="Strong"/>
        </w:rPr>
        <w:br w:type="page"/>
      </w:r>
    </w:p>
    <w:p w14:paraId="10D2C6CC" w14:textId="5D9814F7" w:rsidR="00A8780C" w:rsidRDefault="00A8780C" w:rsidP="001F7FEF">
      <w:pPr>
        <w:ind w:right="-30"/>
        <w:outlineLvl w:val="0"/>
        <w:rPr>
          <w:rStyle w:val="Strong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2E693055" wp14:editId="146FF63D">
            <wp:simplePos x="0" y="0"/>
            <wp:positionH relativeFrom="column">
              <wp:posOffset>-657225</wp:posOffset>
            </wp:positionH>
            <wp:positionV relativeFrom="paragraph">
              <wp:posOffset>200660</wp:posOffset>
            </wp:positionV>
            <wp:extent cx="7493635" cy="38792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236_CVOS_App_Form_Ca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F4A6D" w14:textId="2383C2BE" w:rsidR="008E4F1C" w:rsidRPr="002E7465" w:rsidRDefault="00875BDE" w:rsidP="001F7FEF">
      <w:pPr>
        <w:ind w:right="-30"/>
        <w:outlineLvl w:val="0"/>
        <w:rPr>
          <w:rStyle w:val="Strong"/>
        </w:rPr>
      </w:pPr>
      <w:r w:rsidRPr="002E7465">
        <w:rPr>
          <w:rStyle w:val="Strong"/>
        </w:rPr>
        <w:t xml:space="preserve">1. </w:t>
      </w:r>
      <w:r w:rsidR="00E370E9" w:rsidRPr="002E7465">
        <w:rPr>
          <w:rStyle w:val="Strong"/>
        </w:rPr>
        <w:t>GENERAL DETAILS</w:t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1F7FEF">
        <w:rPr>
          <w:rStyle w:val="Strong"/>
        </w:rPr>
        <w:t xml:space="preserve"> </w:t>
      </w:r>
      <w:r w:rsidR="001F7FEF">
        <w:rPr>
          <w:rStyle w:val="Strong"/>
        </w:rPr>
        <w:tab/>
      </w:r>
    </w:p>
    <w:p w14:paraId="75B70AEA" w14:textId="77777777" w:rsidR="00E370E9" w:rsidRDefault="00E370E9" w:rsidP="00E37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718"/>
      </w:tblGrid>
      <w:tr w:rsidR="00E370E9" w14:paraId="28C3B105" w14:textId="77777777" w:rsidTr="001F7FE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2AB29D" w14:textId="77777777" w:rsidR="00E370E9" w:rsidRPr="00E370E9" w:rsidRDefault="00E370E9" w:rsidP="00BE0C19">
            <w:pPr>
              <w:spacing w:before="100"/>
            </w:pPr>
            <w:r w:rsidRPr="00E370E9">
              <w:t>Name of Organisation</w:t>
            </w:r>
            <w:r w:rsidR="002E7465">
              <w:t>: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12F167" w14:textId="77777777" w:rsidR="00E370E9" w:rsidRPr="00E370E9" w:rsidRDefault="00E370E9" w:rsidP="00BE0C19">
            <w:pPr>
              <w:spacing w:before="100"/>
            </w:pPr>
          </w:p>
        </w:tc>
      </w:tr>
      <w:tr w:rsidR="00E370E9" w14:paraId="6AA2461D" w14:textId="77777777" w:rsidTr="001F7FE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6AD3EC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Postal Address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50ED08" w14:textId="77777777" w:rsidR="00E370E9" w:rsidRPr="00E370E9" w:rsidRDefault="00E370E9" w:rsidP="00EE7F71">
            <w:pPr>
              <w:spacing w:before="100"/>
              <w:ind w:right="-107"/>
            </w:pPr>
          </w:p>
        </w:tc>
      </w:tr>
      <w:tr w:rsidR="00E370E9" w14:paraId="284FF1F8" w14:textId="77777777" w:rsidTr="001F7FE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68AA43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Street Address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58C37A" w14:textId="77777777" w:rsidR="00E370E9" w:rsidRPr="00E370E9" w:rsidRDefault="00E370E9" w:rsidP="00BE0C19">
            <w:pPr>
              <w:spacing w:before="100"/>
            </w:pPr>
          </w:p>
        </w:tc>
      </w:tr>
      <w:tr w:rsidR="00E370E9" w14:paraId="26920DF0" w14:textId="77777777" w:rsidTr="001F7FE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0277FC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Email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C1BD8F" w14:textId="77777777" w:rsidR="00E370E9" w:rsidRPr="00E370E9" w:rsidRDefault="00E370E9" w:rsidP="00BE0C19">
            <w:pPr>
              <w:spacing w:before="100"/>
            </w:pPr>
          </w:p>
        </w:tc>
      </w:tr>
      <w:tr w:rsidR="00E370E9" w14:paraId="0C989E6D" w14:textId="77777777" w:rsidTr="001F7FE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2D74BF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Contact Phone Number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E4A4F2" w14:textId="77777777" w:rsidR="00E370E9" w:rsidRPr="00E370E9" w:rsidRDefault="00E370E9" w:rsidP="00BE0C19">
            <w:pPr>
              <w:spacing w:before="100"/>
            </w:pPr>
          </w:p>
        </w:tc>
      </w:tr>
    </w:tbl>
    <w:p w14:paraId="56026C26" w14:textId="77777777" w:rsidR="008E4F1C" w:rsidRDefault="008E4F1C" w:rsidP="00E370E9"/>
    <w:p w14:paraId="35FBE29E" w14:textId="77777777" w:rsidR="00183B49" w:rsidRDefault="00183B49" w:rsidP="00183B49">
      <w:pPr>
        <w:rPr>
          <w:lang w:val="en-US"/>
        </w:rPr>
      </w:pPr>
    </w:p>
    <w:p w14:paraId="1B31A80F" w14:textId="77777777" w:rsidR="00183B49" w:rsidRPr="003C051D" w:rsidRDefault="00183B49" w:rsidP="004C63C3">
      <w:pPr>
        <w:outlineLvl w:val="0"/>
        <w:rPr>
          <w:b/>
          <w:lang w:val="en-US"/>
        </w:rPr>
      </w:pPr>
      <w:r w:rsidRPr="003C051D">
        <w:rPr>
          <w:b/>
          <w:lang w:val="en-US"/>
        </w:rPr>
        <w:t xml:space="preserve">Contact names of two persons within the </w:t>
      </w:r>
      <w:proofErr w:type="spellStart"/>
      <w:r w:rsidRPr="003C051D">
        <w:rPr>
          <w:b/>
          <w:lang w:val="en-US"/>
        </w:rPr>
        <w:t>Organisation</w:t>
      </w:r>
      <w:proofErr w:type="spellEnd"/>
      <w:r w:rsidRPr="003C051D">
        <w:rPr>
          <w:b/>
          <w:lang w:val="en-US"/>
        </w:rPr>
        <w:t>:</w:t>
      </w:r>
    </w:p>
    <w:p w14:paraId="5B090710" w14:textId="77777777" w:rsidR="00183B49" w:rsidRDefault="00183B49" w:rsidP="00183B49">
      <w:pPr>
        <w:rPr>
          <w:lang w:val="en-US"/>
        </w:rPr>
      </w:pPr>
      <w:r w:rsidRPr="00183B49">
        <w:rPr>
          <w:lang w:val="en-US"/>
        </w:rPr>
        <w:t xml:space="preserve">Please give the names of two people who we can contact if we need more </w:t>
      </w:r>
      <w:r w:rsidR="003C051D">
        <w:rPr>
          <w:lang w:val="en-US"/>
        </w:rPr>
        <w:t xml:space="preserve">information. </w:t>
      </w:r>
      <w:r w:rsidR="003C051D">
        <w:rPr>
          <w:lang w:val="en-US"/>
        </w:rPr>
        <w:br/>
      </w:r>
      <w:r w:rsidRPr="00183B49">
        <w:rPr>
          <w:lang w:val="en-US"/>
        </w:rPr>
        <w:t>The first contact must be the p</w:t>
      </w:r>
      <w:r w:rsidR="00976E52">
        <w:rPr>
          <w:lang w:val="en-US"/>
        </w:rPr>
        <w:t xml:space="preserve">erson who filled out the form. </w:t>
      </w:r>
      <w:r w:rsidRPr="00183B49">
        <w:rPr>
          <w:lang w:val="en-US"/>
        </w:rPr>
        <w:t xml:space="preserve">Under the Privacy Act (1993) you </w:t>
      </w:r>
      <w:r w:rsidR="001F7FEF">
        <w:rPr>
          <w:lang w:val="en-US"/>
        </w:rPr>
        <w:br/>
      </w:r>
      <w:r w:rsidRPr="00183B49">
        <w:rPr>
          <w:lang w:val="en-US"/>
        </w:rPr>
        <w:t>must ask permission from these people before giving their details.</w:t>
      </w:r>
    </w:p>
    <w:p w14:paraId="0460D2D3" w14:textId="77777777" w:rsidR="003C051D" w:rsidRDefault="003C051D" w:rsidP="00183B49">
      <w:pPr>
        <w:rPr>
          <w:lang w:val="en-US"/>
        </w:rPr>
      </w:pPr>
    </w:p>
    <w:p w14:paraId="298EED5A" w14:textId="77777777" w:rsidR="003C051D" w:rsidRPr="00183B49" w:rsidRDefault="003C051D" w:rsidP="00183B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718"/>
      </w:tblGrid>
      <w:tr w:rsidR="00AC04B1" w14:paraId="09A74FF7" w14:textId="77777777" w:rsidTr="00730C4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FA644D" w14:textId="6A1A387D" w:rsidR="00AC04B1" w:rsidRPr="00E370E9" w:rsidRDefault="00AC04B1" w:rsidP="00AC04B1">
            <w:pPr>
              <w:spacing w:before="100"/>
            </w:pPr>
            <w:r w:rsidRPr="00E370E9">
              <w:t xml:space="preserve">Name 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E6CF31" w14:textId="77777777" w:rsidR="00AC04B1" w:rsidRPr="00E370E9" w:rsidRDefault="00AC04B1" w:rsidP="00730C45">
            <w:pPr>
              <w:spacing w:before="100"/>
            </w:pPr>
          </w:p>
        </w:tc>
      </w:tr>
      <w:tr w:rsidR="00AC04B1" w14:paraId="61F7DAEA" w14:textId="77777777" w:rsidTr="00730C4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B35CF1" w14:textId="49F7DE77" w:rsidR="00AC04B1" w:rsidRPr="00E370E9" w:rsidRDefault="00AC04B1" w:rsidP="00AC04B1">
            <w:pPr>
              <w:spacing w:before="100"/>
            </w:pPr>
            <w:r>
              <w:rPr>
                <w:lang w:val="en-US"/>
              </w:rPr>
              <w:t>Role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017BD0" w14:textId="77777777" w:rsidR="00AC04B1" w:rsidRPr="00E370E9" w:rsidRDefault="00AC04B1" w:rsidP="00730C45">
            <w:pPr>
              <w:spacing w:before="100"/>
              <w:ind w:right="-107"/>
            </w:pPr>
          </w:p>
        </w:tc>
      </w:tr>
      <w:tr w:rsidR="00AC04B1" w14:paraId="691241E8" w14:textId="77777777" w:rsidTr="00730C4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96229D" w14:textId="06D8BD59" w:rsidR="00AC04B1" w:rsidRPr="00E370E9" w:rsidRDefault="00AC04B1" w:rsidP="00730C45">
            <w:pPr>
              <w:spacing w:before="100"/>
            </w:pPr>
            <w:r>
              <w:t>Contact Phone Number/s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BAD88C" w14:textId="77777777" w:rsidR="00AC04B1" w:rsidRPr="00E370E9" w:rsidRDefault="00AC04B1" w:rsidP="00730C45">
            <w:pPr>
              <w:spacing w:before="100"/>
            </w:pPr>
          </w:p>
        </w:tc>
      </w:tr>
      <w:tr w:rsidR="00AC04B1" w14:paraId="701075F8" w14:textId="77777777" w:rsidTr="00730C4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775352" w14:textId="66062544" w:rsidR="00AC04B1" w:rsidRPr="00E370E9" w:rsidRDefault="00AC04B1" w:rsidP="00730C45">
            <w:pPr>
              <w:spacing w:before="100"/>
            </w:pPr>
            <w:r>
              <w:rPr>
                <w:lang w:val="en-US"/>
              </w:rPr>
              <w:t>Name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C45C2A" w14:textId="77777777" w:rsidR="00AC04B1" w:rsidRPr="00E370E9" w:rsidRDefault="00AC04B1" w:rsidP="00730C45">
            <w:pPr>
              <w:spacing w:before="100"/>
            </w:pPr>
          </w:p>
        </w:tc>
      </w:tr>
      <w:tr w:rsidR="00152DD3" w14:paraId="64050AD4" w14:textId="77777777" w:rsidTr="00730C4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16519E" w14:textId="51D06076" w:rsidR="00152DD3" w:rsidRPr="00E370E9" w:rsidRDefault="00152DD3" w:rsidP="00730C45">
            <w:pPr>
              <w:spacing w:before="10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45FCEE" w14:textId="77777777" w:rsidR="00152DD3" w:rsidRPr="00E370E9" w:rsidRDefault="00152DD3" w:rsidP="00730C45">
            <w:pPr>
              <w:spacing w:before="100"/>
            </w:pPr>
          </w:p>
        </w:tc>
      </w:tr>
      <w:tr w:rsidR="00AC04B1" w14:paraId="118D2FB1" w14:textId="77777777" w:rsidTr="00730C4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8AAC92" w14:textId="15F7F917" w:rsidR="00AC04B1" w:rsidRPr="00E370E9" w:rsidRDefault="00AC04B1" w:rsidP="00730C45">
            <w:pPr>
              <w:spacing w:before="100"/>
            </w:pPr>
            <w:r w:rsidRPr="00E370E9">
              <w:rPr>
                <w:lang w:val="en-US"/>
              </w:rPr>
              <w:t>Contact Phone Number</w:t>
            </w:r>
            <w:r w:rsidR="00152DD3">
              <w:rPr>
                <w:lang w:val="en-US"/>
              </w:rPr>
              <w:t>/s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0B3215" w14:textId="77777777" w:rsidR="00AC04B1" w:rsidRPr="00E370E9" w:rsidRDefault="00AC04B1" w:rsidP="00730C45">
            <w:pPr>
              <w:spacing w:before="100"/>
            </w:pPr>
          </w:p>
        </w:tc>
      </w:tr>
    </w:tbl>
    <w:p w14:paraId="73BF8DCF" w14:textId="77777777" w:rsidR="00A47D5C" w:rsidRDefault="00A47D5C" w:rsidP="00976E52">
      <w:pPr>
        <w:rPr>
          <w:lang w:val="en-US"/>
        </w:rPr>
      </w:pPr>
    </w:p>
    <w:p w14:paraId="16B021C8" w14:textId="77777777" w:rsidR="003C051D" w:rsidRPr="003C051D" w:rsidRDefault="003C051D" w:rsidP="00976E52">
      <w:pPr>
        <w:rPr>
          <w:lang w:val="en-US"/>
        </w:rPr>
      </w:pPr>
      <w:r w:rsidRPr="003C051D">
        <w:rPr>
          <w:lang w:val="en-US"/>
        </w:rPr>
        <w:t xml:space="preserve">Are you a Voluntary </w:t>
      </w:r>
      <w:proofErr w:type="spellStart"/>
      <w:r w:rsidRPr="003C051D">
        <w:rPr>
          <w:lang w:val="en-US"/>
        </w:rPr>
        <w:t>Organisation</w:t>
      </w:r>
      <w:proofErr w:type="spellEnd"/>
      <w:r w:rsidRPr="003C051D">
        <w:rPr>
          <w:lang w:val="en-US"/>
        </w:rPr>
        <w:t xml:space="preserve">? </w:t>
      </w:r>
      <w:r w:rsidRPr="003C051D">
        <w:rPr>
          <w:lang w:val="en-US"/>
        </w:rPr>
        <w:tab/>
      </w:r>
      <w:r w:rsidRPr="003C051D">
        <w:rPr>
          <w:lang w:val="en-US"/>
        </w:rPr>
        <w:tab/>
      </w:r>
      <w:r w:rsidRPr="003C051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6E52">
        <w:rPr>
          <w:lang w:val="en-US"/>
        </w:rPr>
        <w:tab/>
      </w:r>
      <w:r w:rsidR="00A47D5C">
        <w:rPr>
          <w:lang w:val="en-US"/>
        </w:rPr>
        <w:tab/>
      </w:r>
      <w:r w:rsidRPr="003C051D">
        <w:rPr>
          <w:lang w:val="en-US"/>
        </w:rPr>
        <w:t>Yes</w:t>
      </w:r>
      <w:r w:rsidR="00C147BC">
        <w:rPr>
          <w:lang w:val="en-US"/>
        </w:rPr>
        <w:t xml:space="preserve"> </w:t>
      </w:r>
      <w:r w:rsidR="00C147BC" w:rsidRPr="003C051D">
        <w:rPr>
          <w:rFonts w:ascii="Wingdings 2" w:eastAsia="Wingdings 2" w:hAnsi="Wingdings 2" w:cs="Wingdings 2"/>
          <w:lang w:val="en-US"/>
        </w:rPr>
        <w:t>£</w:t>
      </w:r>
      <w:r w:rsidR="00A47D5C">
        <w:rPr>
          <w:lang w:val="en-US"/>
        </w:rPr>
        <w:t xml:space="preserve"> </w:t>
      </w:r>
      <w:r w:rsidRPr="003C051D">
        <w:rPr>
          <w:lang w:val="en-US"/>
        </w:rPr>
        <w:t>/</w:t>
      </w:r>
      <w:r w:rsidR="00A47D5C">
        <w:rPr>
          <w:lang w:val="en-US"/>
        </w:rPr>
        <w:t xml:space="preserve"> </w:t>
      </w:r>
      <w:r w:rsidRPr="003C051D">
        <w:rPr>
          <w:lang w:val="en-US"/>
        </w:rPr>
        <w:t>No</w:t>
      </w:r>
      <w:r w:rsidR="00C147BC">
        <w:rPr>
          <w:lang w:val="en-US"/>
        </w:rPr>
        <w:t xml:space="preserve"> </w:t>
      </w:r>
      <w:r w:rsidR="00C147BC" w:rsidRPr="003C051D">
        <w:rPr>
          <w:rFonts w:ascii="Wingdings 2" w:eastAsia="Wingdings 2" w:hAnsi="Wingdings 2" w:cs="Wingdings 2"/>
          <w:lang w:val="en-US"/>
        </w:rPr>
        <w:t>£</w:t>
      </w:r>
    </w:p>
    <w:p w14:paraId="7E0CB890" w14:textId="77777777" w:rsidR="003C051D" w:rsidRPr="003C051D" w:rsidRDefault="003C051D" w:rsidP="00A47D5C">
      <w:pPr>
        <w:tabs>
          <w:tab w:val="left" w:pos="7964"/>
        </w:tabs>
        <w:rPr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387"/>
        <w:gridCol w:w="4167"/>
      </w:tblGrid>
      <w:tr w:rsidR="00807ABD" w:rsidRPr="00E370E9" w14:paraId="20D23F29" w14:textId="77777777" w:rsidTr="00730C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685768" w14:textId="77777777" w:rsidR="00807ABD" w:rsidRPr="00E370E9" w:rsidRDefault="00807ABD" w:rsidP="00730C45">
            <w:pPr>
              <w:spacing w:before="100"/>
            </w:pPr>
            <w:r w:rsidRPr="003C051D">
              <w:rPr>
                <w:lang w:val="en-US"/>
              </w:rPr>
              <w:t xml:space="preserve">How many Volunteers does your </w:t>
            </w:r>
            <w:proofErr w:type="spellStart"/>
            <w:r w:rsidRPr="003C051D">
              <w:rPr>
                <w:lang w:val="en-US"/>
              </w:rPr>
              <w:t>Organisation</w:t>
            </w:r>
            <w:proofErr w:type="spellEnd"/>
            <w:r w:rsidRPr="003C051D">
              <w:rPr>
                <w:lang w:val="en-US"/>
              </w:rPr>
              <w:t xml:space="preserve"> have?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EE0F6B" w14:textId="77777777" w:rsidR="00807ABD" w:rsidRPr="00E370E9" w:rsidRDefault="00807ABD" w:rsidP="00730C45">
            <w:pPr>
              <w:spacing w:before="100"/>
            </w:pPr>
          </w:p>
        </w:tc>
      </w:tr>
      <w:tr w:rsidR="00807ABD" w:rsidRPr="00E370E9" w14:paraId="37D61E08" w14:textId="77777777" w:rsidTr="00730C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025B7C" w14:textId="77777777" w:rsidR="00807ABD" w:rsidRPr="003C051D" w:rsidRDefault="00807ABD" w:rsidP="00730C45">
            <w:pPr>
              <w:spacing w:before="100"/>
              <w:rPr>
                <w:lang w:val="en-US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C9112" w14:textId="77777777" w:rsidR="00807ABD" w:rsidRPr="00E370E9" w:rsidRDefault="00807ABD" w:rsidP="00730C45">
            <w:pPr>
              <w:spacing w:before="100"/>
            </w:pPr>
          </w:p>
        </w:tc>
      </w:tr>
      <w:tr w:rsidR="00807ABD" w:rsidRPr="00E370E9" w14:paraId="351819BB" w14:textId="77777777" w:rsidTr="00730C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E9794E" w14:textId="77777777" w:rsidR="00807ABD" w:rsidRPr="0079323A" w:rsidRDefault="00807ABD" w:rsidP="00730C45">
            <w:pPr>
              <w:outlineLvl w:val="0"/>
              <w:rPr>
                <w:lang w:val="en-US"/>
              </w:rPr>
            </w:pPr>
            <w:r w:rsidRPr="003C051D">
              <w:rPr>
                <w:lang w:val="en-US"/>
              </w:rPr>
              <w:t>How many Voluntary Hours on average per week will be</w:t>
            </w:r>
            <w:r>
              <w:rPr>
                <w:lang w:val="en-US"/>
              </w:rPr>
              <w:t xml:space="preserve"> </w:t>
            </w:r>
            <w:r w:rsidRPr="003C051D">
              <w:rPr>
                <w:lang w:val="en-US"/>
              </w:rPr>
              <w:t xml:space="preserve">worked within your </w:t>
            </w:r>
            <w:proofErr w:type="spellStart"/>
            <w:r w:rsidRPr="003C051D">
              <w:rPr>
                <w:lang w:val="en-US"/>
              </w:rPr>
              <w:t>Organisation</w:t>
            </w:r>
            <w:proofErr w:type="spellEnd"/>
            <w:r w:rsidRPr="003C051D">
              <w:rPr>
                <w:lang w:val="en-US"/>
              </w:rPr>
              <w:t>?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DFA05F" w14:textId="77777777" w:rsidR="00807ABD" w:rsidRPr="00E370E9" w:rsidRDefault="00807ABD" w:rsidP="00730C45">
            <w:pPr>
              <w:spacing w:before="100"/>
            </w:pPr>
          </w:p>
        </w:tc>
      </w:tr>
    </w:tbl>
    <w:p w14:paraId="197F9FC6" w14:textId="77777777" w:rsidR="00807ABD" w:rsidRDefault="00807ABD" w:rsidP="00976E52">
      <w:pPr>
        <w:rPr>
          <w:lang w:val="en-US"/>
        </w:rPr>
      </w:pPr>
    </w:p>
    <w:p w14:paraId="3DAAA80C" w14:textId="77777777" w:rsidR="003C051D" w:rsidRDefault="003C051D" w:rsidP="003C051D">
      <w:pPr>
        <w:ind w:left="720"/>
        <w:rPr>
          <w:lang w:val="en-US"/>
        </w:rPr>
      </w:pPr>
    </w:p>
    <w:p w14:paraId="00CDB67A" w14:textId="759657FE" w:rsidR="00AC04B1" w:rsidRDefault="00152DD3" w:rsidP="00A47D5C">
      <w:pPr>
        <w:ind w:right="39"/>
        <w:rPr>
          <w:lang w:val="en-US"/>
        </w:rPr>
      </w:pPr>
      <w:r>
        <w:rPr>
          <w:lang w:val="en-US"/>
        </w:rPr>
        <w:t xml:space="preserve">How many paid employees does your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have?          Full time_____   Part Time______</w:t>
      </w:r>
    </w:p>
    <w:p w14:paraId="50830D61" w14:textId="52516648" w:rsidR="00152DD3" w:rsidRDefault="00152DD3" w:rsidP="00A47D5C">
      <w:pPr>
        <w:ind w:right="39"/>
        <w:rPr>
          <w:lang w:val="en-US"/>
        </w:rPr>
      </w:pPr>
    </w:p>
    <w:p w14:paraId="17CDBFEF" w14:textId="1CAED799" w:rsidR="00152DD3" w:rsidRDefault="00152DD3" w:rsidP="00A47D5C">
      <w:pPr>
        <w:ind w:right="39"/>
        <w:rPr>
          <w:lang w:val="en-US"/>
        </w:rPr>
      </w:pPr>
      <w:r>
        <w:rPr>
          <w:lang w:val="en-US"/>
        </w:rPr>
        <w:t>Number of paid hours per week ____________________</w:t>
      </w:r>
    </w:p>
    <w:p w14:paraId="6848BD28" w14:textId="73B518B3" w:rsidR="003C051D" w:rsidRPr="003C051D" w:rsidRDefault="003C051D" w:rsidP="00A47D5C">
      <w:pPr>
        <w:ind w:right="3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6E52">
        <w:rPr>
          <w:lang w:val="en-US"/>
        </w:rPr>
        <w:tab/>
      </w:r>
      <w:r w:rsidR="00A47D5C">
        <w:rPr>
          <w:lang w:val="en-US"/>
        </w:rPr>
        <w:tab/>
      </w:r>
    </w:p>
    <w:p w14:paraId="54C2108D" w14:textId="77777777" w:rsidR="0079323A" w:rsidRPr="003C051D" w:rsidRDefault="0079323A" w:rsidP="003C051D">
      <w:pPr>
        <w:ind w:left="720"/>
        <w:rPr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387"/>
        <w:gridCol w:w="4167"/>
      </w:tblGrid>
      <w:tr w:rsidR="0079323A" w:rsidRPr="00E370E9" w14:paraId="4889547F" w14:textId="77777777" w:rsidTr="001F7F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01E510" w14:textId="77777777" w:rsidR="0079323A" w:rsidRPr="0079323A" w:rsidRDefault="0079323A" w:rsidP="007E412F">
            <w:pPr>
              <w:outlineLvl w:val="0"/>
              <w:rPr>
                <w:lang w:val="en-US"/>
              </w:rPr>
            </w:pPr>
            <w:r w:rsidRPr="003C051D">
              <w:rPr>
                <w:lang w:val="en-US"/>
              </w:rPr>
              <w:t>How many individuals within the Community will benefit from your new community initiative/project?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BD699C" w14:textId="77777777" w:rsidR="0079323A" w:rsidRPr="00E370E9" w:rsidRDefault="0079323A" w:rsidP="007E412F">
            <w:pPr>
              <w:spacing w:before="100"/>
            </w:pPr>
          </w:p>
        </w:tc>
      </w:tr>
    </w:tbl>
    <w:p w14:paraId="577B6945" w14:textId="40CF2FAE" w:rsidR="003C051D" w:rsidRDefault="003C051D" w:rsidP="0079323A">
      <w:pPr>
        <w:rPr>
          <w:lang w:val="en-US"/>
        </w:rPr>
      </w:pPr>
    </w:p>
    <w:p w14:paraId="6764EBE4" w14:textId="77777777" w:rsidR="00807ABD" w:rsidRDefault="00807ABD" w:rsidP="0079323A">
      <w:pPr>
        <w:rPr>
          <w:lang w:val="en-US"/>
        </w:rPr>
      </w:pPr>
    </w:p>
    <w:p w14:paraId="55C2ABF7" w14:textId="77777777" w:rsidR="00664D24" w:rsidRDefault="00664D24" w:rsidP="00664D24">
      <w:pPr>
        <w:rPr>
          <w:lang w:val="en-US"/>
        </w:rPr>
      </w:pPr>
      <w:r w:rsidRPr="003C051D">
        <w:rPr>
          <w:lang w:val="en-US"/>
        </w:rPr>
        <w:t xml:space="preserve">Is your </w:t>
      </w:r>
      <w:proofErr w:type="spellStart"/>
      <w:r w:rsidRPr="003C051D">
        <w:rPr>
          <w:lang w:val="en-US"/>
        </w:rPr>
        <w:t>Organisation</w:t>
      </w:r>
      <w:proofErr w:type="spellEnd"/>
      <w:r w:rsidRPr="003C051D">
        <w:rPr>
          <w:lang w:val="en-US"/>
        </w:rPr>
        <w:t xml:space="preserve"> a legally constituted Society or Trust?  </w:t>
      </w:r>
      <w:r w:rsidRPr="003C051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C051D">
        <w:rPr>
          <w:lang w:val="en-US"/>
        </w:rPr>
        <w:t>Yes</w:t>
      </w:r>
      <w:r>
        <w:rPr>
          <w:lang w:val="en-US"/>
        </w:rPr>
        <w:t xml:space="preserve"> </w:t>
      </w:r>
      <w:r w:rsidRPr="003C051D">
        <w:rPr>
          <w:rFonts w:ascii="Wingdings 2" w:eastAsia="Wingdings 2" w:hAnsi="Wingdings 2" w:cs="Wingdings 2"/>
          <w:lang w:val="en-US"/>
        </w:rPr>
        <w:t>£</w:t>
      </w:r>
      <w:r>
        <w:rPr>
          <w:lang w:val="en-US"/>
        </w:rPr>
        <w:t xml:space="preserve"> </w:t>
      </w:r>
      <w:r w:rsidRPr="003C051D">
        <w:rPr>
          <w:lang w:val="en-US"/>
        </w:rPr>
        <w:t>/</w:t>
      </w:r>
      <w:r>
        <w:rPr>
          <w:lang w:val="en-US"/>
        </w:rPr>
        <w:t xml:space="preserve"> </w:t>
      </w:r>
      <w:r w:rsidRPr="003C051D">
        <w:rPr>
          <w:lang w:val="en-US"/>
        </w:rPr>
        <w:t>No</w:t>
      </w:r>
      <w:r>
        <w:rPr>
          <w:lang w:val="en-US"/>
        </w:rPr>
        <w:t xml:space="preserve"> </w:t>
      </w:r>
      <w:r w:rsidRPr="003C051D">
        <w:rPr>
          <w:rFonts w:ascii="Wingdings 2" w:eastAsia="Wingdings 2" w:hAnsi="Wingdings 2" w:cs="Wingdings 2"/>
          <w:lang w:val="en-US"/>
        </w:rPr>
        <w:t>£</w:t>
      </w:r>
    </w:p>
    <w:p w14:paraId="348273CE" w14:textId="77777777" w:rsidR="0014474D" w:rsidRDefault="0014474D" w:rsidP="00976E52">
      <w:pPr>
        <w:rPr>
          <w:rStyle w:val="Strong"/>
          <w:lang w:val="en-US"/>
        </w:rPr>
      </w:pPr>
    </w:p>
    <w:p w14:paraId="21E6FA20" w14:textId="2BB22E17" w:rsidR="00A8780C" w:rsidRPr="00976E52" w:rsidRDefault="00A8780C" w:rsidP="00A8780C">
      <w:pPr>
        <w:outlineLvl w:val="0"/>
        <w:rPr>
          <w:rStyle w:val="Strong"/>
          <w:lang w:val="en-US"/>
        </w:rPr>
      </w:pPr>
      <w:r>
        <w:rPr>
          <w:rStyle w:val="Strong"/>
        </w:rPr>
        <w:t>2.</w:t>
      </w:r>
      <w:r w:rsidRPr="00976E52">
        <w:rPr>
          <w:rStyle w:val="Strong"/>
        </w:rPr>
        <w:t xml:space="preserve"> </w:t>
      </w:r>
      <w:r w:rsidRPr="00976E52">
        <w:rPr>
          <w:rStyle w:val="Strong"/>
          <w:lang w:val="en-US"/>
        </w:rPr>
        <w:t>FINANCIAL DETAILS</w:t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</w:p>
    <w:p w14:paraId="351673B9" w14:textId="77777777" w:rsidR="00A8780C" w:rsidRDefault="00A8780C" w:rsidP="00A8780C">
      <w:pPr>
        <w:rPr>
          <w:lang w:val="en-US"/>
        </w:rPr>
      </w:pPr>
    </w:p>
    <w:p w14:paraId="39623F5F" w14:textId="77777777" w:rsidR="00A8780C" w:rsidRPr="00976E52" w:rsidRDefault="00A8780C" w:rsidP="00A8780C">
      <w:pPr>
        <w:rPr>
          <w:lang w:val="en-US"/>
        </w:rPr>
      </w:pPr>
      <w:r w:rsidRPr="00976E52">
        <w:rPr>
          <w:lang w:val="en-US"/>
        </w:rPr>
        <w:t>Are you registered for GST?</w:t>
      </w:r>
      <w:r w:rsidRPr="00976E5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76E52">
        <w:rPr>
          <w:lang w:val="en-US"/>
        </w:rPr>
        <w:t>Yes</w:t>
      </w:r>
      <w:r>
        <w:rPr>
          <w:lang w:val="en-US"/>
        </w:rPr>
        <w:t xml:space="preserve"> </w:t>
      </w:r>
      <w:r w:rsidRPr="003C051D">
        <w:rPr>
          <w:rFonts w:ascii="Wingdings 2" w:eastAsia="Wingdings 2" w:hAnsi="Wingdings 2" w:cs="Wingdings 2"/>
          <w:lang w:val="en-US"/>
        </w:rPr>
        <w:t>£</w:t>
      </w:r>
      <w:r w:rsidRPr="00976E52">
        <w:rPr>
          <w:lang w:val="en-US"/>
        </w:rPr>
        <w:t xml:space="preserve"> / No</w:t>
      </w:r>
      <w:r>
        <w:rPr>
          <w:lang w:val="en-US"/>
        </w:rPr>
        <w:t xml:space="preserve"> </w:t>
      </w:r>
      <w:r w:rsidRPr="003C051D">
        <w:rPr>
          <w:rFonts w:ascii="Wingdings 2" w:eastAsia="Wingdings 2" w:hAnsi="Wingdings 2" w:cs="Wingdings 2"/>
          <w:lang w:val="en-US"/>
        </w:rPr>
        <w:t>£</w:t>
      </w:r>
      <w:r w:rsidRPr="00976E52">
        <w:rPr>
          <w:lang w:val="en-US"/>
        </w:rPr>
        <w:t xml:space="preserve"> </w:t>
      </w:r>
    </w:p>
    <w:p w14:paraId="0925FE13" w14:textId="77777777" w:rsidR="00A8780C" w:rsidRDefault="00A8780C" w:rsidP="00A8780C">
      <w:pPr>
        <w:rPr>
          <w:lang w:val="en-US"/>
        </w:rPr>
      </w:pPr>
      <w:r w:rsidRPr="00976E52">
        <w:rPr>
          <w:lang w:val="en-US"/>
        </w:rPr>
        <w:tab/>
      </w:r>
    </w:p>
    <w:p w14:paraId="1190DB39" w14:textId="77777777" w:rsidR="00A8780C" w:rsidRPr="00976E52" w:rsidRDefault="00A8780C" w:rsidP="00A8780C">
      <w:pPr>
        <w:ind w:right="89"/>
        <w:rPr>
          <w:lang w:val="en-US"/>
        </w:rPr>
      </w:pPr>
      <w:r w:rsidRPr="00976E52">
        <w:rPr>
          <w:lang w:val="en-US"/>
        </w:rPr>
        <w:t>If yes, write your GST number here</w:t>
      </w:r>
      <w:r>
        <w:rPr>
          <w:lang w:val="en-US"/>
        </w:rPr>
        <w:t>:</w:t>
      </w:r>
      <w:r w:rsidRPr="00976E5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 xml:space="preserve">     </w:t>
      </w:r>
      <w:r w:rsidRPr="002E7465">
        <w:rPr>
          <w:rFonts w:ascii="Wingdings 2" w:eastAsia="Wingdings 2" w:hAnsi="Wingdings 2" w:cs="Wingdings 2"/>
          <w:sz w:val="40"/>
          <w:szCs w:val="40"/>
          <w:lang w:val="en-US"/>
        </w:rPr>
        <w:t>£</w:t>
      </w:r>
      <w:proofErr w:type="gramStart"/>
      <w:r w:rsidRPr="002E7465">
        <w:rPr>
          <w:rFonts w:ascii="Wingdings 2" w:eastAsia="Wingdings 2" w:hAnsi="Wingdings 2" w:cs="Wingdings 2"/>
          <w:sz w:val="40"/>
          <w:szCs w:val="40"/>
          <w:lang w:val="en-US"/>
        </w:rPr>
        <w:t>£</w:t>
      </w:r>
      <w:r w:rsidRPr="002E7465">
        <w:rPr>
          <w:sz w:val="40"/>
          <w:szCs w:val="40"/>
          <w:lang w:val="en-US"/>
        </w:rPr>
        <w:t xml:space="preserve">  </w:t>
      </w:r>
      <w:r w:rsidRPr="002E7465">
        <w:rPr>
          <w:rFonts w:ascii="Wingdings 2" w:eastAsia="Wingdings 2" w:hAnsi="Wingdings 2" w:cs="Wingdings 2"/>
          <w:sz w:val="40"/>
          <w:szCs w:val="40"/>
          <w:lang w:val="en-US"/>
        </w:rPr>
        <w:t>£</w:t>
      </w:r>
      <w:proofErr w:type="gramEnd"/>
      <w:r w:rsidRPr="002E7465">
        <w:rPr>
          <w:rFonts w:ascii="Wingdings 2" w:eastAsia="Wingdings 2" w:hAnsi="Wingdings 2" w:cs="Wingdings 2"/>
          <w:sz w:val="40"/>
          <w:szCs w:val="40"/>
          <w:lang w:val="en-US"/>
        </w:rPr>
        <w:t>££</w:t>
      </w:r>
      <w:r w:rsidRPr="002E7465">
        <w:rPr>
          <w:sz w:val="40"/>
          <w:szCs w:val="40"/>
          <w:lang w:val="en-US"/>
        </w:rPr>
        <w:t xml:space="preserve">  </w:t>
      </w:r>
      <w:r w:rsidRPr="002E7465">
        <w:rPr>
          <w:rFonts w:ascii="Wingdings 2" w:eastAsia="Wingdings 2" w:hAnsi="Wingdings 2" w:cs="Wingdings 2"/>
          <w:sz w:val="40"/>
          <w:szCs w:val="40"/>
          <w:lang w:val="en-US"/>
        </w:rPr>
        <w:t>£££</w:t>
      </w:r>
    </w:p>
    <w:p w14:paraId="7D36D5A5" w14:textId="77777777" w:rsidR="00A8780C" w:rsidRDefault="00A8780C" w:rsidP="00A8780C">
      <w:pPr>
        <w:ind w:left="988"/>
        <w:rPr>
          <w:lang w:val="en-US"/>
        </w:rPr>
      </w:pPr>
    </w:p>
    <w:p w14:paraId="3BAF2722" w14:textId="77777777" w:rsidR="00A8780C" w:rsidRPr="00EA2267" w:rsidRDefault="00A8780C" w:rsidP="00A8780C">
      <w:pPr>
        <w:rPr>
          <w:i/>
          <w:lang w:val="en-US"/>
        </w:rPr>
      </w:pPr>
      <w:r w:rsidRPr="00EA2267">
        <w:rPr>
          <w:i/>
          <w:lang w:val="en-US"/>
        </w:rPr>
        <w:t xml:space="preserve">If you are registered for </w:t>
      </w:r>
      <w:proofErr w:type="gramStart"/>
      <w:r w:rsidRPr="00EA2267">
        <w:rPr>
          <w:i/>
          <w:lang w:val="en-US"/>
        </w:rPr>
        <w:t>GST</w:t>
      </w:r>
      <w:proofErr w:type="gramEnd"/>
      <w:r w:rsidRPr="00EA2267">
        <w:rPr>
          <w:i/>
          <w:lang w:val="en-US"/>
        </w:rPr>
        <w:t xml:space="preserve"> please </w:t>
      </w:r>
      <w:r w:rsidRPr="00EA2267">
        <w:rPr>
          <w:b/>
          <w:bCs/>
          <w:i/>
          <w:lang w:val="en-US"/>
        </w:rPr>
        <w:t>do not</w:t>
      </w:r>
      <w:r w:rsidRPr="00EA2267">
        <w:rPr>
          <w:i/>
          <w:lang w:val="en-US"/>
        </w:rPr>
        <w:t xml:space="preserve"> include GST in these costs.</w:t>
      </w:r>
    </w:p>
    <w:p w14:paraId="497D177F" w14:textId="77777777" w:rsidR="00A8780C" w:rsidRDefault="00A8780C" w:rsidP="00A8780C">
      <w:pPr>
        <w:rPr>
          <w:i/>
          <w:lang w:val="en-US"/>
        </w:rPr>
      </w:pPr>
      <w:r w:rsidRPr="00EA2267">
        <w:rPr>
          <w:i/>
          <w:lang w:val="en-US"/>
        </w:rPr>
        <w:t>Please round all figures to the nearest dollar.</w:t>
      </w:r>
    </w:p>
    <w:p w14:paraId="5EFB3C4D" w14:textId="77777777" w:rsidR="00A8780C" w:rsidRDefault="00A8780C" w:rsidP="00A8780C">
      <w:pPr>
        <w:rPr>
          <w:i/>
          <w:lang w:val="en-US"/>
        </w:rPr>
      </w:pPr>
    </w:p>
    <w:p w14:paraId="674535A7" w14:textId="77777777" w:rsidR="00A8780C" w:rsidRDefault="00A8780C" w:rsidP="00A8780C">
      <w:pPr>
        <w:rPr>
          <w:i/>
          <w:lang w:val="en-US"/>
        </w:rPr>
      </w:pPr>
      <w:r>
        <w:rPr>
          <w:i/>
          <w:lang w:val="en-US"/>
        </w:rPr>
        <w:t>Bank Account Name______________________________________________________________</w:t>
      </w:r>
    </w:p>
    <w:p w14:paraId="65284625" w14:textId="77777777" w:rsidR="00A8780C" w:rsidRDefault="00A8780C" w:rsidP="00A8780C">
      <w:pPr>
        <w:rPr>
          <w:i/>
          <w:lang w:val="en-US"/>
        </w:rPr>
      </w:pPr>
    </w:p>
    <w:p w14:paraId="5517EAA8" w14:textId="77777777" w:rsidR="00A8780C" w:rsidRDefault="00A8780C" w:rsidP="00A8780C">
      <w:pPr>
        <w:rPr>
          <w:i/>
          <w:lang w:val="en-US"/>
        </w:rPr>
      </w:pPr>
      <w:r>
        <w:rPr>
          <w:i/>
          <w:lang w:val="en-US"/>
        </w:rPr>
        <w:t>Bank Account Number_</w:t>
      </w:r>
      <w:proofErr w:type="gramStart"/>
      <w:r>
        <w:rPr>
          <w:i/>
          <w:lang w:val="en-US"/>
        </w:rPr>
        <w:t>_  _</w:t>
      </w:r>
      <w:proofErr w:type="gramEnd"/>
      <w:r>
        <w:rPr>
          <w:i/>
          <w:lang w:val="en-US"/>
        </w:rPr>
        <w:t>_/__  __  __  __/__  __  __  __  __  __  __/__  __  __</w:t>
      </w:r>
    </w:p>
    <w:p w14:paraId="11921A7B" w14:textId="77777777" w:rsidR="00A8780C" w:rsidRDefault="00A8780C">
      <w:pPr>
        <w:rPr>
          <w:rStyle w:val="Strong"/>
          <w:lang w:val="en-US"/>
        </w:rPr>
      </w:pPr>
    </w:p>
    <w:p w14:paraId="1B1A0FA8" w14:textId="77777777" w:rsidR="00F05008" w:rsidRDefault="00F05008">
      <w:pPr>
        <w:rPr>
          <w:rStyle w:val="Strong"/>
          <w:lang w:val="en-US"/>
        </w:rPr>
      </w:pPr>
      <w:r>
        <w:rPr>
          <w:rStyle w:val="Strong"/>
          <w:lang w:val="en-US"/>
        </w:rPr>
        <w:br w:type="page"/>
      </w:r>
    </w:p>
    <w:p w14:paraId="0BA1635B" w14:textId="243C069B" w:rsidR="00976E52" w:rsidRDefault="00976E52" w:rsidP="004C63C3">
      <w:pPr>
        <w:outlineLvl w:val="0"/>
        <w:rPr>
          <w:rStyle w:val="Strong"/>
        </w:rPr>
      </w:pPr>
      <w:r>
        <w:rPr>
          <w:rStyle w:val="Strong"/>
          <w:lang w:val="en-US"/>
        </w:rPr>
        <w:lastRenderedPageBreak/>
        <w:t xml:space="preserve">2. </w:t>
      </w:r>
      <w:r w:rsidR="00A8780C">
        <w:rPr>
          <w:rStyle w:val="Strong"/>
          <w:lang w:val="en-US"/>
        </w:rPr>
        <w:t xml:space="preserve">1 </w:t>
      </w:r>
      <w:r w:rsidR="003C051D" w:rsidRPr="00976E52">
        <w:rPr>
          <w:rStyle w:val="Strong"/>
          <w:lang w:val="en-US"/>
        </w:rPr>
        <w:t>D</w:t>
      </w:r>
      <w:r>
        <w:rPr>
          <w:rStyle w:val="Strong"/>
          <w:lang w:val="en-US"/>
        </w:rPr>
        <w:t>ETAILS</w:t>
      </w:r>
      <w:r w:rsidR="003C051D" w:rsidRPr="00976E52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="003C051D" w:rsidRPr="00976E52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THE</w:t>
      </w:r>
      <w:r w:rsidR="003C051D" w:rsidRPr="00976E52">
        <w:rPr>
          <w:rStyle w:val="Strong"/>
          <w:lang w:val="en-US"/>
        </w:rPr>
        <w:t xml:space="preserve"> C</w:t>
      </w:r>
      <w:r>
        <w:rPr>
          <w:rStyle w:val="Strong"/>
          <w:lang w:val="en-US"/>
        </w:rPr>
        <w:t>OMMUNITY</w:t>
      </w:r>
      <w:r w:rsidR="003C051D" w:rsidRPr="00976E52">
        <w:rPr>
          <w:rStyle w:val="Strong"/>
          <w:lang w:val="en-US"/>
        </w:rPr>
        <w:t xml:space="preserve"> I</w:t>
      </w:r>
      <w:r>
        <w:rPr>
          <w:rStyle w:val="Strong"/>
          <w:lang w:val="en-US"/>
        </w:rPr>
        <w:t>NITIATIVE</w:t>
      </w:r>
      <w:r w:rsidR="003C051D" w:rsidRPr="00976E52">
        <w:rPr>
          <w:rStyle w:val="Strong"/>
          <w:lang w:val="en-US"/>
        </w:rPr>
        <w:t>/P</w:t>
      </w:r>
      <w:r>
        <w:rPr>
          <w:rStyle w:val="Strong"/>
          <w:lang w:val="en-US"/>
        </w:rPr>
        <w:t>ROJEC</w:t>
      </w:r>
      <w:r>
        <w:rPr>
          <w:rStyle w:val="Strong"/>
        </w:rPr>
        <w:t>T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14:paraId="496D5268" w14:textId="77777777" w:rsidR="00976E52" w:rsidRDefault="00976E52" w:rsidP="003C051D">
      <w:pPr>
        <w:ind w:left="720"/>
        <w:rPr>
          <w:rStyle w:val="Strong"/>
        </w:rPr>
      </w:pPr>
    </w:p>
    <w:p w14:paraId="01FF2A0A" w14:textId="51D77094" w:rsidR="00976E52" w:rsidRDefault="00976E52" w:rsidP="003C051D">
      <w:pPr>
        <w:ind w:left="720"/>
        <w:rPr>
          <w:rStyle w:val="Strong"/>
        </w:rPr>
      </w:pPr>
    </w:p>
    <w:p w14:paraId="5106C1B8" w14:textId="0B429586" w:rsidR="00F05008" w:rsidRDefault="00F05008" w:rsidP="003C051D">
      <w:pPr>
        <w:ind w:left="720"/>
        <w:rPr>
          <w:rStyle w:val="Strong"/>
        </w:rPr>
      </w:pPr>
    </w:p>
    <w:p w14:paraId="146EFBD1" w14:textId="00BF3501" w:rsidR="00F05008" w:rsidRDefault="00F05008" w:rsidP="003C051D">
      <w:pPr>
        <w:ind w:left="720"/>
        <w:rPr>
          <w:rStyle w:val="Strong"/>
        </w:rPr>
      </w:pPr>
    </w:p>
    <w:p w14:paraId="4261240E" w14:textId="23B10BE0" w:rsidR="00F05008" w:rsidRDefault="00F05008" w:rsidP="003C051D">
      <w:pPr>
        <w:ind w:left="720"/>
        <w:rPr>
          <w:rStyle w:val="Strong"/>
        </w:rPr>
      </w:pPr>
    </w:p>
    <w:p w14:paraId="5A2146B2" w14:textId="279F5804" w:rsidR="00F05008" w:rsidRDefault="00F05008" w:rsidP="003C051D">
      <w:pPr>
        <w:ind w:left="720"/>
        <w:rPr>
          <w:rStyle w:val="Strong"/>
        </w:rPr>
      </w:pPr>
    </w:p>
    <w:p w14:paraId="270059E9" w14:textId="52A00B3B" w:rsidR="00152DD3" w:rsidRDefault="00152DD3" w:rsidP="003C051D">
      <w:pPr>
        <w:ind w:left="720"/>
        <w:rPr>
          <w:rStyle w:val="Strong"/>
        </w:rPr>
      </w:pPr>
    </w:p>
    <w:p w14:paraId="60DBB2BE" w14:textId="602B1EC4" w:rsidR="00152DD3" w:rsidRDefault="00152DD3" w:rsidP="003C051D">
      <w:pPr>
        <w:ind w:left="720"/>
        <w:rPr>
          <w:rStyle w:val="Strong"/>
        </w:rPr>
      </w:pPr>
    </w:p>
    <w:p w14:paraId="71483944" w14:textId="56B2A06D" w:rsidR="00152DD3" w:rsidRDefault="00152DD3" w:rsidP="003C051D">
      <w:pPr>
        <w:ind w:left="720"/>
        <w:rPr>
          <w:rStyle w:val="Strong"/>
        </w:rPr>
      </w:pPr>
    </w:p>
    <w:p w14:paraId="1DC16877" w14:textId="4DA9DD2F" w:rsidR="00152DD3" w:rsidRDefault="00152DD3" w:rsidP="003C051D">
      <w:pPr>
        <w:ind w:left="720"/>
        <w:rPr>
          <w:rStyle w:val="Strong"/>
        </w:rPr>
      </w:pPr>
    </w:p>
    <w:p w14:paraId="089735EF" w14:textId="2D2AEA61" w:rsidR="00152DD3" w:rsidRDefault="00152DD3" w:rsidP="003C051D">
      <w:pPr>
        <w:ind w:left="720"/>
        <w:rPr>
          <w:rStyle w:val="Strong"/>
        </w:rPr>
      </w:pPr>
    </w:p>
    <w:p w14:paraId="626E6467" w14:textId="336B15BD" w:rsidR="00152DD3" w:rsidRDefault="00152DD3" w:rsidP="003C051D">
      <w:pPr>
        <w:ind w:left="720"/>
        <w:rPr>
          <w:rStyle w:val="Strong"/>
        </w:rPr>
      </w:pPr>
    </w:p>
    <w:p w14:paraId="2E2DB41A" w14:textId="38597631" w:rsidR="00152DD3" w:rsidRDefault="00152DD3" w:rsidP="003C051D">
      <w:pPr>
        <w:ind w:left="720"/>
        <w:rPr>
          <w:rStyle w:val="Strong"/>
        </w:rPr>
      </w:pPr>
    </w:p>
    <w:p w14:paraId="5B181675" w14:textId="38472ECB" w:rsidR="00152DD3" w:rsidRDefault="00152DD3" w:rsidP="003C051D">
      <w:pPr>
        <w:ind w:left="720"/>
        <w:rPr>
          <w:rStyle w:val="Strong"/>
        </w:rPr>
      </w:pPr>
    </w:p>
    <w:p w14:paraId="1DDAF7FE" w14:textId="69AD5C7D" w:rsidR="00152DD3" w:rsidRDefault="00152DD3" w:rsidP="003C051D">
      <w:pPr>
        <w:ind w:left="720"/>
        <w:rPr>
          <w:rStyle w:val="Strong"/>
        </w:rPr>
      </w:pPr>
    </w:p>
    <w:p w14:paraId="3AC22571" w14:textId="77777777" w:rsidR="00152DD3" w:rsidRDefault="00152DD3" w:rsidP="003C051D">
      <w:pPr>
        <w:ind w:left="720"/>
        <w:rPr>
          <w:rStyle w:val="Strong"/>
        </w:rPr>
      </w:pPr>
    </w:p>
    <w:p w14:paraId="01D03028" w14:textId="27EE5A36" w:rsidR="00152DD3" w:rsidRDefault="00152DD3" w:rsidP="003C051D">
      <w:pPr>
        <w:ind w:left="720"/>
        <w:rPr>
          <w:rStyle w:val="Strong"/>
        </w:rPr>
      </w:pPr>
    </w:p>
    <w:p w14:paraId="7E078089" w14:textId="70561C0A" w:rsidR="00152DD3" w:rsidRDefault="00152DD3" w:rsidP="003C051D">
      <w:pPr>
        <w:ind w:left="720"/>
        <w:rPr>
          <w:rStyle w:val="Strong"/>
        </w:rPr>
      </w:pPr>
    </w:p>
    <w:p w14:paraId="327E8C4B" w14:textId="38951E4C" w:rsidR="00152DD3" w:rsidRDefault="00152DD3" w:rsidP="003C051D">
      <w:pPr>
        <w:ind w:left="720"/>
        <w:rPr>
          <w:rStyle w:val="Strong"/>
        </w:rPr>
      </w:pPr>
    </w:p>
    <w:p w14:paraId="4BB80A46" w14:textId="77777777" w:rsidR="00152DD3" w:rsidRDefault="00152DD3" w:rsidP="003C051D">
      <w:pPr>
        <w:ind w:left="720"/>
        <w:rPr>
          <w:rStyle w:val="Strong"/>
        </w:rPr>
      </w:pPr>
    </w:p>
    <w:p w14:paraId="69247CE2" w14:textId="37D7C690" w:rsidR="00F05008" w:rsidRDefault="00F05008" w:rsidP="003C051D">
      <w:pPr>
        <w:ind w:left="720"/>
        <w:rPr>
          <w:rStyle w:val="Strong"/>
        </w:rPr>
      </w:pPr>
    </w:p>
    <w:p w14:paraId="6BE961B2" w14:textId="7355CC44" w:rsidR="00F05008" w:rsidRDefault="00F05008" w:rsidP="003C051D">
      <w:pPr>
        <w:ind w:left="720"/>
        <w:rPr>
          <w:rStyle w:val="Strong"/>
        </w:rPr>
      </w:pPr>
    </w:p>
    <w:p w14:paraId="3D8A4E68" w14:textId="7DEEAF70" w:rsidR="00F05008" w:rsidRDefault="00F05008" w:rsidP="003C051D">
      <w:pPr>
        <w:ind w:left="720"/>
        <w:rPr>
          <w:rStyle w:val="Strong"/>
        </w:rPr>
      </w:pPr>
    </w:p>
    <w:p w14:paraId="48CD5CB7" w14:textId="096AAA3B" w:rsidR="00F05008" w:rsidRDefault="00F05008" w:rsidP="003C051D">
      <w:pPr>
        <w:ind w:left="720"/>
        <w:rPr>
          <w:rStyle w:val="Strong"/>
        </w:rPr>
      </w:pPr>
    </w:p>
    <w:p w14:paraId="4DF6F14D" w14:textId="707EAC3A" w:rsidR="00F05008" w:rsidRDefault="00F05008" w:rsidP="003C051D">
      <w:pPr>
        <w:ind w:left="720"/>
        <w:rPr>
          <w:rStyle w:val="Strong"/>
        </w:rPr>
      </w:pPr>
    </w:p>
    <w:p w14:paraId="46A22DDF" w14:textId="41323BBF" w:rsidR="00A8780C" w:rsidRDefault="00A8780C" w:rsidP="003C051D">
      <w:pPr>
        <w:ind w:left="720"/>
        <w:rPr>
          <w:rStyle w:val="Strong"/>
        </w:rPr>
      </w:pPr>
    </w:p>
    <w:p w14:paraId="3F2AF1D1" w14:textId="158DDDBA" w:rsidR="00A8780C" w:rsidRDefault="00A8780C" w:rsidP="003C051D">
      <w:pPr>
        <w:ind w:left="720"/>
        <w:rPr>
          <w:rStyle w:val="Strong"/>
        </w:rPr>
      </w:pPr>
    </w:p>
    <w:p w14:paraId="7E7FD752" w14:textId="58A6CA75" w:rsidR="00A8780C" w:rsidRDefault="00A8780C" w:rsidP="003C051D">
      <w:pPr>
        <w:ind w:left="720"/>
        <w:rPr>
          <w:rStyle w:val="Strong"/>
        </w:rPr>
      </w:pPr>
    </w:p>
    <w:p w14:paraId="11B1CA57" w14:textId="77777777" w:rsidR="00A8780C" w:rsidRDefault="00A8780C" w:rsidP="003C051D">
      <w:pPr>
        <w:ind w:left="720"/>
        <w:rPr>
          <w:rStyle w:val="Strong"/>
        </w:rPr>
      </w:pPr>
    </w:p>
    <w:p w14:paraId="34FC7556" w14:textId="77777777" w:rsidR="00976E52" w:rsidRDefault="00976E52" w:rsidP="003C051D">
      <w:pPr>
        <w:ind w:left="720"/>
        <w:rPr>
          <w:rStyle w:val="Strong"/>
        </w:rPr>
      </w:pPr>
    </w:p>
    <w:p w14:paraId="3E2C8714" w14:textId="57CE1095" w:rsidR="00A47D5C" w:rsidRDefault="00A47D5C" w:rsidP="0079323A">
      <w:pPr>
        <w:rPr>
          <w:rStyle w:val="Strong"/>
        </w:rPr>
      </w:pPr>
    </w:p>
    <w:p w14:paraId="175F0730" w14:textId="0F88D691" w:rsidR="00152DD3" w:rsidRDefault="00152DD3" w:rsidP="0079323A">
      <w:pPr>
        <w:rPr>
          <w:rStyle w:val="Strong"/>
        </w:rPr>
      </w:pPr>
    </w:p>
    <w:p w14:paraId="0F9C40C3" w14:textId="51562B24" w:rsidR="00152DD3" w:rsidRDefault="00152DD3" w:rsidP="0079323A">
      <w:pPr>
        <w:rPr>
          <w:rStyle w:val="Strong"/>
        </w:rPr>
      </w:pPr>
    </w:p>
    <w:p w14:paraId="71C1EEEC" w14:textId="525B298C" w:rsidR="00A8780C" w:rsidRDefault="00A8780C" w:rsidP="0079323A">
      <w:pPr>
        <w:rPr>
          <w:rStyle w:val="Strong"/>
        </w:rPr>
      </w:pPr>
    </w:p>
    <w:p w14:paraId="0E55C04C" w14:textId="3D692BA3" w:rsidR="00A8780C" w:rsidRDefault="00A8780C" w:rsidP="0079323A">
      <w:pPr>
        <w:rPr>
          <w:rStyle w:val="Strong"/>
        </w:rPr>
      </w:pPr>
    </w:p>
    <w:p w14:paraId="06BBD799" w14:textId="5BDA345E" w:rsidR="00A8780C" w:rsidRDefault="00A8780C" w:rsidP="0079323A">
      <w:pPr>
        <w:rPr>
          <w:rStyle w:val="Strong"/>
        </w:rPr>
      </w:pPr>
    </w:p>
    <w:p w14:paraId="5D17DA81" w14:textId="581CCC9D" w:rsidR="00A8780C" w:rsidRDefault="00A8780C" w:rsidP="0079323A">
      <w:pPr>
        <w:rPr>
          <w:rStyle w:val="Strong"/>
        </w:rPr>
      </w:pPr>
    </w:p>
    <w:p w14:paraId="63E28617" w14:textId="55D646B2" w:rsidR="00A8780C" w:rsidRDefault="00A8780C" w:rsidP="0079323A">
      <w:pPr>
        <w:rPr>
          <w:rStyle w:val="Strong"/>
        </w:rPr>
      </w:pPr>
    </w:p>
    <w:p w14:paraId="1862FB40" w14:textId="58F1AA96" w:rsidR="00A8780C" w:rsidRDefault="00A8780C" w:rsidP="0079323A">
      <w:pPr>
        <w:rPr>
          <w:rStyle w:val="Strong"/>
        </w:rPr>
      </w:pPr>
    </w:p>
    <w:p w14:paraId="4A2A3461" w14:textId="3284AB5E" w:rsidR="00A8780C" w:rsidRDefault="00A8780C" w:rsidP="0079323A">
      <w:pPr>
        <w:rPr>
          <w:rStyle w:val="Strong"/>
        </w:rPr>
      </w:pPr>
    </w:p>
    <w:p w14:paraId="26AF11D7" w14:textId="77777777" w:rsidR="00A8780C" w:rsidRDefault="00A8780C" w:rsidP="0079323A">
      <w:pPr>
        <w:rPr>
          <w:rStyle w:val="Strong"/>
        </w:rPr>
      </w:pPr>
    </w:p>
    <w:p w14:paraId="6436501B" w14:textId="1934B8CB" w:rsidR="00152DD3" w:rsidRDefault="00152DD3" w:rsidP="0079323A">
      <w:pPr>
        <w:rPr>
          <w:rStyle w:val="Strong"/>
        </w:rPr>
      </w:pPr>
    </w:p>
    <w:p w14:paraId="16A1FDE5" w14:textId="66FDFC08" w:rsidR="00152DD3" w:rsidRDefault="00152DD3" w:rsidP="0079323A">
      <w:pPr>
        <w:rPr>
          <w:rStyle w:val="Strong"/>
        </w:rPr>
      </w:pPr>
    </w:p>
    <w:p w14:paraId="38BAABED" w14:textId="6443D750" w:rsidR="00152DD3" w:rsidRDefault="00152DD3" w:rsidP="0079323A">
      <w:pPr>
        <w:rPr>
          <w:rStyle w:val="Strong"/>
        </w:rPr>
      </w:pPr>
    </w:p>
    <w:p w14:paraId="4D46E54E" w14:textId="77777777" w:rsidR="00976E52" w:rsidRPr="0079323A" w:rsidRDefault="00A81217" w:rsidP="0079323A">
      <w:pPr>
        <w:rPr>
          <w:rStyle w:val="Strong"/>
          <w:rFonts w:asciiTheme="majorHAnsi" w:hAnsiTheme="majorHAnsi"/>
          <w:b w:val="0"/>
          <w:bCs w:val="0"/>
          <w:i/>
          <w:caps w:val="0"/>
          <w:color w:val="auto"/>
          <w:kern w:val="0"/>
          <w:sz w:val="24"/>
          <w:u w:val="none"/>
          <w:lang w:val="en-US"/>
        </w:rPr>
      </w:pPr>
      <w:r>
        <w:rPr>
          <w:rStyle w:val="Strong"/>
        </w:rPr>
        <w:lastRenderedPageBreak/>
        <w:t xml:space="preserve">2.2 </w:t>
      </w:r>
      <w:r w:rsidR="00976E52">
        <w:rPr>
          <w:rStyle w:val="Strong"/>
        </w:rPr>
        <w:t>Project items</w:t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1F7FEF">
        <w:rPr>
          <w:rStyle w:val="Strong"/>
        </w:rPr>
        <w:tab/>
      </w:r>
    </w:p>
    <w:p w14:paraId="33D7AF6A" w14:textId="77777777" w:rsidR="003C051D" w:rsidRDefault="003C051D" w:rsidP="00E370E9"/>
    <w:p w14:paraId="74713352" w14:textId="77777777" w:rsidR="00A81217" w:rsidRDefault="00A81217" w:rsidP="004C63C3">
      <w:pPr>
        <w:outlineLvl w:val="0"/>
        <w:rPr>
          <w:lang w:val="en-US"/>
        </w:rPr>
      </w:pPr>
      <w:r>
        <w:t>Please</w:t>
      </w:r>
      <w:r w:rsidRPr="00A81217">
        <w:rPr>
          <w:rFonts w:ascii="Gill Sans MT" w:eastAsia="Times New Roman" w:hAnsi="Gill Sans MT" w:cs="Times New Roman"/>
          <w:szCs w:val="20"/>
          <w:lang w:val="en-US"/>
        </w:rPr>
        <w:t xml:space="preserve"> </w:t>
      </w:r>
      <w:r w:rsidRPr="00A81217">
        <w:rPr>
          <w:lang w:val="en-US"/>
        </w:rPr>
        <w:t>list the costs for this project.</w:t>
      </w:r>
    </w:p>
    <w:p w14:paraId="35CACB5F" w14:textId="77777777" w:rsidR="00A81217" w:rsidRDefault="00A81217" w:rsidP="00E370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371"/>
        <w:gridCol w:w="362"/>
        <w:gridCol w:w="3258"/>
      </w:tblGrid>
      <w:tr w:rsidR="00A81217" w14:paraId="70485E2B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3FE8DBA5" w14:textId="77777777" w:rsidR="00A81217" w:rsidRDefault="00A81217" w:rsidP="0014474D">
            <w:pPr>
              <w:spacing w:before="60" w:line="312" w:lineRule="auto"/>
            </w:pPr>
            <w:r>
              <w:t>1</w:t>
            </w:r>
          </w:p>
        </w:tc>
        <w:tc>
          <w:tcPr>
            <w:tcW w:w="5371" w:type="dxa"/>
            <w:tcBorders>
              <w:top w:val="nil"/>
              <w:bottom w:val="single" w:sz="4" w:space="0" w:color="000000"/>
            </w:tcBorders>
            <w:vAlign w:val="bottom"/>
          </w:tcPr>
          <w:p w14:paraId="633F2481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0868415B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nil"/>
              <w:bottom w:val="single" w:sz="4" w:space="0" w:color="000000"/>
            </w:tcBorders>
            <w:vAlign w:val="bottom"/>
          </w:tcPr>
          <w:p w14:paraId="22A00764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2491A9F7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23518578" w14:textId="77777777" w:rsidR="00A81217" w:rsidRDefault="00A81217" w:rsidP="0014474D">
            <w:pPr>
              <w:spacing w:before="60" w:line="312" w:lineRule="auto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7A0B2A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2A0AF113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CF1CD4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5B7F6948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03321E02" w14:textId="77777777" w:rsidR="00A81217" w:rsidRDefault="00A81217" w:rsidP="0014474D">
            <w:pPr>
              <w:spacing w:before="60" w:line="312" w:lineRule="auto"/>
            </w:pPr>
            <w:r>
              <w:t>3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B5F753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43DDFD04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404AB9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5FC118CD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41F6D356" w14:textId="77777777" w:rsidR="00A81217" w:rsidRDefault="00A81217" w:rsidP="0014474D">
            <w:pPr>
              <w:spacing w:before="60" w:line="312" w:lineRule="auto"/>
            </w:pPr>
            <w:r>
              <w:t>4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165E76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3632B500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569C90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68A71ACB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0DE15E2C" w14:textId="77777777" w:rsidR="00A81217" w:rsidRDefault="00A81217" w:rsidP="0014474D">
            <w:pPr>
              <w:spacing w:before="60" w:line="312" w:lineRule="auto"/>
            </w:pPr>
            <w:r>
              <w:t>5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E66E77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382892B6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9134E6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71C29B80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6DBBC345" w14:textId="77777777" w:rsidR="00A81217" w:rsidRDefault="00A81217" w:rsidP="0014474D">
            <w:pPr>
              <w:spacing w:before="60" w:line="312" w:lineRule="auto"/>
            </w:pPr>
            <w:r>
              <w:t>6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3F32FD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2E93F6BE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6DA0E6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2BB72480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51D478C2" w14:textId="77777777" w:rsidR="00A81217" w:rsidRDefault="00A81217" w:rsidP="0014474D">
            <w:pPr>
              <w:spacing w:before="60" w:line="312" w:lineRule="auto"/>
            </w:pPr>
            <w:r>
              <w:t>7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297CAC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55A0B64A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7E0CA1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68F0C423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2C001C31" w14:textId="77777777" w:rsidR="00A81217" w:rsidRDefault="00A81217" w:rsidP="0014474D">
            <w:pPr>
              <w:spacing w:before="60" w:line="312" w:lineRule="auto"/>
            </w:pPr>
            <w:r>
              <w:t>8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46478A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72333466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6E20E5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58787F9F" w14:textId="77777777" w:rsidTr="00152DD3">
        <w:trPr>
          <w:trHeight w:val="671"/>
        </w:trPr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36BEBA75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5371" w:type="dxa"/>
            <w:tcBorders>
              <w:top w:val="single" w:sz="4" w:space="0" w:color="000000"/>
              <w:bottom w:val="nil"/>
            </w:tcBorders>
            <w:vAlign w:val="bottom"/>
          </w:tcPr>
          <w:p w14:paraId="4E03DA7E" w14:textId="77777777" w:rsidR="00A81217" w:rsidRDefault="00A81217" w:rsidP="0014474D">
            <w:pPr>
              <w:spacing w:before="60" w:line="312" w:lineRule="auto"/>
              <w:rPr>
                <w:b/>
              </w:rPr>
            </w:pPr>
          </w:p>
          <w:p w14:paraId="04E1F243" w14:textId="77777777" w:rsidR="00A81217" w:rsidRPr="00EE7F71" w:rsidRDefault="00A81217" w:rsidP="0014474D">
            <w:pPr>
              <w:spacing w:before="60" w:line="312" w:lineRule="auto"/>
              <w:rPr>
                <w:rFonts w:asciiTheme="minorHAnsi" w:hAnsiTheme="minorHAnsi"/>
                <w:b/>
              </w:rPr>
            </w:pPr>
            <w:r w:rsidRPr="00EE7F71">
              <w:rPr>
                <w:rFonts w:asciiTheme="minorHAnsi" w:hAnsiTheme="minorHAnsi"/>
                <w:b/>
              </w:rPr>
              <w:t>Total Cost of Project</w:t>
            </w: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6B17A9B0" w14:textId="77777777" w:rsidR="00A81217" w:rsidRDefault="00A81217" w:rsidP="0014474D">
            <w:pPr>
              <w:spacing w:before="60" w:line="312" w:lineRule="auto"/>
              <w:rPr>
                <w:b/>
              </w:rPr>
            </w:pPr>
          </w:p>
          <w:p w14:paraId="05D5AB5E" w14:textId="77777777" w:rsidR="00A81217" w:rsidRPr="00EE7F71" w:rsidRDefault="00A81217" w:rsidP="0014474D">
            <w:pPr>
              <w:spacing w:before="60" w:line="312" w:lineRule="auto"/>
              <w:rPr>
                <w:rFonts w:asciiTheme="minorHAnsi" w:hAnsiTheme="minorHAnsi"/>
                <w:b/>
              </w:rPr>
            </w:pPr>
            <w:r w:rsidRPr="00EE7F71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1BF44F" w14:textId="77777777" w:rsidR="00A81217" w:rsidRDefault="00A81217" w:rsidP="0014474D">
            <w:pPr>
              <w:spacing w:before="60" w:line="312" w:lineRule="auto"/>
            </w:pPr>
          </w:p>
        </w:tc>
      </w:tr>
    </w:tbl>
    <w:p w14:paraId="21C4D998" w14:textId="77777777" w:rsidR="00976E52" w:rsidRDefault="00976E52" w:rsidP="00A81217">
      <w:pPr>
        <w:spacing w:line="276" w:lineRule="auto"/>
      </w:pPr>
    </w:p>
    <w:p w14:paraId="17DC661A" w14:textId="77777777" w:rsidR="0014474D" w:rsidRDefault="0014474D" w:rsidP="00A81217">
      <w:pPr>
        <w:spacing w:line="276" w:lineRule="auto"/>
        <w:rPr>
          <w:rStyle w:val="Strong"/>
          <w:lang w:val="en-US"/>
        </w:rPr>
      </w:pPr>
    </w:p>
    <w:p w14:paraId="7D45AAAA" w14:textId="77777777" w:rsidR="00A81217" w:rsidRPr="00A81217" w:rsidRDefault="00A81217" w:rsidP="004C63C3">
      <w:pPr>
        <w:spacing w:line="276" w:lineRule="auto"/>
        <w:outlineLvl w:val="0"/>
        <w:rPr>
          <w:rStyle w:val="Strong"/>
          <w:lang w:val="en-US"/>
        </w:rPr>
      </w:pPr>
      <w:r w:rsidRPr="00A81217">
        <w:rPr>
          <w:rStyle w:val="Strong"/>
          <w:lang w:val="en-US"/>
        </w:rPr>
        <w:t>2</w:t>
      </w:r>
      <w:r>
        <w:rPr>
          <w:rStyle w:val="Strong"/>
          <w:lang w:val="en-US"/>
        </w:rPr>
        <w:t xml:space="preserve">.3 </w:t>
      </w:r>
      <w:r w:rsidRPr="00A81217">
        <w:rPr>
          <w:rStyle w:val="Strong"/>
          <w:lang w:val="en-US"/>
        </w:rPr>
        <w:t>Please indicate how you intend to fund this Project:</w:t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 w:rsidR="001F7FEF">
        <w:rPr>
          <w:rStyle w:val="Strong"/>
          <w:lang w:val="en-US"/>
        </w:rPr>
        <w:tab/>
      </w:r>
    </w:p>
    <w:p w14:paraId="74B136F0" w14:textId="77777777" w:rsidR="00A81217" w:rsidRDefault="00A81217" w:rsidP="00A81217">
      <w:pPr>
        <w:spacing w:line="276" w:lineRule="auto"/>
      </w:pPr>
    </w:p>
    <w:p w14:paraId="4D9586B4" w14:textId="77777777" w:rsidR="00A81217" w:rsidRDefault="00A81217" w:rsidP="004C63C3">
      <w:pPr>
        <w:outlineLvl w:val="0"/>
        <w:rPr>
          <w:lang w:val="en-US"/>
        </w:rPr>
      </w:pPr>
      <w:r w:rsidRPr="00A81217">
        <w:rPr>
          <w:lang w:val="en-US"/>
        </w:rPr>
        <w:t>How will your group contribute financially to this project?</w:t>
      </w:r>
    </w:p>
    <w:p w14:paraId="7C5D886B" w14:textId="77777777" w:rsidR="00C147BC" w:rsidRDefault="00C147BC" w:rsidP="00A812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907"/>
      </w:tblGrid>
      <w:tr w:rsidR="00C22916" w14:paraId="553BACF5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2B4779B1" w14:textId="77777777" w:rsidR="00C22916" w:rsidRDefault="00C22916" w:rsidP="0014474D">
            <w:pPr>
              <w:spacing w:before="60" w:line="312" w:lineRule="auto"/>
            </w:pPr>
            <w:r>
              <w:t>Sponsorship</w:t>
            </w:r>
            <w:r w:rsidR="002E7465">
              <w:t>:</w:t>
            </w:r>
          </w:p>
        </w:tc>
        <w:tc>
          <w:tcPr>
            <w:tcW w:w="4907" w:type="dxa"/>
            <w:tcBorders>
              <w:top w:val="nil"/>
              <w:bottom w:val="single" w:sz="4" w:space="0" w:color="000000"/>
            </w:tcBorders>
            <w:vAlign w:val="bottom"/>
          </w:tcPr>
          <w:p w14:paraId="701448D9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03322882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6D672438" w14:textId="77777777" w:rsidR="00C22916" w:rsidRDefault="00C22916" w:rsidP="0014474D">
            <w:pPr>
              <w:spacing w:before="60" w:line="312" w:lineRule="auto"/>
            </w:pPr>
            <w:r>
              <w:t>User Fees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E563CB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293BBB31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3648BAD3" w14:textId="77777777" w:rsidR="00C22916" w:rsidRDefault="00C22916" w:rsidP="0014474D">
            <w:pPr>
              <w:spacing w:before="60" w:line="312" w:lineRule="auto"/>
            </w:pPr>
            <w:r>
              <w:t>Fundraising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3401F4" w14:textId="77777777" w:rsidR="00C22916" w:rsidRDefault="00C22916" w:rsidP="0044754A">
            <w:pPr>
              <w:spacing w:before="60" w:line="312" w:lineRule="auto"/>
              <w:ind w:right="-107"/>
            </w:pPr>
            <w:r>
              <w:t>$</w:t>
            </w:r>
          </w:p>
        </w:tc>
      </w:tr>
      <w:tr w:rsidR="00C22916" w14:paraId="69ADD7D2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73892090" w14:textId="77777777" w:rsidR="00C22916" w:rsidRDefault="00C22916" w:rsidP="0014474D">
            <w:pPr>
              <w:spacing w:before="60" w:line="312" w:lineRule="auto"/>
            </w:pPr>
            <w:r>
              <w:t>Loans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B32560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03EC1406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4D3D8E8C" w14:textId="77777777" w:rsidR="00C22916" w:rsidRDefault="00C22916" w:rsidP="0014474D">
            <w:pPr>
              <w:spacing w:before="60" w:line="312" w:lineRule="auto"/>
            </w:pPr>
            <w:r>
              <w:t>$ Already spent on project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D9262FB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2AF4C8D4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12C8DFAE" w14:textId="77777777" w:rsidR="00C22916" w:rsidRDefault="00C22916" w:rsidP="0014474D">
            <w:pPr>
              <w:spacing w:before="60" w:line="312" w:lineRule="auto"/>
            </w:pPr>
            <w:r>
              <w:t>$ Available and earmarked for this project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F39E436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37119803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0BC9455C" w14:textId="77777777" w:rsidR="00C22916" w:rsidRDefault="00C22916" w:rsidP="0014474D">
            <w:pPr>
              <w:spacing w:before="60" w:line="312" w:lineRule="auto"/>
            </w:pPr>
            <w:r>
              <w:t>Donated materials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7693D1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329827A0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390171D3" w14:textId="77777777" w:rsidR="00C22916" w:rsidRDefault="00C22916" w:rsidP="0014474D">
            <w:pPr>
              <w:spacing w:before="60" w:line="312" w:lineRule="auto"/>
            </w:pPr>
            <w:r>
              <w:t>Other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78711D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6B4A2832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1234E08C" w14:textId="77777777" w:rsidR="00C22916" w:rsidRPr="00EE7F71" w:rsidRDefault="00C22916" w:rsidP="0014474D">
            <w:pPr>
              <w:spacing w:before="60" w:line="312" w:lineRule="auto"/>
              <w:rPr>
                <w:rFonts w:asciiTheme="minorHAnsi" w:hAnsiTheme="minorHAnsi"/>
              </w:rPr>
            </w:pPr>
            <w:r w:rsidRPr="00EE7F71">
              <w:rPr>
                <w:rFonts w:asciiTheme="minorHAnsi" w:hAnsiTheme="minorHAnsi"/>
              </w:rPr>
              <w:t>Your total contribution is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970FE9" w14:textId="77777777" w:rsidR="00C22916" w:rsidRPr="00EE7F71" w:rsidRDefault="00C22916" w:rsidP="0014474D">
            <w:pPr>
              <w:spacing w:before="60" w:line="312" w:lineRule="auto"/>
              <w:rPr>
                <w:rFonts w:asciiTheme="minorHAnsi" w:hAnsiTheme="minorHAnsi"/>
              </w:rPr>
            </w:pPr>
            <w:r w:rsidRPr="00EE7F71">
              <w:rPr>
                <w:rFonts w:asciiTheme="minorHAnsi" w:hAnsiTheme="minorHAnsi"/>
              </w:rPr>
              <w:t>$</w:t>
            </w:r>
          </w:p>
        </w:tc>
      </w:tr>
      <w:tr w:rsidR="00C22916" w14:paraId="54630766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16F4FC1B" w14:textId="77777777" w:rsidR="00C22916" w:rsidRPr="00EE7F71" w:rsidRDefault="00C22916" w:rsidP="0014474D">
            <w:pPr>
              <w:spacing w:before="60" w:line="312" w:lineRule="auto"/>
              <w:rPr>
                <w:rFonts w:asciiTheme="minorHAnsi" w:hAnsiTheme="minorHAnsi"/>
                <w:b/>
              </w:rPr>
            </w:pPr>
            <w:r w:rsidRPr="00EE7F71">
              <w:rPr>
                <w:rFonts w:asciiTheme="minorHAnsi" w:hAnsiTheme="minorHAnsi"/>
                <w:b/>
              </w:rPr>
              <w:t>Amount you are applying for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7847B0" w14:textId="77777777" w:rsidR="00C22916" w:rsidRPr="00C22916" w:rsidRDefault="00C22916" w:rsidP="0014474D">
            <w:pPr>
              <w:spacing w:before="60" w:line="312" w:lineRule="auto"/>
              <w:rPr>
                <w:b/>
              </w:rPr>
            </w:pPr>
            <w:r w:rsidRPr="00C22916">
              <w:rPr>
                <w:b/>
              </w:rPr>
              <w:t>$</w:t>
            </w:r>
          </w:p>
        </w:tc>
      </w:tr>
    </w:tbl>
    <w:p w14:paraId="761FB36F" w14:textId="77777777" w:rsidR="00A81217" w:rsidRDefault="00A81217" w:rsidP="00A81217">
      <w:pPr>
        <w:spacing w:line="276" w:lineRule="auto"/>
      </w:pPr>
    </w:p>
    <w:p w14:paraId="3933B24B" w14:textId="33006A6B" w:rsidR="00A86D9E" w:rsidRDefault="00A86D9E" w:rsidP="00A81217">
      <w:pPr>
        <w:spacing w:line="276" w:lineRule="auto"/>
        <w:rPr>
          <w:rStyle w:val="Strong"/>
        </w:rPr>
      </w:pPr>
    </w:p>
    <w:p w14:paraId="31FF6755" w14:textId="1F164FBB" w:rsidR="008B187C" w:rsidRDefault="008B187C" w:rsidP="00A81217">
      <w:pPr>
        <w:spacing w:line="276" w:lineRule="auto"/>
        <w:rPr>
          <w:rStyle w:val="Strong"/>
        </w:rPr>
      </w:pPr>
    </w:p>
    <w:p w14:paraId="35FD8B48" w14:textId="77777777" w:rsidR="008B187C" w:rsidRDefault="008B187C" w:rsidP="00A81217">
      <w:pPr>
        <w:spacing w:line="276" w:lineRule="auto"/>
        <w:rPr>
          <w:rStyle w:val="Strong"/>
        </w:rPr>
      </w:pPr>
    </w:p>
    <w:p w14:paraId="0F4BC296" w14:textId="77777777" w:rsidR="0014474D" w:rsidRDefault="0014474D" w:rsidP="00A81217">
      <w:pPr>
        <w:spacing w:line="276" w:lineRule="auto"/>
        <w:rPr>
          <w:rStyle w:val="Strong"/>
        </w:rPr>
      </w:pPr>
    </w:p>
    <w:p w14:paraId="6874B813" w14:textId="77777777" w:rsidR="00A86D9E" w:rsidRDefault="00A86D9E" w:rsidP="004C63C3">
      <w:pPr>
        <w:spacing w:line="276" w:lineRule="auto"/>
        <w:outlineLvl w:val="0"/>
        <w:rPr>
          <w:rStyle w:val="Strong"/>
          <w:lang w:val="en-US"/>
        </w:rPr>
      </w:pPr>
      <w:r w:rsidRPr="00A86D9E">
        <w:rPr>
          <w:rStyle w:val="Strong"/>
        </w:rPr>
        <w:lastRenderedPageBreak/>
        <w:t>2.4</w:t>
      </w:r>
      <w:r w:rsidR="001F7FEF" w:rsidRPr="001F7FEF">
        <w:rPr>
          <w:rStyle w:val="Strong"/>
        </w:rPr>
        <w:t xml:space="preserve"> </w:t>
      </w:r>
      <w:r w:rsidRPr="00A86D9E">
        <w:rPr>
          <w:rStyle w:val="Strong"/>
          <w:lang w:val="en-US"/>
        </w:rPr>
        <w:t>Are you applying to any other O</w:t>
      </w:r>
      <w:r w:rsidRPr="00A86D9E">
        <w:rPr>
          <w:rStyle w:val="Strong"/>
        </w:rPr>
        <w:t>rganisation for funding</w:t>
      </w:r>
      <w:r w:rsidR="001F7FEF">
        <w:rPr>
          <w:rStyle w:val="Strong"/>
        </w:rPr>
        <w:t xml:space="preserve"> </w:t>
      </w:r>
      <w:r w:rsidRPr="00A86D9E">
        <w:rPr>
          <w:rStyle w:val="Strong"/>
          <w:lang w:val="en-US"/>
        </w:rPr>
        <w:t>assistance for this project?</w:t>
      </w:r>
    </w:p>
    <w:p w14:paraId="60C6AAF5" w14:textId="77777777" w:rsidR="00A86D9E" w:rsidRDefault="00A86D9E" w:rsidP="00A81217">
      <w:pPr>
        <w:spacing w:line="276" w:lineRule="auto"/>
        <w:rPr>
          <w:rStyle w:val="Strong"/>
          <w:lang w:val="en-US"/>
        </w:rPr>
      </w:pPr>
    </w:p>
    <w:p w14:paraId="40997516" w14:textId="77777777" w:rsidR="00A86D9E" w:rsidRPr="00A86D9E" w:rsidRDefault="00A86D9E" w:rsidP="004C63C3">
      <w:pPr>
        <w:outlineLvl w:val="0"/>
        <w:rPr>
          <w:lang w:val="en-US"/>
        </w:rPr>
      </w:pPr>
      <w:r w:rsidRPr="00A86D9E">
        <w:rPr>
          <w:lang w:val="en-US"/>
        </w:rPr>
        <w:t>Yes</w:t>
      </w:r>
      <w:r w:rsidR="00C147BC">
        <w:rPr>
          <w:lang w:val="en-US"/>
        </w:rPr>
        <w:t xml:space="preserve"> </w:t>
      </w:r>
      <w:r w:rsidR="00C147BC" w:rsidRPr="003C051D">
        <w:rPr>
          <w:rFonts w:ascii="Wingdings 2" w:eastAsia="Wingdings 2" w:hAnsi="Wingdings 2" w:cs="Wingdings 2"/>
          <w:lang w:val="en-US"/>
        </w:rPr>
        <w:t>£</w:t>
      </w:r>
      <w:r w:rsidR="00F24B2C">
        <w:rPr>
          <w:lang w:val="en-US"/>
        </w:rPr>
        <w:t xml:space="preserve"> </w:t>
      </w:r>
      <w:r w:rsidRPr="00A86D9E">
        <w:rPr>
          <w:lang w:val="en-US"/>
        </w:rPr>
        <w:t>/</w:t>
      </w:r>
      <w:r w:rsidR="00F24B2C">
        <w:rPr>
          <w:lang w:val="en-US"/>
        </w:rPr>
        <w:t xml:space="preserve"> </w:t>
      </w:r>
      <w:r w:rsidR="00F24B2C">
        <w:rPr>
          <w:lang w:val="en-US"/>
        </w:rPr>
        <w:softHyphen/>
      </w:r>
      <w:r w:rsidRPr="00A86D9E">
        <w:rPr>
          <w:lang w:val="en-US"/>
        </w:rPr>
        <w:t>No</w:t>
      </w:r>
      <w:r w:rsidR="00F90FC1">
        <w:rPr>
          <w:lang w:val="en-US"/>
        </w:rPr>
        <w:t xml:space="preserve"> </w:t>
      </w:r>
      <w:r w:rsidR="00F90FC1" w:rsidRPr="003C051D">
        <w:rPr>
          <w:rFonts w:ascii="Wingdings 2" w:eastAsia="Wingdings 2" w:hAnsi="Wingdings 2" w:cs="Wingdings 2"/>
          <w:lang w:val="en-US"/>
        </w:rPr>
        <w:t>£</w:t>
      </w:r>
    </w:p>
    <w:p w14:paraId="5A2D9F0A" w14:textId="77777777" w:rsidR="00A86D9E" w:rsidRDefault="00A86D9E" w:rsidP="00A86D9E">
      <w:r w:rsidRPr="00A86D9E">
        <w:rPr>
          <w:lang w:val="en-US"/>
        </w:rPr>
        <w:t>If yes, please list below:</w:t>
      </w:r>
      <w:r w:rsidRPr="00A86D9E">
        <w:t xml:space="preserve"> </w:t>
      </w:r>
    </w:p>
    <w:p w14:paraId="233B1881" w14:textId="77777777" w:rsidR="00C147BC" w:rsidRDefault="00C147BC" w:rsidP="00A86D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406"/>
      </w:tblGrid>
      <w:tr w:rsidR="00C147BC" w14:paraId="705EA5EC" w14:textId="77777777" w:rsidTr="001F7FEF">
        <w:trPr>
          <w:trHeight w:val="438"/>
        </w:trPr>
        <w:tc>
          <w:tcPr>
            <w:tcW w:w="300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6180"/>
            <w:vAlign w:val="center"/>
          </w:tcPr>
          <w:p w14:paraId="2D27C67C" w14:textId="77777777" w:rsidR="00C147BC" w:rsidRDefault="00C147BC" w:rsidP="001F7FEF">
            <w:pPr>
              <w:rPr>
                <w:lang w:val="en-US"/>
              </w:rPr>
            </w:pPr>
            <w:proofErr w:type="spellStart"/>
            <w:r w:rsidRPr="00C147BC">
              <w:rPr>
                <w:color w:val="FFFFFF" w:themeColor="background1"/>
                <w:lang w:val="en-US"/>
              </w:rPr>
              <w:t>Organisation</w:t>
            </w:r>
            <w:proofErr w:type="spellEnd"/>
          </w:p>
        </w:tc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80"/>
            <w:vAlign w:val="center"/>
          </w:tcPr>
          <w:p w14:paraId="69F650AC" w14:textId="77777777" w:rsidR="00C147BC" w:rsidRPr="00C147BC" w:rsidRDefault="00C147BC" w:rsidP="001F7FEF">
            <w:pPr>
              <w:rPr>
                <w:color w:val="FFFFFF" w:themeColor="background1"/>
                <w:lang w:val="en-US"/>
              </w:rPr>
            </w:pPr>
            <w:r w:rsidRPr="00C147BC">
              <w:rPr>
                <w:color w:val="FFFFFF" w:themeColor="background1"/>
              </w:rPr>
              <w:t>Requested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6180"/>
            <w:vAlign w:val="center"/>
          </w:tcPr>
          <w:p w14:paraId="2981B738" w14:textId="77777777" w:rsidR="00C147BC" w:rsidRPr="00C147BC" w:rsidRDefault="00C147BC" w:rsidP="001F7FEF">
            <w:pPr>
              <w:rPr>
                <w:color w:val="FFFFFF" w:themeColor="background1"/>
                <w:lang w:val="en-US"/>
              </w:rPr>
            </w:pPr>
            <w:r w:rsidRPr="00C147BC">
              <w:rPr>
                <w:color w:val="FFFFFF" w:themeColor="background1"/>
              </w:rPr>
              <w:t>Amount Received</w:t>
            </w:r>
          </w:p>
        </w:tc>
      </w:tr>
      <w:tr w:rsidR="00C147BC" w14:paraId="665C7AFF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52FB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57F3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ED5B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666C3400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8A9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8DB6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5604C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396ED8BA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CF85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441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F3E1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66BB3A22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72D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B0DC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B6FA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4411E801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5BA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3F36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CEC3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</w:tbl>
    <w:p w14:paraId="5478882A" w14:textId="1B851CA4" w:rsidR="00554164" w:rsidRDefault="00554164">
      <w:pPr>
        <w:rPr>
          <w:rStyle w:val="Strong"/>
        </w:rPr>
      </w:pPr>
    </w:p>
    <w:p w14:paraId="5CA87B4B" w14:textId="4F011F02" w:rsidR="002D23C0" w:rsidRDefault="002D23C0">
      <w:pPr>
        <w:rPr>
          <w:rStyle w:val="Strong"/>
        </w:rPr>
      </w:pPr>
    </w:p>
    <w:p w14:paraId="790F7254" w14:textId="4C51712B" w:rsidR="002D23C0" w:rsidRDefault="002D23C0">
      <w:pPr>
        <w:rPr>
          <w:rStyle w:val="Strong"/>
        </w:rPr>
      </w:pPr>
    </w:p>
    <w:p w14:paraId="6B6F5A2E" w14:textId="716BCF95" w:rsidR="002D23C0" w:rsidRDefault="002D23C0">
      <w:pPr>
        <w:rPr>
          <w:rStyle w:val="Strong"/>
        </w:rPr>
      </w:pPr>
    </w:p>
    <w:p w14:paraId="50076E01" w14:textId="77777777" w:rsidR="002D23C0" w:rsidRDefault="002D23C0">
      <w:pPr>
        <w:rPr>
          <w:rStyle w:val="Strong"/>
        </w:rPr>
      </w:pPr>
    </w:p>
    <w:p w14:paraId="2004FA7A" w14:textId="68AD1E83" w:rsidR="00C477AD" w:rsidRDefault="00C477AD" w:rsidP="004C63C3">
      <w:pPr>
        <w:tabs>
          <w:tab w:val="left" w:pos="709"/>
          <w:tab w:val="left" w:pos="5103"/>
          <w:tab w:val="left" w:pos="6237"/>
          <w:tab w:val="left" w:pos="9214"/>
        </w:tabs>
        <w:jc w:val="both"/>
        <w:outlineLvl w:val="0"/>
        <w:rPr>
          <w:rStyle w:val="Strong"/>
        </w:rPr>
      </w:pPr>
      <w:r w:rsidRPr="00C477AD">
        <w:rPr>
          <w:rStyle w:val="Strong"/>
        </w:rPr>
        <w:t>2</w:t>
      </w:r>
      <w:r>
        <w:rPr>
          <w:rStyle w:val="Strong"/>
        </w:rPr>
        <w:t xml:space="preserve">.5 </w:t>
      </w:r>
      <w:r w:rsidRPr="00C477AD">
        <w:rPr>
          <w:rStyle w:val="Strong"/>
        </w:rPr>
        <w:t>Have you received funds from any Organisation in the last two years for this project?</w:t>
      </w:r>
    </w:p>
    <w:p w14:paraId="7A09E52C" w14:textId="77777777" w:rsidR="00C477AD" w:rsidRDefault="00C477AD" w:rsidP="00C477AD">
      <w:pPr>
        <w:tabs>
          <w:tab w:val="left" w:pos="709"/>
          <w:tab w:val="left" w:pos="5103"/>
          <w:tab w:val="left" w:pos="6237"/>
          <w:tab w:val="left" w:pos="9214"/>
        </w:tabs>
        <w:jc w:val="both"/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320"/>
        <w:gridCol w:w="3406"/>
      </w:tblGrid>
      <w:tr w:rsidR="00C477AD" w:rsidRPr="00C147BC" w14:paraId="6435B527" w14:textId="77777777" w:rsidTr="001F7FEF">
        <w:trPr>
          <w:trHeight w:val="438"/>
        </w:trPr>
        <w:tc>
          <w:tcPr>
            <w:tcW w:w="3686" w:type="dxa"/>
            <w:shd w:val="clear" w:color="auto" w:fill="006180"/>
            <w:vAlign w:val="center"/>
          </w:tcPr>
          <w:p w14:paraId="68A9B46E" w14:textId="77777777" w:rsidR="00C477AD" w:rsidRDefault="00C477AD" w:rsidP="001F7FEF">
            <w:pPr>
              <w:rPr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Funding </w:t>
            </w:r>
            <w:proofErr w:type="spellStart"/>
            <w:r w:rsidRPr="00C147BC">
              <w:rPr>
                <w:color w:val="FFFFFF" w:themeColor="background1"/>
                <w:lang w:val="en-US"/>
              </w:rPr>
              <w:t>Organisation</w:t>
            </w:r>
            <w:proofErr w:type="spellEnd"/>
          </w:p>
        </w:tc>
        <w:tc>
          <w:tcPr>
            <w:tcW w:w="2320" w:type="dxa"/>
            <w:shd w:val="clear" w:color="auto" w:fill="006180"/>
            <w:vAlign w:val="center"/>
          </w:tcPr>
          <w:p w14:paraId="517BCC15" w14:textId="77777777" w:rsidR="00C477AD" w:rsidRPr="00C147BC" w:rsidRDefault="00C477AD" w:rsidP="001F7FEF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$ Amount</w:t>
            </w:r>
          </w:p>
        </w:tc>
        <w:tc>
          <w:tcPr>
            <w:tcW w:w="3406" w:type="dxa"/>
            <w:shd w:val="clear" w:color="auto" w:fill="006180"/>
            <w:vAlign w:val="center"/>
          </w:tcPr>
          <w:p w14:paraId="15511F98" w14:textId="77777777" w:rsidR="00C477AD" w:rsidRPr="00C147BC" w:rsidRDefault="00C477AD" w:rsidP="001F7FEF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Year</w:t>
            </w:r>
          </w:p>
        </w:tc>
      </w:tr>
      <w:tr w:rsidR="00C477AD" w14:paraId="5B29C2D2" w14:textId="77777777" w:rsidTr="001F7FEF">
        <w:tc>
          <w:tcPr>
            <w:tcW w:w="3686" w:type="dxa"/>
            <w:vAlign w:val="bottom"/>
          </w:tcPr>
          <w:p w14:paraId="7B737613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>
              <w:rPr>
                <w:lang w:val="en-US"/>
              </w:rPr>
              <w:t>CVOS</w:t>
            </w:r>
          </w:p>
        </w:tc>
        <w:tc>
          <w:tcPr>
            <w:tcW w:w="2320" w:type="dxa"/>
            <w:vAlign w:val="bottom"/>
          </w:tcPr>
          <w:p w14:paraId="1785C019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0127490A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23E75878" w14:textId="77777777" w:rsidTr="001F7FEF">
        <w:tc>
          <w:tcPr>
            <w:tcW w:w="3686" w:type="dxa"/>
            <w:vAlign w:val="bottom"/>
          </w:tcPr>
          <w:p w14:paraId="6C23E959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>
              <w:rPr>
                <w:lang w:val="en-US"/>
              </w:rPr>
              <w:t>NZ Lottery Grant Board/COGS</w:t>
            </w:r>
          </w:p>
        </w:tc>
        <w:tc>
          <w:tcPr>
            <w:tcW w:w="2320" w:type="dxa"/>
            <w:vAlign w:val="bottom"/>
          </w:tcPr>
          <w:p w14:paraId="38BBF8B0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1E404D6F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50126567" w14:textId="77777777" w:rsidTr="001F7FEF">
        <w:tc>
          <w:tcPr>
            <w:tcW w:w="3686" w:type="dxa"/>
            <w:vAlign w:val="bottom"/>
          </w:tcPr>
          <w:p w14:paraId="7D39AF75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 w:rsidRPr="00C477AD">
              <w:rPr>
                <w:lang w:val="en-US"/>
              </w:rPr>
              <w:t xml:space="preserve">Community Trust </w:t>
            </w:r>
            <w:proofErr w:type="spellStart"/>
            <w:r w:rsidRPr="00C477AD">
              <w:rPr>
                <w:lang w:val="en-US"/>
              </w:rPr>
              <w:t>Organisations</w:t>
            </w:r>
            <w:proofErr w:type="spellEnd"/>
          </w:p>
        </w:tc>
        <w:tc>
          <w:tcPr>
            <w:tcW w:w="2320" w:type="dxa"/>
            <w:vAlign w:val="bottom"/>
          </w:tcPr>
          <w:p w14:paraId="290D20BA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77AD57E8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437FFD4E" w14:textId="77777777" w:rsidTr="001F7FEF">
        <w:tc>
          <w:tcPr>
            <w:tcW w:w="3686" w:type="dxa"/>
            <w:vAlign w:val="bottom"/>
          </w:tcPr>
          <w:p w14:paraId="6CC8FFA6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 w:rsidRPr="00C477AD">
              <w:rPr>
                <w:lang w:val="en-US"/>
              </w:rPr>
              <w:t>Any Government Department</w:t>
            </w:r>
          </w:p>
        </w:tc>
        <w:tc>
          <w:tcPr>
            <w:tcW w:w="2320" w:type="dxa"/>
            <w:vAlign w:val="bottom"/>
          </w:tcPr>
          <w:p w14:paraId="76047E55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256F8CF9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327D1277" w14:textId="77777777" w:rsidTr="001F7FEF">
        <w:tc>
          <w:tcPr>
            <w:tcW w:w="3686" w:type="dxa"/>
            <w:vAlign w:val="bottom"/>
          </w:tcPr>
          <w:p w14:paraId="202572CD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 w:rsidRPr="00C477AD">
              <w:rPr>
                <w:lang w:val="en-US"/>
              </w:rPr>
              <w:t>Others:</w:t>
            </w:r>
          </w:p>
        </w:tc>
        <w:tc>
          <w:tcPr>
            <w:tcW w:w="2320" w:type="dxa"/>
            <w:vAlign w:val="bottom"/>
          </w:tcPr>
          <w:p w14:paraId="57B1F7AA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617722C0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5FBF398F" w14:textId="77777777" w:rsidTr="001F7FEF">
        <w:tc>
          <w:tcPr>
            <w:tcW w:w="3686" w:type="dxa"/>
            <w:vAlign w:val="bottom"/>
          </w:tcPr>
          <w:p w14:paraId="033A3C98" w14:textId="77777777" w:rsidR="00C477AD" w:rsidRP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2320" w:type="dxa"/>
            <w:vAlign w:val="bottom"/>
          </w:tcPr>
          <w:p w14:paraId="6C335321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080916E0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41B746EB" w14:textId="77777777" w:rsidTr="001F7FEF">
        <w:tc>
          <w:tcPr>
            <w:tcW w:w="3686" w:type="dxa"/>
            <w:vAlign w:val="bottom"/>
          </w:tcPr>
          <w:p w14:paraId="461006E7" w14:textId="77777777" w:rsidR="00C477AD" w:rsidRP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2320" w:type="dxa"/>
            <w:vAlign w:val="bottom"/>
          </w:tcPr>
          <w:p w14:paraId="6FE5B198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59DB00B7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5C867098" w14:textId="77777777" w:rsidTr="001F7FEF">
        <w:tc>
          <w:tcPr>
            <w:tcW w:w="3686" w:type="dxa"/>
            <w:vAlign w:val="bottom"/>
          </w:tcPr>
          <w:p w14:paraId="2F28886D" w14:textId="77777777" w:rsidR="00C477AD" w:rsidRP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2320" w:type="dxa"/>
            <w:vAlign w:val="bottom"/>
          </w:tcPr>
          <w:p w14:paraId="41069C62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35AA2CD3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</w:tbl>
    <w:p w14:paraId="0B01E7A2" w14:textId="77777777" w:rsidR="0014474D" w:rsidRDefault="0014474D">
      <w:pPr>
        <w:spacing w:line="276" w:lineRule="auto"/>
      </w:pPr>
    </w:p>
    <w:p w14:paraId="631FFA61" w14:textId="3E68A61E" w:rsidR="0014474D" w:rsidRDefault="0014474D">
      <w:pPr>
        <w:spacing w:line="276" w:lineRule="auto"/>
      </w:pPr>
    </w:p>
    <w:p w14:paraId="65C1F119" w14:textId="5C3D371B" w:rsidR="008B187C" w:rsidRDefault="008B187C">
      <w:pPr>
        <w:spacing w:line="276" w:lineRule="auto"/>
      </w:pPr>
    </w:p>
    <w:p w14:paraId="3378000B" w14:textId="6CABAD42" w:rsidR="008B187C" w:rsidRDefault="008B187C">
      <w:pPr>
        <w:spacing w:line="276" w:lineRule="auto"/>
      </w:pPr>
    </w:p>
    <w:p w14:paraId="1122BD42" w14:textId="772EA9CF" w:rsidR="008B187C" w:rsidRDefault="008B187C">
      <w:pPr>
        <w:spacing w:line="276" w:lineRule="auto"/>
      </w:pPr>
    </w:p>
    <w:p w14:paraId="54355618" w14:textId="2A7B8073" w:rsidR="008B187C" w:rsidRDefault="008B187C">
      <w:pPr>
        <w:spacing w:line="276" w:lineRule="auto"/>
      </w:pPr>
    </w:p>
    <w:p w14:paraId="5EFB80EF" w14:textId="4984501D" w:rsidR="008B187C" w:rsidRDefault="008B187C">
      <w:pPr>
        <w:spacing w:line="276" w:lineRule="auto"/>
      </w:pPr>
    </w:p>
    <w:p w14:paraId="740233E9" w14:textId="4BF881C4" w:rsidR="008B187C" w:rsidRDefault="008B187C">
      <w:pPr>
        <w:spacing w:line="276" w:lineRule="auto"/>
      </w:pPr>
    </w:p>
    <w:p w14:paraId="17971273" w14:textId="77777777" w:rsidR="008B187C" w:rsidRDefault="008B187C">
      <w:pPr>
        <w:spacing w:line="276" w:lineRule="auto"/>
      </w:pPr>
    </w:p>
    <w:p w14:paraId="39A7445A" w14:textId="0BF5350B" w:rsidR="001F7FEF" w:rsidRDefault="0014474D" w:rsidP="00554164">
      <w:pPr>
        <w:tabs>
          <w:tab w:val="left" w:pos="709"/>
          <w:tab w:val="left" w:pos="5103"/>
          <w:tab w:val="left" w:pos="6237"/>
          <w:tab w:val="left" w:pos="9214"/>
        </w:tabs>
        <w:ind w:right="-52"/>
        <w:outlineLvl w:val="0"/>
        <w:rPr>
          <w:rStyle w:val="Strong"/>
        </w:rPr>
      </w:pPr>
      <w:r w:rsidRPr="0014474D">
        <w:rPr>
          <w:rStyle w:val="Strong"/>
        </w:rPr>
        <w:lastRenderedPageBreak/>
        <w:t xml:space="preserve">2.6 Tell us why this project should be </w:t>
      </w:r>
      <w:r>
        <w:rPr>
          <w:rStyle w:val="Strong"/>
        </w:rPr>
        <w:t xml:space="preserve">funded, what public </w:t>
      </w:r>
      <w:r w:rsidR="001F7FEF">
        <w:rPr>
          <w:rStyle w:val="Strong"/>
        </w:rPr>
        <w:t>service</w:t>
      </w:r>
    </w:p>
    <w:p w14:paraId="60F602BD" w14:textId="536C10F1" w:rsidR="0014474D" w:rsidRDefault="0014474D" w:rsidP="001F7FEF">
      <w:pPr>
        <w:tabs>
          <w:tab w:val="left" w:pos="709"/>
          <w:tab w:val="left" w:pos="5103"/>
          <w:tab w:val="left" w:pos="6237"/>
          <w:tab w:val="left" w:pos="9214"/>
        </w:tabs>
        <w:ind w:left="709" w:right="-52" w:hanging="709"/>
        <w:outlineLvl w:val="0"/>
        <w:rPr>
          <w:rStyle w:val="Strong"/>
        </w:rPr>
      </w:pPr>
      <w:r w:rsidRPr="0014474D">
        <w:rPr>
          <w:rStyle w:val="Strong"/>
        </w:rPr>
        <w:t>benef</w:t>
      </w:r>
      <w:r w:rsidR="008B187C">
        <w:rPr>
          <w:rStyle w:val="Strong"/>
        </w:rPr>
        <w:t xml:space="preserve">it it will be to the community and provide details of the </w:t>
      </w:r>
      <w:proofErr w:type="gramStart"/>
      <w:r w:rsidR="008B187C">
        <w:rPr>
          <w:rStyle w:val="Strong"/>
        </w:rPr>
        <w:t>long term</w:t>
      </w:r>
      <w:proofErr w:type="gramEnd"/>
      <w:r w:rsidR="008B187C">
        <w:rPr>
          <w:rStyle w:val="Strong"/>
        </w:rPr>
        <w:t xml:space="preserve"> sustainability of the project</w:t>
      </w:r>
      <w:r w:rsidRPr="0014474D">
        <w:rPr>
          <w:rStyle w:val="Strong"/>
        </w:rPr>
        <w:t xml:space="preserve"> </w:t>
      </w:r>
    </w:p>
    <w:p w14:paraId="58D408E4" w14:textId="77777777" w:rsidR="0014474D" w:rsidRDefault="0014474D" w:rsidP="0014474D">
      <w:pPr>
        <w:tabs>
          <w:tab w:val="left" w:pos="709"/>
          <w:tab w:val="left" w:pos="5103"/>
          <w:tab w:val="left" w:pos="6237"/>
          <w:tab w:val="left" w:pos="9214"/>
        </w:tabs>
        <w:ind w:left="709" w:hanging="709"/>
      </w:pPr>
      <w:r w:rsidRPr="0014474D">
        <w:t xml:space="preserve">(Use another page if you need </w:t>
      </w:r>
      <w:r w:rsidR="00BE0C19">
        <w:t>more room</w:t>
      </w:r>
      <w:r w:rsidRPr="0014474D">
        <w:t>)</w:t>
      </w:r>
    </w:p>
    <w:p w14:paraId="5965F2CF" w14:textId="77777777" w:rsidR="0014474D" w:rsidRDefault="0014474D" w:rsidP="0014474D">
      <w:pPr>
        <w:tabs>
          <w:tab w:val="left" w:pos="709"/>
          <w:tab w:val="left" w:pos="5103"/>
          <w:tab w:val="left" w:pos="6237"/>
          <w:tab w:val="left" w:pos="9214"/>
        </w:tabs>
        <w:ind w:left="709" w:hanging="709"/>
      </w:pPr>
    </w:p>
    <w:p w14:paraId="3720E330" w14:textId="77777777" w:rsidR="0014474D" w:rsidRPr="0014474D" w:rsidRDefault="0014474D" w:rsidP="0014474D">
      <w:pPr>
        <w:rPr>
          <w:u w:color="006180"/>
          <w:lang w:val="en-US"/>
        </w:rPr>
      </w:pPr>
      <w:r w:rsidRPr="0014474D">
        <w:rPr>
          <w:u w:color="006180"/>
          <w:lang w:val="en-US"/>
        </w:rPr>
        <w:t xml:space="preserve">If this application is for a new project, you need to give us information to show </w:t>
      </w:r>
      <w:r w:rsidR="00C4041A">
        <w:rPr>
          <w:u w:color="006180"/>
          <w:lang w:val="en-US"/>
        </w:rPr>
        <w:br/>
      </w:r>
      <w:r w:rsidRPr="0014474D">
        <w:rPr>
          <w:u w:color="006180"/>
          <w:lang w:val="en-US"/>
        </w:rPr>
        <w:t>that there is a significant need in the community.</w:t>
      </w:r>
    </w:p>
    <w:p w14:paraId="03B8892D" w14:textId="77777777" w:rsidR="0014474D" w:rsidRPr="0014474D" w:rsidRDefault="0014474D" w:rsidP="0014474D">
      <w:pPr>
        <w:tabs>
          <w:tab w:val="left" w:pos="709"/>
          <w:tab w:val="left" w:pos="5103"/>
          <w:tab w:val="left" w:pos="6237"/>
          <w:tab w:val="left" w:pos="9214"/>
        </w:tabs>
        <w:ind w:left="709" w:hanging="709"/>
        <w:rPr>
          <w:rStyle w:val="Strong"/>
        </w:rPr>
      </w:pPr>
    </w:p>
    <w:p w14:paraId="59732391" w14:textId="77777777" w:rsidR="0014474D" w:rsidRDefault="0014474D">
      <w:pPr>
        <w:spacing w:line="276" w:lineRule="auto"/>
        <w:rPr>
          <w:rStyle w:val="Strong"/>
        </w:rPr>
      </w:pPr>
    </w:p>
    <w:p w14:paraId="31284F90" w14:textId="77777777" w:rsidR="0014474D" w:rsidRDefault="0014474D">
      <w:pPr>
        <w:spacing w:line="276" w:lineRule="auto"/>
        <w:rPr>
          <w:rStyle w:val="Strong"/>
        </w:rPr>
      </w:pPr>
    </w:p>
    <w:p w14:paraId="728111A3" w14:textId="77777777" w:rsidR="0014474D" w:rsidRDefault="0014474D">
      <w:pPr>
        <w:spacing w:line="276" w:lineRule="auto"/>
        <w:rPr>
          <w:rStyle w:val="Strong"/>
        </w:rPr>
      </w:pPr>
    </w:p>
    <w:p w14:paraId="5C8EA19C" w14:textId="77777777" w:rsidR="0014474D" w:rsidRDefault="0014474D">
      <w:pPr>
        <w:spacing w:line="276" w:lineRule="auto"/>
        <w:rPr>
          <w:rStyle w:val="Strong"/>
        </w:rPr>
      </w:pPr>
    </w:p>
    <w:p w14:paraId="66DAC033" w14:textId="77777777" w:rsidR="0014474D" w:rsidRDefault="0014474D">
      <w:pPr>
        <w:spacing w:line="276" w:lineRule="auto"/>
        <w:rPr>
          <w:rStyle w:val="Strong"/>
        </w:rPr>
      </w:pPr>
    </w:p>
    <w:p w14:paraId="710C5F42" w14:textId="77777777" w:rsidR="0014474D" w:rsidRDefault="0014474D">
      <w:pPr>
        <w:spacing w:line="276" w:lineRule="auto"/>
        <w:rPr>
          <w:rStyle w:val="Strong"/>
        </w:rPr>
      </w:pPr>
    </w:p>
    <w:p w14:paraId="02AF550D" w14:textId="77777777" w:rsidR="0014474D" w:rsidRDefault="0014474D">
      <w:pPr>
        <w:spacing w:line="276" w:lineRule="auto"/>
        <w:rPr>
          <w:rStyle w:val="Strong"/>
        </w:rPr>
      </w:pPr>
    </w:p>
    <w:p w14:paraId="1B5E80C2" w14:textId="77777777" w:rsidR="0014474D" w:rsidRDefault="0014474D">
      <w:pPr>
        <w:spacing w:line="276" w:lineRule="auto"/>
        <w:rPr>
          <w:rStyle w:val="Strong"/>
        </w:rPr>
      </w:pPr>
    </w:p>
    <w:p w14:paraId="137E4C54" w14:textId="77777777" w:rsidR="0014474D" w:rsidRDefault="0014474D">
      <w:pPr>
        <w:spacing w:line="276" w:lineRule="auto"/>
        <w:rPr>
          <w:rStyle w:val="Strong"/>
        </w:rPr>
      </w:pPr>
    </w:p>
    <w:p w14:paraId="6F42DF52" w14:textId="77777777" w:rsidR="0014474D" w:rsidRDefault="0014474D">
      <w:pPr>
        <w:spacing w:line="276" w:lineRule="auto"/>
        <w:rPr>
          <w:rStyle w:val="Strong"/>
        </w:rPr>
      </w:pPr>
    </w:p>
    <w:p w14:paraId="737E3E74" w14:textId="77777777" w:rsidR="0014474D" w:rsidRDefault="0014474D">
      <w:pPr>
        <w:spacing w:line="276" w:lineRule="auto"/>
        <w:rPr>
          <w:rStyle w:val="Strong"/>
        </w:rPr>
      </w:pPr>
    </w:p>
    <w:p w14:paraId="4D2ED71C" w14:textId="77777777" w:rsidR="0014474D" w:rsidRDefault="0014474D">
      <w:pPr>
        <w:spacing w:line="276" w:lineRule="auto"/>
        <w:rPr>
          <w:rStyle w:val="Strong"/>
        </w:rPr>
      </w:pPr>
    </w:p>
    <w:p w14:paraId="18FF2777" w14:textId="77777777" w:rsidR="0014474D" w:rsidRDefault="0014474D">
      <w:pPr>
        <w:spacing w:line="276" w:lineRule="auto"/>
        <w:rPr>
          <w:rStyle w:val="Strong"/>
        </w:rPr>
      </w:pPr>
    </w:p>
    <w:p w14:paraId="0F99AEFD" w14:textId="6118CE53" w:rsidR="0014474D" w:rsidRDefault="0014474D">
      <w:pPr>
        <w:spacing w:line="276" w:lineRule="auto"/>
        <w:rPr>
          <w:rStyle w:val="Strong"/>
        </w:rPr>
      </w:pPr>
    </w:p>
    <w:p w14:paraId="0FB02DC8" w14:textId="35C0FB78" w:rsidR="008B187C" w:rsidRDefault="008B187C">
      <w:pPr>
        <w:spacing w:line="276" w:lineRule="auto"/>
        <w:rPr>
          <w:rStyle w:val="Strong"/>
        </w:rPr>
      </w:pPr>
    </w:p>
    <w:p w14:paraId="477BF73F" w14:textId="6415022D" w:rsidR="008B187C" w:rsidRDefault="008B187C">
      <w:pPr>
        <w:spacing w:line="276" w:lineRule="auto"/>
        <w:rPr>
          <w:rStyle w:val="Strong"/>
        </w:rPr>
      </w:pPr>
    </w:p>
    <w:p w14:paraId="15016B71" w14:textId="47A4C833" w:rsidR="008B187C" w:rsidRDefault="008B187C">
      <w:pPr>
        <w:spacing w:line="276" w:lineRule="auto"/>
        <w:rPr>
          <w:rStyle w:val="Strong"/>
        </w:rPr>
      </w:pPr>
    </w:p>
    <w:p w14:paraId="17A115A9" w14:textId="16E6EBEB" w:rsidR="008B187C" w:rsidRDefault="008B187C">
      <w:pPr>
        <w:spacing w:line="276" w:lineRule="auto"/>
        <w:rPr>
          <w:rStyle w:val="Strong"/>
        </w:rPr>
      </w:pPr>
    </w:p>
    <w:p w14:paraId="33F5443B" w14:textId="5B221CAF" w:rsidR="008B187C" w:rsidRDefault="008B187C">
      <w:pPr>
        <w:spacing w:line="276" w:lineRule="auto"/>
        <w:rPr>
          <w:rStyle w:val="Strong"/>
        </w:rPr>
      </w:pPr>
    </w:p>
    <w:p w14:paraId="46B341BC" w14:textId="7E2F8292" w:rsidR="008B187C" w:rsidRDefault="008B187C">
      <w:pPr>
        <w:spacing w:line="276" w:lineRule="auto"/>
        <w:rPr>
          <w:rStyle w:val="Strong"/>
        </w:rPr>
      </w:pPr>
    </w:p>
    <w:p w14:paraId="7FB121D5" w14:textId="65AE8A74" w:rsidR="008B187C" w:rsidRDefault="008B187C">
      <w:pPr>
        <w:spacing w:line="276" w:lineRule="auto"/>
        <w:rPr>
          <w:rStyle w:val="Strong"/>
        </w:rPr>
      </w:pPr>
    </w:p>
    <w:p w14:paraId="74026E03" w14:textId="3A3FEC9D" w:rsidR="008B187C" w:rsidRDefault="008B187C">
      <w:pPr>
        <w:spacing w:line="276" w:lineRule="auto"/>
        <w:rPr>
          <w:rStyle w:val="Strong"/>
        </w:rPr>
      </w:pPr>
    </w:p>
    <w:p w14:paraId="41650605" w14:textId="025A9EA1" w:rsidR="008B187C" w:rsidRDefault="008B187C">
      <w:pPr>
        <w:spacing w:line="276" w:lineRule="auto"/>
        <w:rPr>
          <w:rStyle w:val="Strong"/>
        </w:rPr>
      </w:pPr>
    </w:p>
    <w:p w14:paraId="69844A5F" w14:textId="02A58B97" w:rsidR="008B187C" w:rsidRDefault="008B187C">
      <w:pPr>
        <w:spacing w:line="276" w:lineRule="auto"/>
        <w:rPr>
          <w:rStyle w:val="Strong"/>
        </w:rPr>
      </w:pPr>
    </w:p>
    <w:p w14:paraId="23E8C9D1" w14:textId="77777777" w:rsidR="008B187C" w:rsidRDefault="008B187C">
      <w:pPr>
        <w:spacing w:line="276" w:lineRule="auto"/>
        <w:rPr>
          <w:rStyle w:val="Strong"/>
        </w:rPr>
      </w:pPr>
    </w:p>
    <w:p w14:paraId="15DAE094" w14:textId="77777777" w:rsidR="0014474D" w:rsidRDefault="0014474D">
      <w:pPr>
        <w:spacing w:line="276" w:lineRule="auto"/>
        <w:rPr>
          <w:rStyle w:val="Strong"/>
        </w:rPr>
      </w:pPr>
    </w:p>
    <w:p w14:paraId="08E637E1" w14:textId="1B2B6CFC" w:rsidR="0014474D" w:rsidRDefault="0014474D">
      <w:pPr>
        <w:spacing w:line="276" w:lineRule="auto"/>
        <w:rPr>
          <w:rStyle w:val="Strong"/>
        </w:rPr>
      </w:pPr>
    </w:p>
    <w:p w14:paraId="6C00AFA6" w14:textId="1931066B" w:rsidR="008B187C" w:rsidRDefault="008B187C">
      <w:pPr>
        <w:spacing w:line="276" w:lineRule="auto"/>
        <w:rPr>
          <w:rStyle w:val="Strong"/>
        </w:rPr>
      </w:pPr>
    </w:p>
    <w:p w14:paraId="08CFE375" w14:textId="1ED64977" w:rsidR="008B187C" w:rsidRDefault="008B187C">
      <w:pPr>
        <w:spacing w:line="276" w:lineRule="auto"/>
        <w:rPr>
          <w:rStyle w:val="Strong"/>
        </w:rPr>
      </w:pPr>
    </w:p>
    <w:p w14:paraId="1DCD0E15" w14:textId="4D93D6AC" w:rsidR="008B187C" w:rsidRDefault="008B187C">
      <w:pPr>
        <w:spacing w:line="276" w:lineRule="auto"/>
        <w:rPr>
          <w:rStyle w:val="Strong"/>
        </w:rPr>
      </w:pPr>
    </w:p>
    <w:p w14:paraId="3B9F5AE1" w14:textId="77777777" w:rsidR="008B187C" w:rsidRDefault="008B187C">
      <w:pPr>
        <w:spacing w:line="276" w:lineRule="auto"/>
        <w:rPr>
          <w:rStyle w:val="Strong"/>
        </w:rPr>
      </w:pPr>
    </w:p>
    <w:p w14:paraId="02FA695D" w14:textId="77777777" w:rsidR="0014474D" w:rsidRDefault="0014474D">
      <w:pPr>
        <w:spacing w:line="276" w:lineRule="auto"/>
        <w:rPr>
          <w:rStyle w:val="Strong"/>
        </w:rPr>
      </w:pPr>
    </w:p>
    <w:p w14:paraId="148ACB3B" w14:textId="77777777" w:rsidR="0014474D" w:rsidRPr="00EE7F71" w:rsidRDefault="0014474D" w:rsidP="004C63C3">
      <w:pPr>
        <w:spacing w:line="276" w:lineRule="auto"/>
        <w:outlineLvl w:val="0"/>
        <w:rPr>
          <w:rStyle w:val="Strong"/>
        </w:rPr>
      </w:pPr>
      <w:r w:rsidRPr="00EE7F71">
        <w:rPr>
          <w:rStyle w:val="Strong"/>
        </w:rPr>
        <w:lastRenderedPageBreak/>
        <w:t xml:space="preserve">4. </w:t>
      </w:r>
      <w:r w:rsidRPr="00EE7F71">
        <w:rPr>
          <w:rStyle w:val="Strong"/>
          <w:lang w:val="en-US"/>
        </w:rPr>
        <w:t>Declaration:</w:t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="001F7FEF">
        <w:rPr>
          <w:rStyle w:val="Strong"/>
        </w:rPr>
        <w:tab/>
      </w:r>
    </w:p>
    <w:p w14:paraId="2BA355E6" w14:textId="77777777" w:rsidR="0014474D" w:rsidRDefault="0014474D" w:rsidP="0014474D">
      <w:pPr>
        <w:spacing w:line="276" w:lineRule="auto"/>
        <w:rPr>
          <w:rFonts w:ascii="Calibri" w:hAnsi="Calibri"/>
          <w:b/>
          <w:bCs/>
          <w:caps/>
          <w:color w:val="006180"/>
          <w:sz w:val="26"/>
          <w:u w:val="dotted" w:color="006180"/>
        </w:rPr>
      </w:pPr>
    </w:p>
    <w:p w14:paraId="34232CA0" w14:textId="6EFCD6E0" w:rsidR="0014474D" w:rsidRPr="000B162E" w:rsidRDefault="0014474D" w:rsidP="0014474D">
      <w:pPr>
        <w:rPr>
          <w:i/>
          <w:sz w:val="21"/>
          <w:szCs w:val="21"/>
          <w:lang w:val="en-US"/>
        </w:rPr>
      </w:pPr>
      <w:r w:rsidRPr="000B162E">
        <w:rPr>
          <w:i/>
          <w:sz w:val="21"/>
          <w:szCs w:val="21"/>
          <w:lang w:val="en-US"/>
        </w:rPr>
        <w:t xml:space="preserve">I hereby declare that the information supplied on behalf of my </w:t>
      </w:r>
      <w:proofErr w:type="spellStart"/>
      <w:r w:rsidRPr="000B162E">
        <w:rPr>
          <w:i/>
          <w:sz w:val="21"/>
          <w:szCs w:val="21"/>
          <w:lang w:val="en-US"/>
        </w:rPr>
        <w:t>organisation</w:t>
      </w:r>
      <w:proofErr w:type="spellEnd"/>
      <w:r w:rsidRPr="000B162E">
        <w:rPr>
          <w:i/>
          <w:sz w:val="21"/>
          <w:szCs w:val="21"/>
          <w:lang w:val="en-US"/>
        </w:rPr>
        <w:t xml:space="preserve"> is correct and that I will forward a report on the success of the project to Central Hawke’s Bay District Council by 31 March 20</w:t>
      </w:r>
      <w:r w:rsidR="00410FB2">
        <w:rPr>
          <w:i/>
          <w:sz w:val="21"/>
          <w:szCs w:val="21"/>
          <w:lang w:val="en-US"/>
        </w:rPr>
        <w:t>22</w:t>
      </w:r>
      <w:r w:rsidRPr="000B162E">
        <w:rPr>
          <w:i/>
          <w:sz w:val="21"/>
          <w:szCs w:val="21"/>
          <w:lang w:val="en-US"/>
        </w:rPr>
        <w:t>.</w:t>
      </w:r>
    </w:p>
    <w:p w14:paraId="4473C852" w14:textId="77777777" w:rsidR="00C4041A" w:rsidRPr="000B162E" w:rsidRDefault="00C4041A" w:rsidP="0014474D">
      <w:pPr>
        <w:rPr>
          <w:i/>
          <w:sz w:val="21"/>
          <w:szCs w:val="21"/>
          <w:lang w:val="en-US"/>
        </w:rPr>
      </w:pPr>
    </w:p>
    <w:p w14:paraId="28D8D598" w14:textId="77777777" w:rsidR="0014474D" w:rsidRPr="000B162E" w:rsidRDefault="0014474D" w:rsidP="0014474D">
      <w:pPr>
        <w:rPr>
          <w:i/>
          <w:sz w:val="21"/>
          <w:szCs w:val="21"/>
          <w:lang w:val="en-US"/>
        </w:rPr>
      </w:pPr>
      <w:r w:rsidRPr="000B162E">
        <w:rPr>
          <w:i/>
          <w:sz w:val="21"/>
          <w:szCs w:val="21"/>
          <w:lang w:val="en-US"/>
        </w:rPr>
        <w:t xml:space="preserve">I consent to Central Hawke’s Bay District Council keeping and using the personal contact details provided above </w:t>
      </w:r>
      <w:r w:rsidR="001F7FEF">
        <w:rPr>
          <w:i/>
          <w:sz w:val="21"/>
          <w:szCs w:val="21"/>
          <w:lang w:val="en-US"/>
        </w:rPr>
        <w:br/>
      </w:r>
      <w:r w:rsidRPr="000B162E">
        <w:rPr>
          <w:i/>
          <w:sz w:val="21"/>
          <w:szCs w:val="21"/>
          <w:lang w:val="en-US"/>
        </w:rPr>
        <w:t xml:space="preserve">for the purpose of the Community Voluntary </w:t>
      </w:r>
      <w:proofErr w:type="spellStart"/>
      <w:r w:rsidRPr="000B162E">
        <w:rPr>
          <w:i/>
          <w:sz w:val="21"/>
          <w:szCs w:val="21"/>
          <w:lang w:val="en-US"/>
        </w:rPr>
        <w:t>Organisation</w:t>
      </w:r>
      <w:proofErr w:type="spellEnd"/>
      <w:r w:rsidRPr="000B162E">
        <w:rPr>
          <w:i/>
          <w:sz w:val="21"/>
          <w:szCs w:val="21"/>
          <w:lang w:val="en-US"/>
        </w:rPr>
        <w:t xml:space="preserve"> </w:t>
      </w:r>
      <w:r w:rsidR="007179AE" w:rsidRPr="000B162E">
        <w:rPr>
          <w:i/>
          <w:sz w:val="21"/>
          <w:szCs w:val="21"/>
          <w:lang w:val="en-US"/>
        </w:rPr>
        <w:t xml:space="preserve">Support (CVOS) Funding Scheme. </w:t>
      </w:r>
      <w:r w:rsidR="000B162E" w:rsidRPr="000B162E">
        <w:rPr>
          <w:i/>
          <w:sz w:val="21"/>
          <w:szCs w:val="21"/>
          <w:lang w:val="en-US"/>
        </w:rPr>
        <w:br/>
      </w:r>
      <w:r w:rsidRPr="000B162E">
        <w:rPr>
          <w:i/>
          <w:sz w:val="21"/>
          <w:szCs w:val="21"/>
          <w:lang w:val="en-US"/>
        </w:rPr>
        <w:t>This consent is given in accordance with the Privacy Act 1993.</w:t>
      </w:r>
    </w:p>
    <w:p w14:paraId="2186FFF6" w14:textId="77777777" w:rsidR="0014474D" w:rsidRDefault="0014474D" w:rsidP="0014474D">
      <w:pPr>
        <w:rPr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344"/>
      </w:tblGrid>
      <w:tr w:rsidR="0014474D" w14:paraId="01703838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53164EBE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Name</w:t>
            </w:r>
            <w:r w:rsidR="00E34977">
              <w:rPr>
                <w:rFonts w:asciiTheme="minorHAnsi" w:hAnsiTheme="minorHAnsi"/>
              </w:rPr>
              <w:t>:</w:t>
            </w:r>
            <w:r w:rsidRPr="00EE7F71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8344" w:type="dxa"/>
            <w:tcBorders>
              <w:top w:val="nil"/>
              <w:bottom w:val="single" w:sz="4" w:space="0" w:color="000000"/>
            </w:tcBorders>
          </w:tcPr>
          <w:p w14:paraId="19D7A8B7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  <w:tr w:rsidR="0014474D" w14:paraId="333472DA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4929779D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Signed</w:t>
            </w:r>
            <w:r w:rsidR="00E34977">
              <w:rPr>
                <w:rFonts w:asciiTheme="minorHAnsi" w:hAnsiTheme="minorHAnsi"/>
              </w:rPr>
              <w:t>:</w:t>
            </w:r>
          </w:p>
        </w:tc>
        <w:tc>
          <w:tcPr>
            <w:tcW w:w="8344" w:type="dxa"/>
            <w:tcBorders>
              <w:top w:val="single" w:sz="4" w:space="0" w:color="000000"/>
              <w:bottom w:val="single" w:sz="4" w:space="0" w:color="000000"/>
            </w:tcBorders>
          </w:tcPr>
          <w:p w14:paraId="56DE8F83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  <w:tr w:rsidR="0014474D" w14:paraId="3BB9CFB6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7E26DC00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Position</w:t>
            </w:r>
            <w:r w:rsidR="00E34977">
              <w:rPr>
                <w:rFonts w:asciiTheme="minorHAnsi" w:hAnsiTheme="minorHAnsi"/>
              </w:rPr>
              <w:t>:</w:t>
            </w:r>
          </w:p>
        </w:tc>
        <w:tc>
          <w:tcPr>
            <w:tcW w:w="8344" w:type="dxa"/>
            <w:tcBorders>
              <w:top w:val="single" w:sz="4" w:space="0" w:color="000000"/>
              <w:bottom w:val="single" w:sz="4" w:space="0" w:color="000000"/>
            </w:tcBorders>
          </w:tcPr>
          <w:p w14:paraId="33D2DECB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  <w:tr w:rsidR="0014474D" w14:paraId="2A997A1A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62625B45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Date</w:t>
            </w:r>
            <w:r w:rsidR="00E34977">
              <w:rPr>
                <w:rFonts w:asciiTheme="minorHAnsi" w:hAnsiTheme="minorHAnsi"/>
              </w:rPr>
              <w:t>:</w:t>
            </w:r>
          </w:p>
        </w:tc>
        <w:tc>
          <w:tcPr>
            <w:tcW w:w="8344" w:type="dxa"/>
            <w:tcBorders>
              <w:top w:val="single" w:sz="4" w:space="0" w:color="000000"/>
              <w:bottom w:val="single" w:sz="4" w:space="0" w:color="000000"/>
            </w:tcBorders>
          </w:tcPr>
          <w:p w14:paraId="72546451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</w:tbl>
    <w:p w14:paraId="5CEE08E4" w14:textId="77777777" w:rsidR="0014474D" w:rsidRDefault="0014474D" w:rsidP="0014474D">
      <w:pPr>
        <w:rPr>
          <w:lang w:val="en-US"/>
        </w:rPr>
      </w:pPr>
    </w:p>
    <w:p w14:paraId="32D7FDAD" w14:textId="77777777" w:rsidR="00EE7F71" w:rsidRPr="0014474D" w:rsidRDefault="00EE7F71" w:rsidP="0014474D">
      <w:pPr>
        <w:rPr>
          <w:lang w:val="en-US"/>
        </w:rPr>
      </w:pPr>
    </w:p>
    <w:p w14:paraId="232BB070" w14:textId="77777777" w:rsidR="00BE0C19" w:rsidRDefault="00BE0C19" w:rsidP="00BE0C19">
      <w:pPr>
        <w:rPr>
          <w:i/>
          <w:u w:color="006180"/>
          <w:lang w:val="en-US"/>
        </w:rPr>
      </w:pPr>
      <w:r w:rsidRPr="00EE7F71">
        <w:rPr>
          <w:i/>
          <w:u w:color="006180"/>
          <w:lang w:val="en-US"/>
        </w:rPr>
        <w:t xml:space="preserve">Please include with your application copies of your latest financial statements and any other supporting documents that help to demonstrate the need for the project, or the support of </w:t>
      </w:r>
      <w:r w:rsidR="000B162E">
        <w:rPr>
          <w:i/>
          <w:u w:color="006180"/>
          <w:lang w:val="en-US"/>
        </w:rPr>
        <w:br/>
      </w:r>
      <w:r w:rsidRPr="00EE7F71">
        <w:rPr>
          <w:i/>
          <w:u w:color="006180"/>
          <w:lang w:val="en-US"/>
        </w:rPr>
        <w:t xml:space="preserve">the community for </w:t>
      </w:r>
      <w:r w:rsidR="007179AE">
        <w:rPr>
          <w:i/>
          <w:u w:color="006180"/>
          <w:lang w:val="en-US"/>
        </w:rPr>
        <w:t xml:space="preserve">your </w:t>
      </w:r>
      <w:proofErr w:type="spellStart"/>
      <w:r w:rsidR="007179AE">
        <w:rPr>
          <w:i/>
          <w:u w:color="006180"/>
          <w:lang w:val="en-US"/>
        </w:rPr>
        <w:t>organisation</w:t>
      </w:r>
      <w:proofErr w:type="spellEnd"/>
      <w:r w:rsidR="007179AE">
        <w:rPr>
          <w:i/>
          <w:u w:color="006180"/>
          <w:lang w:val="en-US"/>
        </w:rPr>
        <w:t xml:space="preserve"> and project. </w:t>
      </w:r>
      <w:r w:rsidRPr="00EE7F71">
        <w:rPr>
          <w:i/>
          <w:u w:color="006180"/>
          <w:lang w:val="en-US"/>
        </w:rPr>
        <w:t xml:space="preserve">Please refer to the Checklist in the Criteria </w:t>
      </w:r>
      <w:r w:rsidR="001F7FEF">
        <w:rPr>
          <w:i/>
          <w:u w:color="006180"/>
          <w:lang w:val="en-US"/>
        </w:rPr>
        <w:br/>
      </w:r>
      <w:r w:rsidRPr="00EE7F71">
        <w:rPr>
          <w:i/>
          <w:u w:color="006180"/>
          <w:lang w:val="en-US"/>
        </w:rPr>
        <w:t>Section of this Application Form</w:t>
      </w:r>
      <w:r w:rsidR="00EE7F71" w:rsidRPr="00EE7F71">
        <w:rPr>
          <w:i/>
          <w:u w:color="006180"/>
          <w:lang w:val="en-US"/>
        </w:rPr>
        <w:t>.</w:t>
      </w:r>
    </w:p>
    <w:p w14:paraId="5E1C8351" w14:textId="77777777" w:rsidR="00EE7F71" w:rsidRDefault="00EE7F71" w:rsidP="00BE0C19">
      <w:pPr>
        <w:rPr>
          <w:i/>
          <w:u w:color="006180"/>
          <w:lang w:val="en-US"/>
        </w:rPr>
      </w:pPr>
    </w:p>
    <w:p w14:paraId="06E690F9" w14:textId="77777777" w:rsidR="00EE7F71" w:rsidRDefault="00EE7F71" w:rsidP="00BE0C19">
      <w:pPr>
        <w:rPr>
          <w:i/>
          <w:u w:color="006180"/>
          <w:lang w:val="en-US"/>
        </w:rPr>
      </w:pPr>
    </w:p>
    <w:p w14:paraId="56544C10" w14:textId="77777777" w:rsidR="00EE7F71" w:rsidRPr="00C4041A" w:rsidRDefault="00EE7F71" w:rsidP="004C63C3">
      <w:pPr>
        <w:spacing w:line="276" w:lineRule="auto"/>
        <w:outlineLvl w:val="0"/>
        <w:rPr>
          <w:b/>
          <w:color w:val="000000" w:themeColor="text1"/>
          <w:u w:color="006180"/>
          <w:lang w:val="en-US"/>
        </w:rPr>
      </w:pPr>
      <w:r w:rsidRPr="00C4041A">
        <w:rPr>
          <w:b/>
          <w:color w:val="000000" w:themeColor="text1"/>
          <w:u w:color="006180"/>
          <w:lang w:val="en-US"/>
        </w:rPr>
        <w:t>Please post or deliver this application to:</w:t>
      </w:r>
    </w:p>
    <w:p w14:paraId="7AF6F712" w14:textId="77777777" w:rsidR="00EE7F71" w:rsidRPr="00C4041A" w:rsidRDefault="00EE7F71" w:rsidP="004C63C3">
      <w:pPr>
        <w:outlineLvl w:val="0"/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 xml:space="preserve">Community Voluntary </w:t>
      </w:r>
      <w:proofErr w:type="spellStart"/>
      <w:r w:rsidRPr="00C4041A">
        <w:rPr>
          <w:color w:val="000000" w:themeColor="text1"/>
          <w:u w:color="006180"/>
          <w:lang w:val="en-US"/>
        </w:rPr>
        <w:t>Organisation</w:t>
      </w:r>
      <w:proofErr w:type="spellEnd"/>
      <w:r w:rsidRPr="00C4041A">
        <w:rPr>
          <w:color w:val="000000" w:themeColor="text1"/>
          <w:u w:color="006180"/>
          <w:lang w:val="en-US"/>
        </w:rPr>
        <w:t xml:space="preserve"> Support Funding Scheme</w:t>
      </w:r>
    </w:p>
    <w:p w14:paraId="6F717801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>Central Hawke’s Bay District Council</w:t>
      </w:r>
    </w:p>
    <w:p w14:paraId="6F15B1FA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proofErr w:type="spellStart"/>
      <w:r w:rsidRPr="00C4041A">
        <w:rPr>
          <w:color w:val="000000" w:themeColor="text1"/>
          <w:u w:color="006180"/>
          <w:lang w:val="en-US"/>
        </w:rPr>
        <w:t>Ruataniwha</w:t>
      </w:r>
      <w:proofErr w:type="spellEnd"/>
      <w:r w:rsidRPr="00C4041A">
        <w:rPr>
          <w:color w:val="000000" w:themeColor="text1"/>
          <w:u w:color="006180"/>
          <w:lang w:val="en-US"/>
        </w:rPr>
        <w:t xml:space="preserve"> Street, Waipawa</w:t>
      </w:r>
    </w:p>
    <w:p w14:paraId="2E59A827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>P O Box 127</w:t>
      </w:r>
    </w:p>
    <w:p w14:paraId="40949C09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>WAIPAWA 4240</w:t>
      </w:r>
    </w:p>
    <w:p w14:paraId="2032E422" w14:textId="77777777" w:rsidR="00EE7F71" w:rsidRDefault="00EE7F71" w:rsidP="00EE7F71">
      <w:pPr>
        <w:rPr>
          <w:b/>
          <w:i/>
          <w:u w:color="006180"/>
          <w:lang w:val="en-US"/>
        </w:rPr>
      </w:pPr>
    </w:p>
    <w:p w14:paraId="5B669E2D" w14:textId="77777777" w:rsidR="00EE7F71" w:rsidRDefault="00EE7F71" w:rsidP="00EE7F71">
      <w:pPr>
        <w:rPr>
          <w:b/>
          <w:i/>
          <w:u w:color="006180"/>
          <w:lang w:val="en-US"/>
        </w:rPr>
      </w:pPr>
    </w:p>
    <w:p w14:paraId="0ACF1C89" w14:textId="77777777" w:rsidR="00EE7F71" w:rsidRPr="007179AE" w:rsidRDefault="00EE7F71" w:rsidP="00EE7F71">
      <w:pPr>
        <w:spacing w:line="276" w:lineRule="auto"/>
        <w:rPr>
          <w:rFonts w:ascii="Calibri" w:hAnsi="Calibri"/>
          <w:i/>
          <w:u w:color="006180"/>
          <w:lang w:val="en-US"/>
        </w:rPr>
      </w:pPr>
      <w:r w:rsidRPr="007179AE">
        <w:rPr>
          <w:rFonts w:ascii="Calibri" w:hAnsi="Calibri"/>
          <w:i/>
          <w:u w:color="006180"/>
          <w:lang w:val="en-US"/>
        </w:rPr>
        <w:t>Applications close on:</w:t>
      </w:r>
    </w:p>
    <w:p w14:paraId="468674BB" w14:textId="1C0C279C" w:rsidR="00EE7F71" w:rsidRPr="00C4041A" w:rsidRDefault="00EE7F71" w:rsidP="00EE7F71">
      <w:pPr>
        <w:rPr>
          <w:i/>
          <w:u w:color="006180"/>
          <w:lang w:val="en-US"/>
        </w:rPr>
      </w:pPr>
      <w:r w:rsidRPr="00C4041A">
        <w:rPr>
          <w:i/>
          <w:u w:color="006180"/>
          <w:lang w:val="en-US"/>
        </w:rPr>
        <w:t xml:space="preserve">Friday </w:t>
      </w:r>
      <w:r w:rsidR="00F65A71">
        <w:rPr>
          <w:i/>
          <w:u w:color="006180"/>
          <w:lang w:val="en-US"/>
        </w:rPr>
        <w:t>0</w:t>
      </w:r>
      <w:r w:rsidR="00C05B16">
        <w:rPr>
          <w:i/>
          <w:u w:color="006180"/>
          <w:lang w:val="en-US"/>
        </w:rPr>
        <w:t>6</w:t>
      </w:r>
      <w:r w:rsidR="00F65A71">
        <w:rPr>
          <w:i/>
          <w:u w:color="006180"/>
          <w:lang w:val="en-US"/>
        </w:rPr>
        <w:t xml:space="preserve"> August 202</w:t>
      </w:r>
      <w:r w:rsidR="00C05B16">
        <w:rPr>
          <w:i/>
          <w:u w:color="006180"/>
          <w:lang w:val="en-US"/>
        </w:rPr>
        <w:t>1</w:t>
      </w:r>
      <w:r w:rsidR="00F65A71">
        <w:rPr>
          <w:i/>
          <w:u w:color="006180"/>
          <w:lang w:val="en-US"/>
        </w:rPr>
        <w:t xml:space="preserve"> </w:t>
      </w:r>
      <w:r w:rsidRPr="00C4041A">
        <w:rPr>
          <w:i/>
          <w:u w:color="006180"/>
          <w:lang w:val="en-US"/>
        </w:rPr>
        <w:t>at 4.30pm</w:t>
      </w:r>
    </w:p>
    <w:p w14:paraId="2F391648" w14:textId="77777777" w:rsidR="00EE7F71" w:rsidRPr="00C4041A" w:rsidRDefault="00EE7F71" w:rsidP="00EE7F71">
      <w:pPr>
        <w:rPr>
          <w:i/>
          <w:u w:color="006180"/>
          <w:lang w:val="en-US"/>
        </w:rPr>
      </w:pPr>
      <w:r w:rsidRPr="00C4041A">
        <w:rPr>
          <w:i/>
          <w:u w:color="006180"/>
          <w:lang w:val="en-US"/>
        </w:rPr>
        <w:t>No late applications will be accepted.</w:t>
      </w:r>
    </w:p>
    <w:p w14:paraId="3C1894A9" w14:textId="77777777" w:rsidR="00EE7F71" w:rsidRDefault="00EE7F71" w:rsidP="00BE0C19">
      <w:pPr>
        <w:rPr>
          <w:i/>
          <w:u w:color="006180"/>
          <w:lang w:val="en-US"/>
        </w:rPr>
      </w:pPr>
    </w:p>
    <w:p w14:paraId="160BDC55" w14:textId="77777777" w:rsidR="00EE7F71" w:rsidRPr="00EE7F71" w:rsidRDefault="00EE7F71" w:rsidP="00BE0C19">
      <w:pPr>
        <w:rPr>
          <w:i/>
          <w:u w:color="006180"/>
          <w:lang w:val="en-US"/>
        </w:rPr>
      </w:pPr>
    </w:p>
    <w:p w14:paraId="6010608D" w14:textId="77777777" w:rsidR="0014474D" w:rsidRDefault="0014474D" w:rsidP="00BE0C19">
      <w:pPr>
        <w:rPr>
          <w:rStyle w:val="Strong"/>
        </w:rPr>
      </w:pPr>
    </w:p>
    <w:p w14:paraId="6F54D97C" w14:textId="77777777" w:rsidR="00C4041A" w:rsidRDefault="00C4041A" w:rsidP="00BE0C19">
      <w:pPr>
        <w:rPr>
          <w:rStyle w:val="Strong"/>
        </w:rPr>
      </w:pPr>
    </w:p>
    <w:p w14:paraId="25286934" w14:textId="77777777" w:rsidR="00C4041A" w:rsidRDefault="00C4041A" w:rsidP="00BE0C19">
      <w:pPr>
        <w:rPr>
          <w:rStyle w:val="Strong"/>
        </w:rPr>
      </w:pPr>
    </w:p>
    <w:p w14:paraId="1A58ACCF" w14:textId="77777777" w:rsidR="00C4041A" w:rsidRDefault="00C4041A" w:rsidP="00BE0C19">
      <w:pPr>
        <w:rPr>
          <w:rStyle w:val="Strong"/>
        </w:rPr>
      </w:pPr>
    </w:p>
    <w:p w14:paraId="56EA4E86" w14:textId="77777777" w:rsidR="00C4041A" w:rsidRDefault="00C4041A" w:rsidP="00BE0C19">
      <w:pPr>
        <w:rPr>
          <w:rStyle w:val="Strong"/>
        </w:rPr>
      </w:pPr>
    </w:p>
    <w:p w14:paraId="75D355E6" w14:textId="77777777" w:rsidR="00C4041A" w:rsidRDefault="00C4041A" w:rsidP="00BE0C19">
      <w:pPr>
        <w:rPr>
          <w:rStyle w:val="Strong"/>
        </w:rPr>
      </w:pPr>
    </w:p>
    <w:p w14:paraId="479355FC" w14:textId="77777777" w:rsidR="00C4041A" w:rsidRDefault="00C4041A" w:rsidP="00BE0C19">
      <w:pPr>
        <w:rPr>
          <w:rStyle w:val="Strong"/>
        </w:rPr>
      </w:pPr>
    </w:p>
    <w:p w14:paraId="1B27C2AA" w14:textId="77777777" w:rsidR="00C4041A" w:rsidRPr="0014474D" w:rsidRDefault="00C4041A" w:rsidP="00BE0C19">
      <w:pPr>
        <w:rPr>
          <w:rStyle w:val="Strong"/>
        </w:rPr>
      </w:pPr>
    </w:p>
    <w:sectPr w:rsidR="00C4041A" w:rsidRPr="0014474D" w:rsidSect="001F7FE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99A3" w14:textId="77777777" w:rsidR="00EB3FA0" w:rsidRDefault="00EB3FA0" w:rsidP="008E4F1C">
      <w:r>
        <w:separator/>
      </w:r>
    </w:p>
  </w:endnote>
  <w:endnote w:type="continuationSeparator" w:id="0">
    <w:p w14:paraId="2A2DC94F" w14:textId="77777777" w:rsidR="00EB3FA0" w:rsidRDefault="00EB3FA0" w:rsidP="008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8298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39A561" w14:textId="77777777" w:rsidR="00A47D5C" w:rsidRDefault="00A47D5C" w:rsidP="004E45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8A57C0" w14:textId="77777777" w:rsidR="00A47D5C" w:rsidRDefault="00A47D5C" w:rsidP="00A47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331748"/>
      <w:docPartObj>
        <w:docPartGallery w:val="Page Numbers (Bottom of Page)"/>
        <w:docPartUnique/>
      </w:docPartObj>
    </w:sdtPr>
    <w:sdtEndPr>
      <w:rPr>
        <w:rStyle w:val="PageNumber"/>
        <w:color w:val="006180"/>
        <w:sz w:val="18"/>
        <w:szCs w:val="18"/>
      </w:rPr>
    </w:sdtEndPr>
    <w:sdtContent>
      <w:p w14:paraId="02E99939" w14:textId="271F2CD6" w:rsidR="00A47D5C" w:rsidRPr="00A47D5C" w:rsidRDefault="00A47D5C" w:rsidP="00750DE1">
        <w:pPr>
          <w:pStyle w:val="Footer"/>
          <w:framePr w:w="181" w:wrap="none" w:vAnchor="text" w:hAnchor="page" w:x="10366" w:y="-5"/>
          <w:tabs>
            <w:tab w:val="clear" w:pos="9360"/>
            <w:tab w:val="right" w:pos="9412"/>
          </w:tabs>
          <w:ind w:right="-720"/>
          <w:rPr>
            <w:rStyle w:val="PageNumber"/>
            <w:color w:val="006180"/>
            <w:sz w:val="18"/>
            <w:szCs w:val="18"/>
          </w:rPr>
        </w:pPr>
        <w:r w:rsidRPr="00A47D5C">
          <w:rPr>
            <w:rStyle w:val="PageNumber"/>
            <w:color w:val="006180"/>
            <w:sz w:val="18"/>
            <w:szCs w:val="18"/>
          </w:rPr>
          <w:fldChar w:fldCharType="begin"/>
        </w:r>
        <w:r w:rsidRPr="00A47D5C">
          <w:rPr>
            <w:rStyle w:val="PageNumber"/>
            <w:color w:val="006180"/>
            <w:sz w:val="18"/>
            <w:szCs w:val="18"/>
          </w:rPr>
          <w:instrText xml:space="preserve"> PAGE </w:instrText>
        </w:r>
        <w:r w:rsidRPr="00A47D5C">
          <w:rPr>
            <w:rStyle w:val="PageNumber"/>
            <w:color w:val="006180"/>
            <w:sz w:val="18"/>
            <w:szCs w:val="18"/>
          </w:rPr>
          <w:fldChar w:fldCharType="separate"/>
        </w:r>
        <w:r w:rsidR="00F65A71">
          <w:rPr>
            <w:rStyle w:val="PageNumber"/>
            <w:noProof/>
            <w:color w:val="006180"/>
            <w:sz w:val="18"/>
            <w:szCs w:val="18"/>
          </w:rPr>
          <w:t>9</w:t>
        </w:r>
        <w:r w:rsidRPr="00A47D5C">
          <w:rPr>
            <w:rStyle w:val="PageNumber"/>
            <w:color w:val="006180"/>
            <w:sz w:val="18"/>
            <w:szCs w:val="18"/>
          </w:rPr>
          <w:fldChar w:fldCharType="end"/>
        </w:r>
      </w:p>
    </w:sdtContent>
  </w:sdt>
  <w:p w14:paraId="56A7DA13" w14:textId="77777777" w:rsidR="00C22916" w:rsidRPr="00A47D5C" w:rsidRDefault="00C22916" w:rsidP="00750DE1">
    <w:pPr>
      <w:pStyle w:val="Footer"/>
      <w:tabs>
        <w:tab w:val="clear" w:pos="9360"/>
        <w:tab w:val="right" w:pos="9412"/>
      </w:tabs>
      <w:ind w:right="360"/>
      <w:rPr>
        <w:color w:val="006180"/>
        <w:sz w:val="18"/>
        <w:szCs w:val="18"/>
      </w:rPr>
    </w:pPr>
    <w:r w:rsidRPr="00A47D5C">
      <w:rPr>
        <w:b/>
        <w:color w:val="006180"/>
        <w:sz w:val="18"/>
        <w:szCs w:val="18"/>
      </w:rPr>
      <w:t>CVOS A</w:t>
    </w:r>
    <w:r w:rsidR="00BE0C19" w:rsidRPr="00A47D5C">
      <w:rPr>
        <w:b/>
        <w:color w:val="006180"/>
        <w:sz w:val="18"/>
        <w:szCs w:val="18"/>
      </w:rPr>
      <w:t>PPLICATION</w:t>
    </w:r>
    <w:r w:rsidRPr="00A47D5C">
      <w:rPr>
        <w:b/>
        <w:color w:val="006180"/>
        <w:sz w:val="18"/>
        <w:szCs w:val="18"/>
      </w:rPr>
      <w:t xml:space="preserve"> </w:t>
    </w:r>
    <w:proofErr w:type="gramStart"/>
    <w:r w:rsidR="00BE0C19" w:rsidRPr="00A47D5C">
      <w:rPr>
        <w:b/>
        <w:color w:val="006180"/>
        <w:sz w:val="18"/>
        <w:szCs w:val="18"/>
      </w:rPr>
      <w:t>FORM</w:t>
    </w:r>
    <w:r w:rsidRPr="00A47D5C">
      <w:rPr>
        <w:color w:val="006180"/>
        <w:sz w:val="18"/>
        <w:szCs w:val="18"/>
      </w:rPr>
      <w:t xml:space="preserve"> </w:t>
    </w:r>
    <w:r w:rsidR="00BE0C19" w:rsidRPr="00A47D5C">
      <w:rPr>
        <w:color w:val="006180"/>
        <w:sz w:val="18"/>
        <w:szCs w:val="18"/>
      </w:rPr>
      <w:t xml:space="preserve"> |</w:t>
    </w:r>
    <w:proofErr w:type="gramEnd"/>
    <w:r w:rsidR="00BE0C19" w:rsidRPr="00A47D5C">
      <w:rPr>
        <w:color w:val="006180"/>
        <w:sz w:val="18"/>
        <w:szCs w:val="18"/>
      </w:rPr>
      <w:t xml:space="preserve"> </w:t>
    </w:r>
    <w:r w:rsidR="00A47D5C" w:rsidRPr="00A47D5C">
      <w:rPr>
        <w:color w:val="006180"/>
        <w:sz w:val="18"/>
        <w:szCs w:val="18"/>
      </w:rPr>
      <w:t xml:space="preserve"> CATEGORY 1</w:t>
    </w:r>
  </w:p>
  <w:p w14:paraId="0065F7DB" w14:textId="77777777" w:rsidR="00C22916" w:rsidRDefault="00C22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976A" w14:textId="77777777" w:rsidR="00A47D5C" w:rsidRPr="00A47D5C" w:rsidRDefault="00A47D5C" w:rsidP="00A47D5C">
    <w:pPr>
      <w:pStyle w:val="Footer"/>
      <w:ind w:right="360"/>
      <w:rPr>
        <w:color w:val="006180"/>
        <w:sz w:val="18"/>
        <w:szCs w:val="18"/>
      </w:rPr>
    </w:pPr>
    <w:r w:rsidRPr="00A47D5C">
      <w:rPr>
        <w:b/>
        <w:color w:val="006180"/>
        <w:sz w:val="18"/>
        <w:szCs w:val="18"/>
      </w:rPr>
      <w:t xml:space="preserve">CVOS APPLICATION </w:t>
    </w:r>
    <w:proofErr w:type="gramStart"/>
    <w:r w:rsidRPr="00A47D5C">
      <w:rPr>
        <w:b/>
        <w:color w:val="006180"/>
        <w:sz w:val="18"/>
        <w:szCs w:val="18"/>
      </w:rPr>
      <w:t>FORM</w:t>
    </w:r>
    <w:r w:rsidRPr="00A47D5C">
      <w:rPr>
        <w:color w:val="006180"/>
        <w:sz w:val="18"/>
        <w:szCs w:val="18"/>
      </w:rPr>
      <w:t xml:space="preserve">  |</w:t>
    </w:r>
    <w:proofErr w:type="gramEnd"/>
    <w:r w:rsidRPr="00A47D5C">
      <w:rPr>
        <w:color w:val="006180"/>
        <w:sz w:val="18"/>
        <w:szCs w:val="18"/>
      </w:rPr>
      <w:t xml:space="preserve">  CATEGORY 1</w:t>
    </w:r>
    <w:r>
      <w:rPr>
        <w:color w:val="006180"/>
        <w:sz w:val="18"/>
        <w:szCs w:val="18"/>
      </w:rPr>
      <w:tab/>
    </w:r>
    <w:r>
      <w:rPr>
        <w:color w:val="006180"/>
        <w:sz w:val="18"/>
        <w:szCs w:val="18"/>
      </w:rPr>
      <w:tab/>
      <w:t>1</w:t>
    </w:r>
  </w:p>
  <w:p w14:paraId="23E36945" w14:textId="77777777" w:rsidR="00A47D5C" w:rsidRDefault="00A4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A745" w14:textId="77777777" w:rsidR="00EB3FA0" w:rsidRDefault="00EB3FA0" w:rsidP="008E4F1C">
      <w:r>
        <w:separator/>
      </w:r>
    </w:p>
  </w:footnote>
  <w:footnote w:type="continuationSeparator" w:id="0">
    <w:p w14:paraId="4FEDEACA" w14:textId="77777777" w:rsidR="00EB3FA0" w:rsidRDefault="00EB3FA0" w:rsidP="008E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1F4" w14:textId="77777777" w:rsidR="008E4F1C" w:rsidRDefault="008E4F1C">
    <w:pPr>
      <w:pStyle w:val="Header"/>
    </w:pPr>
  </w:p>
  <w:p w14:paraId="07CE3B32" w14:textId="77777777" w:rsidR="008E4F1C" w:rsidRDefault="008E4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5E79" w14:textId="77777777" w:rsidR="00C22916" w:rsidRDefault="00C2291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5E30BA3" wp14:editId="557C19F6">
          <wp:simplePos x="0" y="0"/>
          <wp:positionH relativeFrom="column">
            <wp:posOffset>-695325</wp:posOffset>
          </wp:positionH>
          <wp:positionV relativeFrom="paragraph">
            <wp:posOffset>-418465</wp:posOffset>
          </wp:positionV>
          <wp:extent cx="7493635" cy="38792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1236_CVOS_App_Form_Ca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635" cy="387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EE11D6" w14:textId="77777777" w:rsidR="00C22916" w:rsidRDefault="00C22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E42580"/>
    <w:lvl w:ilvl="0">
      <w:numFmt w:val="decimal"/>
      <w:lvlText w:val="*"/>
      <w:lvlJc w:val="left"/>
    </w:lvl>
  </w:abstractNum>
  <w:abstractNum w:abstractNumId="1" w15:restartNumberingAfterBreak="0">
    <w:nsid w:val="0CD73982"/>
    <w:multiLevelType w:val="singleLevel"/>
    <w:tmpl w:val="DF58CFB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26105DF0"/>
    <w:multiLevelType w:val="hybridMultilevel"/>
    <w:tmpl w:val="F2380CD8"/>
    <w:lvl w:ilvl="0" w:tplc="51106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2B8531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B0B"/>
    <w:multiLevelType w:val="hybridMultilevel"/>
    <w:tmpl w:val="83E21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D01D8"/>
    <w:multiLevelType w:val="hybridMultilevel"/>
    <w:tmpl w:val="51A6D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2627E"/>
    <w:multiLevelType w:val="hybridMultilevel"/>
    <w:tmpl w:val="A9E68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3F8"/>
    <w:multiLevelType w:val="hybridMultilevel"/>
    <w:tmpl w:val="A0E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1C"/>
    <w:rsid w:val="000B162E"/>
    <w:rsid w:val="00102B9C"/>
    <w:rsid w:val="00132F96"/>
    <w:rsid w:val="0014474D"/>
    <w:rsid w:val="00152DD3"/>
    <w:rsid w:val="001758E4"/>
    <w:rsid w:val="00183B49"/>
    <w:rsid w:val="001F7FEF"/>
    <w:rsid w:val="002331F6"/>
    <w:rsid w:val="00240F3A"/>
    <w:rsid w:val="002D23C0"/>
    <w:rsid w:val="002E7465"/>
    <w:rsid w:val="002F2508"/>
    <w:rsid w:val="003036A8"/>
    <w:rsid w:val="00304578"/>
    <w:rsid w:val="00356A64"/>
    <w:rsid w:val="0036335D"/>
    <w:rsid w:val="00390B1C"/>
    <w:rsid w:val="003B448B"/>
    <w:rsid w:val="003C051D"/>
    <w:rsid w:val="003D2469"/>
    <w:rsid w:val="00410FB2"/>
    <w:rsid w:val="0044754A"/>
    <w:rsid w:val="004C63C3"/>
    <w:rsid w:val="004F3639"/>
    <w:rsid w:val="00517FF8"/>
    <w:rsid w:val="00554164"/>
    <w:rsid w:val="00664D24"/>
    <w:rsid w:val="006A163C"/>
    <w:rsid w:val="00705EFF"/>
    <w:rsid w:val="007179AE"/>
    <w:rsid w:val="007239B3"/>
    <w:rsid w:val="00750DE1"/>
    <w:rsid w:val="0079323A"/>
    <w:rsid w:val="00807ABD"/>
    <w:rsid w:val="00875BDE"/>
    <w:rsid w:val="008B0EE4"/>
    <w:rsid w:val="008B187C"/>
    <w:rsid w:val="008E4F1C"/>
    <w:rsid w:val="008E7853"/>
    <w:rsid w:val="00906BC8"/>
    <w:rsid w:val="00936E79"/>
    <w:rsid w:val="0096268B"/>
    <w:rsid w:val="00976E52"/>
    <w:rsid w:val="009824D0"/>
    <w:rsid w:val="009F0409"/>
    <w:rsid w:val="009F34A8"/>
    <w:rsid w:val="00A47D5C"/>
    <w:rsid w:val="00A73790"/>
    <w:rsid w:val="00A81217"/>
    <w:rsid w:val="00A8535D"/>
    <w:rsid w:val="00A86D9E"/>
    <w:rsid w:val="00A8780C"/>
    <w:rsid w:val="00A95A29"/>
    <w:rsid w:val="00AB4DBF"/>
    <w:rsid w:val="00AC04B1"/>
    <w:rsid w:val="00B70D64"/>
    <w:rsid w:val="00B75A87"/>
    <w:rsid w:val="00BE0C19"/>
    <w:rsid w:val="00C05B16"/>
    <w:rsid w:val="00C147BC"/>
    <w:rsid w:val="00C22124"/>
    <w:rsid w:val="00C22916"/>
    <w:rsid w:val="00C4041A"/>
    <w:rsid w:val="00C477AD"/>
    <w:rsid w:val="00CB3AC7"/>
    <w:rsid w:val="00CC5574"/>
    <w:rsid w:val="00CF2BF0"/>
    <w:rsid w:val="00D708A1"/>
    <w:rsid w:val="00E34977"/>
    <w:rsid w:val="00E370E9"/>
    <w:rsid w:val="00E56332"/>
    <w:rsid w:val="00E72A9B"/>
    <w:rsid w:val="00EA2267"/>
    <w:rsid w:val="00EB3FA0"/>
    <w:rsid w:val="00ED1152"/>
    <w:rsid w:val="00EE54C1"/>
    <w:rsid w:val="00EE7F71"/>
    <w:rsid w:val="00EF02EC"/>
    <w:rsid w:val="00F05008"/>
    <w:rsid w:val="00F16E55"/>
    <w:rsid w:val="00F24B2C"/>
    <w:rsid w:val="00F65A71"/>
    <w:rsid w:val="00F7265D"/>
    <w:rsid w:val="00F9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880F2"/>
  <w15:chartTrackingRefBased/>
  <w15:docId w15:val="{A4B13ABB-D13B-BA46-97FD-D608744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1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1C"/>
  </w:style>
  <w:style w:type="paragraph" w:styleId="Footer">
    <w:name w:val="footer"/>
    <w:basedOn w:val="Normal"/>
    <w:link w:val="FooterChar"/>
    <w:uiPriority w:val="99"/>
    <w:unhideWhenUsed/>
    <w:rsid w:val="008E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1C"/>
  </w:style>
  <w:style w:type="character" w:styleId="Hyperlink">
    <w:name w:val="Hyperlink"/>
    <w:basedOn w:val="DefaultParagraphFont"/>
    <w:uiPriority w:val="99"/>
    <w:unhideWhenUsed/>
    <w:rsid w:val="008E4F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F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5574"/>
    <w:pPr>
      <w:ind w:left="720"/>
      <w:contextualSpacing/>
    </w:pPr>
  </w:style>
  <w:style w:type="character" w:styleId="Strong">
    <w:name w:val="Strong"/>
    <w:aliases w:val="Sub Header"/>
    <w:basedOn w:val="DefaultParagraphFont"/>
    <w:uiPriority w:val="22"/>
    <w:qFormat/>
    <w:rsid w:val="002E7465"/>
    <w:rPr>
      <w:rFonts w:ascii="Calibri" w:hAnsi="Calibri"/>
      <w:b/>
      <w:bCs/>
      <w:i w:val="0"/>
      <w:caps/>
      <w:smallCaps w:val="0"/>
      <w:strike w:val="0"/>
      <w:dstrike w:val="0"/>
      <w:vanish w:val="0"/>
      <w:color w:val="006180"/>
      <w:kern w:val="28"/>
      <w:sz w:val="26"/>
      <w:u w:val="single" w:color="006180"/>
      <w:bdr w:val="none" w:sz="0" w:space="0" w:color="auto"/>
      <w:shd w:val="clear" w:color="auto" w:fill="auto"/>
      <w:vertAlign w:val="baseline"/>
    </w:rPr>
  </w:style>
  <w:style w:type="table" w:styleId="TableGrid">
    <w:name w:val="Table Grid"/>
    <w:basedOn w:val="TableNormal"/>
    <w:uiPriority w:val="39"/>
    <w:rsid w:val="00E3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041A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A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4a7445b7-6dbe-432f-881f-d1e5438a0bfe">Communitiy Funding</Activity>
    <DocType xmlns="4a7445b7-6dbe-432f-881f-d1e5438a0bfe" xsi:nil="true"/>
    <Case xmlns="4a7445b7-6dbe-432f-881f-d1e5438a0bfe">CVOS</Case>
    <PRAText2 xmlns="4a7445b7-6dbe-432f-881f-d1e5438a0bfe" xsi:nil="true"/>
    <PRAText5 xmlns="4a7445b7-6dbe-432f-881f-d1e5438a0bfe" xsi:nil="true"/>
    <CategoryName xmlns="4a7445b7-6dbe-432f-881f-d1e5438a0bfe">Administration of Funding</CategoryName>
    <AgreggationStatus xmlns="4a7445b7-6dbe-432f-881f-d1e5438a0bfe">Normal</AgreggationStatus>
    <PRADate2 xmlns="4a7445b7-6dbe-432f-881f-d1e5438a0bfe" xsi:nil="true"/>
    <Project xmlns="4a7445b7-6dbe-432f-881f-d1e5438a0bfe" xsi:nil="true"/>
    <Function xmlns="4a7445b7-6dbe-432f-881f-d1e5438a0bfe">Community Services</Function>
    <PRAText3 xmlns="4a7445b7-6dbe-432f-881f-d1e5438a0bfe" xsi:nil="true"/>
    <CategoryValue xmlns="4a7445b7-6dbe-432f-881f-d1e5438a0bfe">Open</CategoryValue>
    <PRADate3 xmlns="4a7445b7-6dbe-432f-881f-d1e5438a0bfe" xsi:nil="true"/>
    <PRADateTrigger xmlns="4a7445b7-6dbe-432f-881f-d1e5438a0bfe" xsi:nil="true"/>
    <PRADateDisposal xmlns="4a7445b7-6dbe-432f-881f-d1e5438a0bfe" xsi:nil="true"/>
    <PRAType xmlns="4a7445b7-6dbe-432f-881f-d1e5438a0bfe">Doc</PRAType>
    <Subactivity xmlns="4a7445b7-6dbe-432f-881f-d1e5438a0bfe">Funding Scheme Management</Subactivity>
    <PRAText1 xmlns="4a7445b7-6dbe-432f-881f-d1e5438a0bfe" xsi:nil="true"/>
    <PRAText4 xmlns="4a7445b7-6dbe-432f-881f-d1e5438a0bfe" xsi:nil="true"/>
    <Narrative xmlns="4a7445b7-6dbe-432f-881f-d1e5438a0bfe" xsi:nil="true"/>
    <PRADate1 xmlns="4a7445b7-6dbe-432f-881f-d1e5438a0b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10D11809422264180945F58E6B877AC00C43155DC0FF4CD41A191C26C8D9F0865" ma:contentTypeVersion="35" ma:contentTypeDescription="Create a new document." ma:contentTypeScope="" ma:versionID="b517001f8f0a3fe600aeee5859649d8f">
  <xsd:schema xmlns:xsd="http://www.w3.org/2001/XMLSchema" xmlns:xs="http://www.w3.org/2001/XMLSchema" xmlns:p="http://schemas.microsoft.com/office/2006/metadata/properties" xmlns:ns2="4a7445b7-6dbe-432f-881f-d1e5438a0bfe" xmlns:ns3="8e0b8afc-388f-4d2a-9b33-84cb771580c8" xmlns:ns4="4ad69394-5b9f-4260-a01b-be5abce30964" targetNamespace="http://schemas.microsoft.com/office/2006/metadata/properties" ma:root="true" ma:fieldsID="b017b2845019928b837e1313935343a9" ns2:_="" ns3:_="" ns4:_="">
    <xsd:import namespace="4a7445b7-6dbe-432f-881f-d1e5438a0bfe"/>
    <xsd:import namespace="8e0b8afc-388f-4d2a-9b33-84cb771580c8"/>
    <xsd:import namespace="4ad69394-5b9f-4260-a01b-be5abce30964"/>
    <xsd:element name="properties">
      <xsd:complexType>
        <xsd:sequence>
          <xsd:element name="documentManagement">
            <xsd:complexType>
              <xsd:all>
                <xsd:element ref="ns2:Function" minOccurs="0"/>
                <xsd:element ref="ns2:Activity" minOccurs="0"/>
                <xsd:element ref="ns2:Subactivity" minOccurs="0"/>
                <xsd:element ref="ns2:DocType" minOccurs="0"/>
                <xsd:element ref="ns2:Narrative" minOccurs="0"/>
                <xsd:element ref="ns2:Case" minOccurs="0"/>
                <xsd:element ref="ns2:CategoryName" minOccurs="0"/>
                <xsd:element ref="ns2:CategoryValue" minOccurs="0"/>
                <xsd:element ref="ns2:Project" minOccurs="0"/>
                <xsd:element ref="ns2:AgreggationStatus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45b7-6dbe-432f-881f-d1e5438a0bfe" elementFormDefault="qualified">
    <xsd:import namespace="http://schemas.microsoft.com/office/2006/documentManagement/types"/>
    <xsd:import namespace="http://schemas.microsoft.com/office/infopath/2007/PartnerControls"/>
    <xsd:element name="Function" ma:index="8" nillable="true" ma:displayName="Function" ma:default="Community Service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9" nillable="true" ma:displayName="Activity" ma:default="Communitiy Funding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0" nillable="true" ma:displayName="Subactivity" ma:default="Funding Scheme Management" ma:hidden="true" ma:internalName="Subactivity" ma:readOnly="false">
      <xsd:simpleType>
        <xsd:restriction base="dms:Text">
          <xsd:maxLength value="255"/>
        </xsd:restriction>
      </xsd:simpleType>
    </xsd:element>
    <xsd:element name="DocType" ma:index="11" nillable="true" ma:displayName="Document Type" ma:format="Dropdown" ma:internalName="DocType">
      <xsd:simpleType>
        <xsd:restriction base="dms:Choice">
          <xsd:enumeration value="Agenda, Minutes, Papers"/>
          <xsd:enumeration value="Application"/>
          <xsd:enumeration value="Bylaw"/>
          <xsd:enumeration value="Certificate, Award, Recognition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External Policy, Procedure"/>
          <xsd:enumeration value="Financial related"/>
          <xsd:enumeration value="Forms, Checklists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Knowledge Article"/>
          <xsd:enumeration value="Legal Advice"/>
          <xsd:enumeration value="List, Check List, Contact List, Invitation List"/>
          <xsd:enumeration value="Memo, Filenote"/>
          <xsd:enumeration value="Presentation, Speech"/>
          <xsd:enumeration value="Proposals"/>
          <xsd:enumeration value="Publication, Media Release"/>
          <xsd:enumeration value="Purchasing"/>
          <xsd:enumeration value="Reference, Third Party Material"/>
          <xsd:enumeration value="Reports"/>
          <xsd:enumeration value="Research"/>
          <xsd:enumeration value="Specification, Standard"/>
          <xsd:enumeration value="Strategy, Policy, Plan"/>
          <xsd:enumeration value="Submission, Feedback"/>
          <xsd:enumeration value="Survey"/>
          <xsd:enumeration value="Template"/>
        </xsd:restriction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Case" ma:index="13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14" nillable="true" ma:displayName="Category Name" ma:format="Dropdown" ma:internalName="CategoryName">
      <xsd:simpleType>
        <xsd:union memberTypes="dms:Text">
          <xsd:simpleType>
            <xsd:restriction base="dms:Choice">
              <xsd:enumeration value="Administration of Funding"/>
              <xsd:enumeration value="Applications"/>
              <xsd:enumeration value="Correspondence"/>
              <xsd:enumeration value="Meetings"/>
              <xsd:enumeration value="Reporting"/>
            </xsd:restriction>
          </xsd:simpleType>
        </xsd:union>
      </xsd:simpleType>
    </xsd:element>
    <xsd:element name="CategoryValue" ma:index="15" nillable="true" ma:displayName="Status" ma:format="Dropdown" ma:internalName="CategoryValue">
      <xsd:simpleType>
        <xsd:union memberTypes="dms:Text">
          <xsd:simpleType>
            <xsd:restriction base="dms:Choice">
              <xsd:enumeration value="Open"/>
              <xsd:enumeration value="Closed"/>
            </xsd:restriction>
          </xsd:simpleType>
        </xsd:union>
      </xsd:simpleType>
    </xsd:element>
    <xsd:element name="Project" ma:index="1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reggationStatus" ma:index="17" nillable="true" ma:displayName="AgreggationStatus" ma:default="Normal" ma:format="Dropdown" ma:hidden="true" ma:internalName="Agreg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1" ma:index="18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9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20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1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2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3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4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5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6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7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8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8afc-388f-4d2a-9b33-84cb771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9394-5b9f-4260-a01b-be5abce30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33964-8732-4B03-A04F-1DE37DC3DAA0}">
  <ds:schemaRefs>
    <ds:schemaRef ds:uri="http://schemas.microsoft.com/office/2006/metadata/properties"/>
    <ds:schemaRef ds:uri="http://schemas.microsoft.com/office/infopath/2007/PartnerControls"/>
    <ds:schemaRef ds:uri="4a7445b7-6dbe-432f-881f-d1e5438a0bfe"/>
  </ds:schemaRefs>
</ds:datastoreItem>
</file>

<file path=customXml/itemProps2.xml><?xml version="1.0" encoding="utf-8"?>
<ds:datastoreItem xmlns:ds="http://schemas.openxmlformats.org/officeDocument/2006/customXml" ds:itemID="{AA8D80F8-7E1A-43FA-A736-6DB17C40D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E6011-9955-4C5F-9684-577D30A3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45b7-6dbe-432f-881f-d1e5438a0bfe"/>
    <ds:schemaRef ds:uri="8e0b8afc-388f-4d2a-9b33-84cb771580c8"/>
    <ds:schemaRef ds:uri="4ad69394-5b9f-4260-a01b-be5abce3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4BEB6-CD32-440C-BEEC-AD097E90F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7</Words>
  <Characters>5993</Characters>
  <Application>Microsoft Office Word</Application>
  <DocSecurity>0</DocSecurity>
  <Lines>46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uno</dc:creator>
  <cp:keywords/>
  <dc:description/>
  <cp:lastModifiedBy>Bridget Cover</cp:lastModifiedBy>
  <cp:revision>2</cp:revision>
  <cp:lastPrinted>2019-07-07T22:49:00Z</cp:lastPrinted>
  <dcterms:created xsi:type="dcterms:W3CDTF">2021-07-11T21:14:00Z</dcterms:created>
  <dcterms:modified xsi:type="dcterms:W3CDTF">2021-07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D11809422264180945F58E6B877AC00C43155DC0FF4CD41A191C26C8D9F0865</vt:lpwstr>
  </property>
</Properties>
</file>